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Bidi"/>
          <w:b/>
          <w:color w:val="auto"/>
          <w:sz w:val="24"/>
          <w:szCs w:val="24"/>
          <w:lang w:val="en-GB"/>
        </w:rPr>
        <w:id w:val="-875148536"/>
        <w:placeholder>
          <w:docPart w:val="A6DEDE5049F844319B8505EA5A772C6D"/>
        </w:placeholder>
        <w:comboBox>
          <w:listItem w:displayText="Hunter Valley Program Area" w:value="Hunter Valley Program Area"/>
          <w:listItem w:displayText="Central and North West Program Area" w:value="Central and North West Program Area"/>
        </w:comboBox>
      </w:sdtPr>
      <w:sdtEndPr/>
      <w:sdtContent>
        <w:p w14:paraId="33FA6CCD" w14:textId="70A85611" w:rsidR="00810954" w:rsidRPr="0013443B" w:rsidRDefault="00810954" w:rsidP="00810954">
          <w:pPr>
            <w:widowControl w:val="0"/>
            <w:tabs>
              <w:tab w:val="left" w:pos="240"/>
            </w:tabs>
            <w:autoSpaceDE w:val="0"/>
            <w:autoSpaceDN w:val="0"/>
            <w:adjustRightInd w:val="0"/>
            <w:textAlignment w:val="center"/>
            <w:rPr>
              <w:rFonts w:cstheme="minorBidi"/>
              <w:b/>
              <w:color w:val="auto"/>
              <w:sz w:val="24"/>
              <w:szCs w:val="24"/>
              <w:lang w:val="en-GB"/>
            </w:rPr>
          </w:pPr>
          <w:r w:rsidRPr="0013443B">
            <w:rPr>
              <w:rFonts w:cstheme="minorBidi"/>
              <w:b/>
              <w:color w:val="auto"/>
              <w:sz w:val="24"/>
              <w:szCs w:val="24"/>
              <w:lang w:val="en-GB"/>
            </w:rPr>
            <w:t>Hunter Valley Program Area</w:t>
          </w:r>
        </w:p>
      </w:sdtContent>
    </w:sdt>
    <w:p w14:paraId="292CD548" w14:textId="73B24400" w:rsidR="005C1477" w:rsidRPr="0013443B" w:rsidRDefault="000257B3" w:rsidP="00810954">
      <w:pPr>
        <w:widowControl w:val="0"/>
        <w:tabs>
          <w:tab w:val="left" w:pos="240"/>
        </w:tabs>
        <w:autoSpaceDE w:val="0"/>
        <w:autoSpaceDN w:val="0"/>
        <w:adjustRightInd w:val="0"/>
        <w:textAlignment w:val="center"/>
        <w:rPr>
          <w:rFonts w:cstheme="minorBidi"/>
          <w:b/>
          <w:color w:val="auto"/>
          <w:sz w:val="24"/>
          <w:szCs w:val="24"/>
          <w:lang w:val="en-GB"/>
        </w:rPr>
      </w:pPr>
      <w:sdt>
        <w:sdtPr>
          <w:rPr>
            <w:rFonts w:cstheme="minorBidi"/>
            <w:b/>
            <w:color w:val="auto"/>
            <w:sz w:val="24"/>
            <w:szCs w:val="24"/>
            <w:lang w:val="en-GB"/>
          </w:rPr>
          <w:id w:val="1176687313"/>
          <w:placeholder>
            <w:docPart w:val="04E927E55187426CBF8B10C4F4EB404E"/>
          </w:placeholder>
          <w:comboBox>
            <w:listItem w:displayText="Approved Possession Boundaries" w:value="Approved Possession Boundaries"/>
            <w:listItem w:displayText="Local Possession Authority" w:value="Local Possession Authority"/>
            <w:listItem w:displayText="Train Alterations" w:value="Train Alterations"/>
          </w:comboBox>
        </w:sdtPr>
        <w:sdtEndPr/>
        <w:sdtContent>
          <w:r w:rsidR="00F15C82" w:rsidRPr="0013443B">
            <w:rPr>
              <w:rFonts w:cstheme="minorBidi"/>
              <w:b/>
              <w:color w:val="auto"/>
              <w:sz w:val="24"/>
              <w:szCs w:val="24"/>
              <w:lang w:val="en-GB"/>
            </w:rPr>
            <w:t>Local Possession Authority</w:t>
          </w:r>
        </w:sdtContent>
      </w:sdt>
    </w:p>
    <w:p w14:paraId="545B20BD" w14:textId="2B5E21CA" w:rsidR="00085870" w:rsidRPr="0013443B" w:rsidRDefault="007420A1" w:rsidP="00085870">
      <w:pPr>
        <w:widowControl w:val="0"/>
        <w:tabs>
          <w:tab w:val="left" w:pos="240"/>
        </w:tabs>
        <w:autoSpaceDE w:val="0"/>
        <w:autoSpaceDN w:val="0"/>
        <w:adjustRightInd w:val="0"/>
        <w:textAlignment w:val="center"/>
        <w:rPr>
          <w:rFonts w:cstheme="minorBidi"/>
          <w:b/>
          <w:color w:val="auto"/>
          <w:sz w:val="24"/>
          <w:szCs w:val="24"/>
          <w:lang w:val="en-GB"/>
        </w:rPr>
      </w:pPr>
      <w:r>
        <w:rPr>
          <w:rFonts w:cstheme="minorBidi"/>
          <w:b/>
          <w:color w:val="auto"/>
          <w:sz w:val="24"/>
          <w:szCs w:val="24"/>
          <w:lang w:val="en-GB"/>
        </w:rPr>
        <w:t>8</w:t>
      </w:r>
      <w:r w:rsidR="003E4EB0" w:rsidRPr="0013443B">
        <w:rPr>
          <w:rFonts w:cstheme="minorBidi"/>
          <w:b/>
          <w:color w:val="auto"/>
          <w:sz w:val="24"/>
          <w:szCs w:val="24"/>
          <w:vertAlign w:val="superscript"/>
          <w:lang w:val="en-GB"/>
        </w:rPr>
        <w:t>th</w:t>
      </w:r>
      <w:r w:rsidR="003E4EB0" w:rsidRPr="0013443B">
        <w:rPr>
          <w:rFonts w:cstheme="minorBidi"/>
          <w:b/>
          <w:color w:val="auto"/>
          <w:sz w:val="24"/>
          <w:szCs w:val="24"/>
          <w:lang w:val="en-GB"/>
        </w:rPr>
        <w:t xml:space="preserve"> </w:t>
      </w:r>
      <w:r w:rsidR="005F5FC3">
        <w:rPr>
          <w:rFonts w:cstheme="minorBidi"/>
          <w:b/>
          <w:color w:val="auto"/>
          <w:sz w:val="24"/>
          <w:szCs w:val="24"/>
          <w:lang w:val="en-GB"/>
        </w:rPr>
        <w:t xml:space="preserve">to </w:t>
      </w:r>
      <w:r>
        <w:rPr>
          <w:rFonts w:cstheme="minorBidi"/>
          <w:b/>
          <w:color w:val="auto"/>
          <w:sz w:val="24"/>
          <w:szCs w:val="24"/>
          <w:lang w:val="en-GB"/>
        </w:rPr>
        <w:t>10</w:t>
      </w:r>
      <w:r w:rsidR="003E4EB0" w:rsidRPr="0013443B">
        <w:rPr>
          <w:rFonts w:cstheme="minorBidi"/>
          <w:b/>
          <w:color w:val="auto"/>
          <w:sz w:val="24"/>
          <w:szCs w:val="24"/>
          <w:vertAlign w:val="superscript"/>
          <w:lang w:val="en-GB"/>
        </w:rPr>
        <w:t>th</w:t>
      </w:r>
      <w:r w:rsidR="003E4EB0" w:rsidRPr="0013443B">
        <w:rPr>
          <w:rFonts w:cstheme="minorBidi"/>
          <w:b/>
          <w:color w:val="auto"/>
          <w:sz w:val="24"/>
          <w:szCs w:val="24"/>
          <w:lang w:val="en-GB"/>
        </w:rPr>
        <w:t xml:space="preserve"> </w:t>
      </w:r>
      <w:r>
        <w:rPr>
          <w:rFonts w:cstheme="minorBidi"/>
          <w:b/>
          <w:color w:val="auto"/>
          <w:sz w:val="24"/>
          <w:szCs w:val="24"/>
          <w:lang w:val="en-GB"/>
        </w:rPr>
        <w:t>June</w:t>
      </w:r>
      <w:r w:rsidR="001557E4">
        <w:rPr>
          <w:rFonts w:cstheme="minorBidi"/>
          <w:b/>
          <w:color w:val="auto"/>
          <w:sz w:val="24"/>
          <w:szCs w:val="24"/>
          <w:lang w:val="en-GB"/>
        </w:rPr>
        <w:t xml:space="preserve"> 2024</w:t>
      </w:r>
    </w:p>
    <w:p w14:paraId="4B981185" w14:textId="4703E4B3" w:rsidR="006A49E4" w:rsidRPr="0013443B" w:rsidRDefault="006A49E4" w:rsidP="005C1477">
      <w:pPr>
        <w:widowControl w:val="0"/>
        <w:tabs>
          <w:tab w:val="left" w:pos="240"/>
        </w:tabs>
        <w:autoSpaceDE w:val="0"/>
        <w:autoSpaceDN w:val="0"/>
        <w:adjustRightInd w:val="0"/>
        <w:textAlignment w:val="center"/>
        <w:rPr>
          <w:rFonts w:cstheme="minorBidi"/>
          <w:b/>
          <w:color w:val="auto"/>
          <w:sz w:val="24"/>
          <w:szCs w:val="24"/>
          <w:lang w:val="en-GB"/>
        </w:rPr>
      </w:pPr>
    </w:p>
    <w:p w14:paraId="77002216" w14:textId="77777777" w:rsidR="00F15C82" w:rsidRPr="0013443B" w:rsidRDefault="00F15C82" w:rsidP="00F15C82">
      <w:pPr>
        <w:widowControl w:val="0"/>
        <w:tabs>
          <w:tab w:val="left" w:pos="240"/>
        </w:tabs>
        <w:autoSpaceDE w:val="0"/>
        <w:autoSpaceDN w:val="0"/>
        <w:adjustRightInd w:val="0"/>
        <w:textAlignment w:val="center"/>
        <w:rPr>
          <w:rFonts w:cstheme="minorBidi"/>
          <w:b/>
          <w:color w:val="auto"/>
          <w:sz w:val="22"/>
          <w:szCs w:val="24"/>
          <w:lang w:val="en-GB"/>
        </w:rPr>
      </w:pPr>
      <w:r w:rsidRPr="0013443B">
        <w:rPr>
          <w:rFonts w:cstheme="minorBidi"/>
          <w:b/>
          <w:color w:val="auto"/>
          <w:sz w:val="22"/>
          <w:szCs w:val="24"/>
          <w:lang w:val="en-GB"/>
        </w:rPr>
        <w:t>Approved Possession Boundaries</w:t>
      </w:r>
    </w:p>
    <w:p w14:paraId="5B289423" w14:textId="61FF92B5" w:rsidR="00F15C82" w:rsidRPr="0013443B" w:rsidRDefault="00F15C82" w:rsidP="00F15C82">
      <w:pPr>
        <w:widowControl w:val="0"/>
        <w:tabs>
          <w:tab w:val="left" w:pos="240"/>
        </w:tabs>
        <w:autoSpaceDE w:val="0"/>
        <w:autoSpaceDN w:val="0"/>
        <w:adjustRightInd w:val="0"/>
        <w:textAlignment w:val="center"/>
        <w:rPr>
          <w:rFonts w:cstheme="minorBidi"/>
          <w:b/>
          <w:color w:val="auto"/>
          <w:sz w:val="22"/>
          <w:szCs w:val="24"/>
          <w:lang w:val="en-GB"/>
        </w:rPr>
      </w:pPr>
      <w:r w:rsidRPr="0013443B">
        <w:rPr>
          <w:rFonts w:cstheme="minorBidi"/>
          <w:b/>
          <w:color w:val="auto"/>
          <w:sz w:val="22"/>
          <w:szCs w:val="24"/>
          <w:lang w:val="en-GB"/>
        </w:rPr>
        <w:t>Hunter Valley Mains Closedown</w:t>
      </w:r>
      <w:r w:rsidR="00BD101A" w:rsidRPr="0013443B">
        <w:rPr>
          <w:rFonts w:cstheme="minorBidi"/>
          <w:b/>
          <w:color w:val="auto"/>
          <w:sz w:val="22"/>
          <w:szCs w:val="24"/>
          <w:lang w:val="en-GB"/>
        </w:rPr>
        <w:t xml:space="preserve"> </w:t>
      </w:r>
    </w:p>
    <w:p w14:paraId="4AF99BD1" w14:textId="77777777" w:rsidR="006A49E4" w:rsidRPr="0013443B" w:rsidRDefault="006A49E4" w:rsidP="00D03F61">
      <w:pPr>
        <w:widowControl w:val="0"/>
        <w:tabs>
          <w:tab w:val="left" w:pos="240"/>
        </w:tabs>
        <w:autoSpaceDE w:val="0"/>
        <w:autoSpaceDN w:val="0"/>
        <w:adjustRightInd w:val="0"/>
        <w:textAlignment w:val="center"/>
        <w:rPr>
          <w:rFonts w:cstheme="minorBidi"/>
          <w:color w:val="auto"/>
          <w:szCs w:val="24"/>
          <w:lang w:val="en-GB"/>
        </w:rPr>
      </w:pPr>
    </w:p>
    <w:tbl>
      <w:tblPr>
        <w:tblStyle w:val="TableGrid"/>
        <w:tblW w:w="10497" w:type="dxa"/>
        <w:tblInd w:w="-856" w:type="dxa"/>
        <w:tblBorders>
          <w:top w:val="dotted" w:sz="4" w:space="0" w:color="3D3834"/>
          <w:left w:val="dotted" w:sz="4" w:space="0" w:color="3D3834"/>
          <w:bottom w:val="dotted" w:sz="4" w:space="0" w:color="3D3834"/>
          <w:right w:val="dotted" w:sz="4" w:space="0" w:color="3D3834"/>
          <w:insideH w:val="dotted" w:sz="4" w:space="0" w:color="3D3834"/>
          <w:insideV w:val="dotted" w:sz="4" w:space="0" w:color="3D3834"/>
        </w:tblBorders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738"/>
        <w:gridCol w:w="1169"/>
        <w:gridCol w:w="1134"/>
        <w:gridCol w:w="2098"/>
        <w:gridCol w:w="3151"/>
        <w:gridCol w:w="2207"/>
      </w:tblGrid>
      <w:tr w:rsidR="0013443B" w:rsidRPr="0013443B" w14:paraId="237C9501" w14:textId="77777777" w:rsidTr="001557E4">
        <w:tc>
          <w:tcPr>
            <w:tcW w:w="738" w:type="dxa"/>
            <w:tcBorders>
              <w:bottom w:val="dotted" w:sz="4" w:space="0" w:color="3D3834"/>
            </w:tcBorders>
          </w:tcPr>
          <w:p w14:paraId="2481CED9" w14:textId="4040D646" w:rsidR="001A6655" w:rsidRPr="0013443B" w:rsidRDefault="001A6655" w:rsidP="0016654C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auto"/>
                <w:lang w:val="en-GB"/>
              </w:rPr>
            </w:pPr>
            <w:r w:rsidRPr="0013443B">
              <w:rPr>
                <w:b/>
                <w:color w:val="auto"/>
                <w:lang w:val="en-GB"/>
              </w:rPr>
              <w:t>Stage</w:t>
            </w:r>
          </w:p>
        </w:tc>
        <w:tc>
          <w:tcPr>
            <w:tcW w:w="1169" w:type="dxa"/>
            <w:tcBorders>
              <w:bottom w:val="dotted" w:sz="4" w:space="0" w:color="3D3834"/>
            </w:tcBorders>
            <w:vAlign w:val="center"/>
          </w:tcPr>
          <w:p w14:paraId="64DB7FEF" w14:textId="6956081A" w:rsidR="001A6655" w:rsidRPr="0013443B" w:rsidRDefault="001A6655" w:rsidP="0016654C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auto"/>
                <w:lang w:val="en-GB"/>
              </w:rPr>
            </w:pPr>
            <w:r w:rsidRPr="0013443B">
              <w:rPr>
                <w:b/>
                <w:color w:val="auto"/>
                <w:lang w:val="en-GB"/>
              </w:rPr>
              <w:t>Date From</w:t>
            </w:r>
          </w:p>
        </w:tc>
        <w:tc>
          <w:tcPr>
            <w:tcW w:w="1134" w:type="dxa"/>
            <w:tcBorders>
              <w:bottom w:val="dotted" w:sz="4" w:space="0" w:color="3D3834"/>
            </w:tcBorders>
            <w:vAlign w:val="center"/>
          </w:tcPr>
          <w:p w14:paraId="53C7D9F3" w14:textId="77777777" w:rsidR="001A6655" w:rsidRPr="0013443B" w:rsidRDefault="001A6655" w:rsidP="0016654C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auto"/>
                <w:lang w:val="en-GB"/>
              </w:rPr>
            </w:pPr>
            <w:r w:rsidRPr="0013443B">
              <w:rPr>
                <w:b/>
                <w:color w:val="auto"/>
                <w:lang w:val="en-GB"/>
              </w:rPr>
              <w:t>Date To</w:t>
            </w:r>
          </w:p>
        </w:tc>
        <w:tc>
          <w:tcPr>
            <w:tcW w:w="2098" w:type="dxa"/>
            <w:tcBorders>
              <w:bottom w:val="dotted" w:sz="4" w:space="0" w:color="3D3834"/>
            </w:tcBorders>
            <w:vAlign w:val="center"/>
          </w:tcPr>
          <w:p w14:paraId="35012F39" w14:textId="77777777" w:rsidR="001A6655" w:rsidRPr="0013443B" w:rsidRDefault="001A6655" w:rsidP="0016654C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auto"/>
                <w:lang w:val="en-GB"/>
              </w:rPr>
            </w:pPr>
            <w:r w:rsidRPr="0013443B">
              <w:rPr>
                <w:b/>
                <w:color w:val="auto"/>
                <w:lang w:val="en-GB"/>
              </w:rPr>
              <w:t>From Boundary</w:t>
            </w:r>
          </w:p>
        </w:tc>
        <w:tc>
          <w:tcPr>
            <w:tcW w:w="3151" w:type="dxa"/>
            <w:tcBorders>
              <w:bottom w:val="dotted" w:sz="4" w:space="0" w:color="3D3834"/>
            </w:tcBorders>
            <w:vAlign w:val="center"/>
          </w:tcPr>
          <w:p w14:paraId="097D5F6C" w14:textId="77777777" w:rsidR="001A6655" w:rsidRPr="0013443B" w:rsidRDefault="001A6655" w:rsidP="0016654C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auto"/>
                <w:lang w:val="en-GB"/>
              </w:rPr>
            </w:pPr>
            <w:r w:rsidRPr="0013443B">
              <w:rPr>
                <w:b/>
                <w:color w:val="auto"/>
                <w:lang w:val="en-GB"/>
              </w:rPr>
              <w:t>Tracks</w:t>
            </w:r>
          </w:p>
        </w:tc>
        <w:tc>
          <w:tcPr>
            <w:tcW w:w="2207" w:type="dxa"/>
            <w:tcBorders>
              <w:bottom w:val="dotted" w:sz="4" w:space="0" w:color="3D3834"/>
            </w:tcBorders>
            <w:vAlign w:val="center"/>
          </w:tcPr>
          <w:p w14:paraId="29C2712D" w14:textId="77777777" w:rsidR="001A6655" w:rsidRPr="0013443B" w:rsidRDefault="001A6655" w:rsidP="00A70EB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ind w:left="122"/>
              <w:jc w:val="center"/>
              <w:textAlignment w:val="center"/>
              <w:rPr>
                <w:b/>
                <w:color w:val="auto"/>
                <w:lang w:val="en-GB"/>
              </w:rPr>
            </w:pPr>
            <w:r w:rsidRPr="0013443B">
              <w:rPr>
                <w:b/>
                <w:color w:val="auto"/>
                <w:lang w:val="en-GB"/>
              </w:rPr>
              <w:t>To Boundary</w:t>
            </w:r>
          </w:p>
        </w:tc>
      </w:tr>
      <w:tr w:rsidR="0013443B" w:rsidRPr="0013443B" w14:paraId="471DB523" w14:textId="77777777" w:rsidTr="001557E4">
        <w:trPr>
          <w:trHeight w:val="2925"/>
        </w:trPr>
        <w:tc>
          <w:tcPr>
            <w:tcW w:w="738" w:type="dxa"/>
            <w:vAlign w:val="center"/>
          </w:tcPr>
          <w:p w14:paraId="65D33075" w14:textId="42D50A1D" w:rsidR="002434E1" w:rsidRPr="0013443B" w:rsidRDefault="002434E1" w:rsidP="002434E1">
            <w:pPr>
              <w:jc w:val="center"/>
              <w:rPr>
                <w:bCs/>
                <w:color w:val="auto"/>
                <w:szCs w:val="18"/>
              </w:rPr>
            </w:pPr>
            <w:r w:rsidRPr="0013443B">
              <w:rPr>
                <w:bCs/>
                <w:color w:val="auto"/>
                <w:szCs w:val="18"/>
              </w:rPr>
              <w:t>1</w:t>
            </w:r>
          </w:p>
        </w:tc>
        <w:tc>
          <w:tcPr>
            <w:tcW w:w="1169" w:type="dxa"/>
            <w:vAlign w:val="center"/>
          </w:tcPr>
          <w:sdt>
            <w:sdtPr>
              <w:rPr>
                <w:bCs/>
                <w:color w:val="auto"/>
                <w:szCs w:val="18"/>
              </w:rPr>
              <w:id w:val="2130514998"/>
              <w:placeholder>
                <w:docPart w:val="4D7A8BB3071E4871BFC41130696F8178"/>
              </w:placeholder>
              <w:text/>
            </w:sdtPr>
            <w:sdtEndPr/>
            <w:sdtContent>
              <w:p w14:paraId="7D6D100A" w14:textId="6C12EFD9" w:rsidR="002434E1" w:rsidRPr="0013443B" w:rsidRDefault="002434E1" w:rsidP="002434E1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13443B">
                  <w:rPr>
                    <w:bCs/>
                    <w:color w:val="auto"/>
                    <w:szCs w:val="18"/>
                  </w:rPr>
                  <w:t>0300</w:t>
                </w:r>
              </w:p>
            </w:sdtContent>
          </w:sdt>
          <w:sdt>
            <w:sdtPr>
              <w:rPr>
                <w:bCs/>
                <w:color w:val="auto"/>
                <w:szCs w:val="18"/>
              </w:rPr>
              <w:id w:val="1820375821"/>
              <w:placeholder>
                <w:docPart w:val="1B5324531C7047E2AF636F9534B62157"/>
              </w:placeholder>
              <w:date w:fullDate="2024-06-08T00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C0D572D" w14:textId="65889999" w:rsidR="002434E1" w:rsidRPr="0013443B" w:rsidRDefault="001557E4" w:rsidP="002434E1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>
                  <w:rPr>
                    <w:bCs/>
                    <w:color w:val="auto"/>
                    <w:szCs w:val="18"/>
                    <w:lang w:val="en-AU"/>
                  </w:rPr>
                  <w:t>0</w:t>
                </w:r>
                <w:r w:rsidR="007420A1">
                  <w:rPr>
                    <w:bCs/>
                    <w:color w:val="auto"/>
                    <w:szCs w:val="18"/>
                    <w:lang w:val="en-AU"/>
                  </w:rPr>
                  <w:t>8</w:t>
                </w:r>
                <w:r>
                  <w:rPr>
                    <w:bCs/>
                    <w:color w:val="auto"/>
                    <w:szCs w:val="18"/>
                    <w:lang w:val="en-AU"/>
                  </w:rPr>
                  <w:t>/0</w:t>
                </w:r>
                <w:r w:rsidR="007420A1">
                  <w:rPr>
                    <w:bCs/>
                    <w:color w:val="auto"/>
                    <w:szCs w:val="18"/>
                    <w:lang w:val="en-AU"/>
                  </w:rPr>
                  <w:t>6</w:t>
                </w:r>
                <w:r>
                  <w:rPr>
                    <w:bCs/>
                    <w:color w:val="auto"/>
                    <w:szCs w:val="18"/>
                    <w:lang w:val="en-AU"/>
                  </w:rPr>
                  <w:t>/2024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bCs/>
                <w:color w:val="auto"/>
                <w:szCs w:val="18"/>
              </w:rPr>
              <w:id w:val="1700208533"/>
              <w:placeholder>
                <w:docPart w:val="4D7A8BB3071E4871BFC41130696F8178"/>
              </w:placeholder>
              <w:text/>
            </w:sdtPr>
            <w:sdtEndPr/>
            <w:sdtContent>
              <w:p w14:paraId="06D649D2" w14:textId="0A852732" w:rsidR="002434E1" w:rsidRPr="0013443B" w:rsidRDefault="007420A1" w:rsidP="002434E1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>
                  <w:rPr>
                    <w:bCs/>
                    <w:color w:val="auto"/>
                    <w:szCs w:val="18"/>
                  </w:rPr>
                  <w:t>2300</w:t>
                </w:r>
              </w:p>
            </w:sdtContent>
          </w:sdt>
          <w:sdt>
            <w:sdtPr>
              <w:rPr>
                <w:bCs/>
                <w:color w:val="auto"/>
                <w:szCs w:val="18"/>
              </w:rPr>
              <w:id w:val="-1513133593"/>
              <w:placeholder>
                <w:docPart w:val="1B5324531C7047E2AF636F9534B62157"/>
              </w:placeholder>
              <w:date w:fullDate="2024-06-10T00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5DAA30D" w14:textId="24702925" w:rsidR="002434E1" w:rsidRPr="0013443B" w:rsidRDefault="001557E4" w:rsidP="002434E1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>
                  <w:rPr>
                    <w:bCs/>
                    <w:color w:val="auto"/>
                    <w:szCs w:val="18"/>
                    <w:lang w:val="en-AU"/>
                  </w:rPr>
                  <w:t>1</w:t>
                </w:r>
                <w:r w:rsidR="007420A1">
                  <w:rPr>
                    <w:bCs/>
                    <w:color w:val="auto"/>
                    <w:szCs w:val="18"/>
                    <w:lang w:val="en-AU"/>
                  </w:rPr>
                  <w:t>0</w:t>
                </w:r>
                <w:r>
                  <w:rPr>
                    <w:bCs/>
                    <w:color w:val="auto"/>
                    <w:szCs w:val="18"/>
                    <w:lang w:val="en-AU"/>
                  </w:rPr>
                  <w:t>/0</w:t>
                </w:r>
                <w:r w:rsidR="007420A1">
                  <w:rPr>
                    <w:bCs/>
                    <w:color w:val="auto"/>
                    <w:szCs w:val="18"/>
                    <w:lang w:val="en-AU"/>
                  </w:rPr>
                  <w:t>6</w:t>
                </w:r>
                <w:r>
                  <w:rPr>
                    <w:bCs/>
                    <w:color w:val="auto"/>
                    <w:szCs w:val="18"/>
                    <w:lang w:val="en-AU"/>
                  </w:rPr>
                  <w:t>/2024</w:t>
                </w:r>
              </w:p>
            </w:sdtContent>
          </w:sdt>
        </w:tc>
        <w:tc>
          <w:tcPr>
            <w:tcW w:w="2098" w:type="dxa"/>
          </w:tcPr>
          <w:p w14:paraId="400C3130" w14:textId="73CC783D" w:rsidR="002434E1" w:rsidRPr="0013443B" w:rsidRDefault="002434E1" w:rsidP="002434E1">
            <w:pPr>
              <w:jc w:val="center"/>
              <w:rPr>
                <w:b/>
                <w:bCs/>
                <w:color w:val="auto"/>
              </w:rPr>
            </w:pPr>
            <w:r w:rsidRPr="0013443B">
              <w:rPr>
                <w:b/>
                <w:bCs/>
                <w:color w:val="auto"/>
              </w:rPr>
              <w:t>Islington Junction</w:t>
            </w:r>
          </w:p>
          <w:p w14:paraId="2EC7C6AB" w14:textId="77777777" w:rsidR="002434E1" w:rsidRPr="0013443B" w:rsidRDefault="002434E1" w:rsidP="002434E1">
            <w:pPr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>IJ21 Signal</w:t>
            </w:r>
          </w:p>
          <w:p w14:paraId="07C41FC0" w14:textId="77777777" w:rsidR="00C51435" w:rsidRDefault="00C51435" w:rsidP="00C51435">
            <w:pPr>
              <w:jc w:val="center"/>
              <w:rPr>
                <w:bCs/>
                <w:color w:val="auto"/>
              </w:rPr>
            </w:pPr>
          </w:p>
          <w:p w14:paraId="6172D980" w14:textId="77777777" w:rsidR="00C51435" w:rsidRDefault="00C51435" w:rsidP="00C51435">
            <w:pPr>
              <w:rPr>
                <w:bCs/>
                <w:color w:val="auto"/>
              </w:rPr>
            </w:pPr>
          </w:p>
          <w:p w14:paraId="18A5783C" w14:textId="77777777" w:rsidR="004254B7" w:rsidRDefault="004254B7" w:rsidP="00C51435">
            <w:pPr>
              <w:rPr>
                <w:bCs/>
                <w:color w:val="auto"/>
              </w:rPr>
            </w:pPr>
          </w:p>
          <w:p w14:paraId="1FF3D063" w14:textId="6BC436AF" w:rsidR="00C51435" w:rsidRPr="00C51435" w:rsidRDefault="002434E1" w:rsidP="00C51435">
            <w:pPr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>HN12 Signal</w:t>
            </w:r>
          </w:p>
          <w:p w14:paraId="39667D06" w14:textId="77777777" w:rsidR="002434E1" w:rsidRDefault="002434E1" w:rsidP="00A41FCC">
            <w:pPr>
              <w:jc w:val="center"/>
              <w:rPr>
                <w:i/>
                <w:iCs/>
                <w:color w:val="auto"/>
                <w:highlight w:val="yellow"/>
              </w:rPr>
            </w:pPr>
          </w:p>
          <w:p w14:paraId="6ABFB694" w14:textId="75A4A85E" w:rsidR="00C51435" w:rsidRPr="00C51435" w:rsidRDefault="00C51435" w:rsidP="00C51435">
            <w:pPr>
              <w:rPr>
                <w:highlight w:val="yellow"/>
              </w:rPr>
            </w:pPr>
          </w:p>
        </w:tc>
        <w:tc>
          <w:tcPr>
            <w:tcW w:w="3151" w:type="dxa"/>
          </w:tcPr>
          <w:p w14:paraId="239BDB14" w14:textId="77777777" w:rsidR="00C51435" w:rsidRDefault="00C51435" w:rsidP="002434E1">
            <w:pPr>
              <w:jc w:val="center"/>
              <w:rPr>
                <w:bCs/>
                <w:color w:val="auto"/>
              </w:rPr>
            </w:pPr>
          </w:p>
          <w:p w14:paraId="24789C01" w14:textId="012FD8C6" w:rsidR="002434E1" w:rsidRPr="0013443B" w:rsidRDefault="00A41FCC" w:rsidP="002434E1">
            <w:pPr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>D</w:t>
            </w:r>
            <w:r w:rsidR="002434E1" w:rsidRPr="0013443B">
              <w:rPr>
                <w:bCs/>
                <w:color w:val="auto"/>
              </w:rPr>
              <w:t>own Main / Down North Coast</w:t>
            </w:r>
          </w:p>
          <w:p w14:paraId="633FE917" w14:textId="77777777" w:rsidR="00C51435" w:rsidRDefault="00C51435" w:rsidP="00C51435">
            <w:pPr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>Down Local</w:t>
            </w:r>
          </w:p>
          <w:p w14:paraId="41D4732E" w14:textId="77777777" w:rsidR="004254B7" w:rsidRPr="0013443B" w:rsidRDefault="004254B7" w:rsidP="00C51435">
            <w:pPr>
              <w:jc w:val="center"/>
              <w:rPr>
                <w:bCs/>
                <w:color w:val="auto"/>
              </w:rPr>
            </w:pPr>
          </w:p>
          <w:p w14:paraId="122B353D" w14:textId="77777777" w:rsidR="004254B7" w:rsidRDefault="004254B7" w:rsidP="00397B61">
            <w:pPr>
              <w:rPr>
                <w:bCs/>
                <w:color w:val="auto"/>
              </w:rPr>
            </w:pPr>
          </w:p>
          <w:p w14:paraId="7F2108B3" w14:textId="77777777" w:rsidR="00C51435" w:rsidRPr="0013443B" w:rsidRDefault="00C51435" w:rsidP="00C51435">
            <w:pPr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 xml:space="preserve">Up Main / Up North Coast </w:t>
            </w:r>
          </w:p>
          <w:p w14:paraId="07538322" w14:textId="3DBFD26B" w:rsidR="00C51435" w:rsidRDefault="00C51435" w:rsidP="004254B7">
            <w:pPr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>Up Local</w:t>
            </w:r>
          </w:p>
          <w:p w14:paraId="6CFCEBF5" w14:textId="77777777" w:rsidR="002434E1" w:rsidRPr="0013443B" w:rsidRDefault="002434E1" w:rsidP="002434E1">
            <w:pPr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>Hanbury Up Refuge Siding</w:t>
            </w:r>
          </w:p>
          <w:p w14:paraId="3DF51A1A" w14:textId="77777777" w:rsidR="002434E1" w:rsidRPr="0013443B" w:rsidRDefault="002434E1" w:rsidP="002434E1">
            <w:pPr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>Hexham Up Refuge</w:t>
            </w:r>
          </w:p>
          <w:p w14:paraId="7EF73A46" w14:textId="77777777" w:rsidR="002434E1" w:rsidRPr="0013443B" w:rsidRDefault="002434E1" w:rsidP="002434E1">
            <w:pPr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>Maitland Up Yard</w:t>
            </w:r>
          </w:p>
          <w:p w14:paraId="2DC74882" w14:textId="77777777" w:rsidR="00FC2C70" w:rsidRDefault="00FC2C70" w:rsidP="00FC2C70">
            <w:pPr>
              <w:rPr>
                <w:bCs/>
                <w:color w:val="auto"/>
              </w:rPr>
            </w:pPr>
          </w:p>
          <w:p w14:paraId="4FACAC10" w14:textId="116C17B9" w:rsidR="004254B7" w:rsidRPr="0013443B" w:rsidRDefault="004254B7" w:rsidP="004254B7">
            <w:pPr>
              <w:jc w:val="center"/>
              <w:rPr>
                <w:bCs/>
                <w:color w:val="auto"/>
              </w:rPr>
            </w:pPr>
            <w:proofErr w:type="spellStart"/>
            <w:r w:rsidRPr="0013443B">
              <w:rPr>
                <w:bCs/>
                <w:color w:val="auto"/>
              </w:rPr>
              <w:t>Goninans</w:t>
            </w:r>
            <w:proofErr w:type="spellEnd"/>
            <w:r w:rsidRPr="0013443B">
              <w:rPr>
                <w:bCs/>
                <w:color w:val="auto"/>
              </w:rPr>
              <w:t xml:space="preserve"> Siding</w:t>
            </w:r>
          </w:p>
          <w:p w14:paraId="71755989" w14:textId="07327CAB" w:rsidR="00A41FCC" w:rsidRDefault="00A41FCC" w:rsidP="002434E1">
            <w:pPr>
              <w:jc w:val="center"/>
              <w:rPr>
                <w:bCs/>
                <w:color w:val="auto"/>
              </w:rPr>
            </w:pPr>
          </w:p>
          <w:p w14:paraId="712A0DE6" w14:textId="77777777" w:rsidR="00CC2340" w:rsidRPr="0013443B" w:rsidRDefault="00CC2340" w:rsidP="002434E1">
            <w:pPr>
              <w:jc w:val="center"/>
              <w:rPr>
                <w:bCs/>
                <w:color w:val="auto"/>
              </w:rPr>
            </w:pPr>
          </w:p>
          <w:p w14:paraId="37CB8AC6" w14:textId="77777777" w:rsidR="00CC2340" w:rsidRPr="001557E4" w:rsidRDefault="00CC2340" w:rsidP="002434E1">
            <w:pPr>
              <w:jc w:val="center"/>
              <w:rPr>
                <w:bCs/>
                <w:color w:val="000000" w:themeColor="text1"/>
              </w:rPr>
            </w:pPr>
          </w:p>
          <w:p w14:paraId="36E57374" w14:textId="1E0C4835" w:rsidR="009C3402" w:rsidRPr="00D1084B" w:rsidRDefault="007E611B" w:rsidP="002434E1">
            <w:pPr>
              <w:jc w:val="center"/>
              <w:rPr>
                <w:bCs/>
                <w:color w:val="000000" w:themeColor="text1"/>
              </w:rPr>
            </w:pPr>
            <w:r w:rsidRPr="00D1084B">
              <w:rPr>
                <w:bCs/>
                <w:color w:val="000000" w:themeColor="text1"/>
              </w:rPr>
              <w:t>Crawford</w:t>
            </w:r>
            <w:r w:rsidR="00CC2340" w:rsidRPr="00D1084B">
              <w:rPr>
                <w:bCs/>
                <w:color w:val="000000" w:themeColor="text1"/>
              </w:rPr>
              <w:t xml:space="preserve"> Siding </w:t>
            </w:r>
          </w:p>
          <w:p w14:paraId="60EE5676" w14:textId="77777777" w:rsidR="00397B61" w:rsidRDefault="00397B61" w:rsidP="00E64EE6">
            <w:pPr>
              <w:rPr>
                <w:bCs/>
                <w:color w:val="auto"/>
              </w:rPr>
            </w:pPr>
          </w:p>
          <w:p w14:paraId="76AE3F4C" w14:textId="77777777" w:rsidR="00CC2340" w:rsidRDefault="00CC2340" w:rsidP="00E64EE6">
            <w:pPr>
              <w:rPr>
                <w:bCs/>
                <w:color w:val="auto"/>
              </w:rPr>
            </w:pPr>
          </w:p>
          <w:p w14:paraId="0FA2B1BC" w14:textId="77777777" w:rsidR="007E611B" w:rsidRDefault="007E611B" w:rsidP="00E64EE6">
            <w:pPr>
              <w:rPr>
                <w:bCs/>
                <w:color w:val="auto"/>
              </w:rPr>
            </w:pPr>
          </w:p>
          <w:p w14:paraId="7B2E891E" w14:textId="77777777" w:rsidR="007E611B" w:rsidRDefault="007E611B" w:rsidP="00E64EE6">
            <w:pPr>
              <w:rPr>
                <w:bCs/>
                <w:color w:val="auto"/>
              </w:rPr>
            </w:pPr>
          </w:p>
          <w:p w14:paraId="2FF53073" w14:textId="69897BBC" w:rsidR="00A41FCC" w:rsidRPr="0013443B" w:rsidRDefault="00A41FCC" w:rsidP="00A41FCC">
            <w:pPr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>Down South fork</w:t>
            </w:r>
          </w:p>
          <w:p w14:paraId="7027D960" w14:textId="6C508191" w:rsidR="00A41FCC" w:rsidRPr="0013443B" w:rsidRDefault="00A41FCC" w:rsidP="00A41FCC">
            <w:pPr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>Up South Fork</w:t>
            </w:r>
          </w:p>
        </w:tc>
        <w:tc>
          <w:tcPr>
            <w:tcW w:w="2207" w:type="dxa"/>
          </w:tcPr>
          <w:p w14:paraId="7C92D65C" w14:textId="77777777" w:rsidR="002434E1" w:rsidRPr="0013443B" w:rsidRDefault="002434E1" w:rsidP="002434E1">
            <w:pPr>
              <w:ind w:left="122"/>
              <w:jc w:val="center"/>
              <w:rPr>
                <w:b/>
                <w:bCs/>
                <w:color w:val="auto"/>
              </w:rPr>
            </w:pPr>
            <w:r w:rsidRPr="0013443B">
              <w:rPr>
                <w:b/>
                <w:bCs/>
                <w:color w:val="auto"/>
              </w:rPr>
              <w:t>Maitland</w:t>
            </w:r>
          </w:p>
          <w:p w14:paraId="2836903E" w14:textId="77777777" w:rsidR="002434E1" w:rsidRPr="0013443B" w:rsidRDefault="002434E1" w:rsidP="002434E1">
            <w:pPr>
              <w:ind w:left="122"/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>MD271</w:t>
            </w:r>
            <w:r w:rsidRPr="00D1084B">
              <w:rPr>
                <w:bCs/>
                <w:color w:val="auto"/>
              </w:rPr>
              <w:t>DNC</w:t>
            </w:r>
            <w:r w:rsidRPr="0013443B">
              <w:rPr>
                <w:bCs/>
                <w:color w:val="auto"/>
              </w:rPr>
              <w:t xml:space="preserve"> Signal</w:t>
            </w:r>
          </w:p>
          <w:p w14:paraId="517D3A2D" w14:textId="77777777" w:rsidR="00C51435" w:rsidRPr="0013443B" w:rsidRDefault="00C51435" w:rsidP="00C51435">
            <w:pPr>
              <w:ind w:left="122"/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>Clear of 410 Points</w:t>
            </w:r>
          </w:p>
          <w:p w14:paraId="27F0C737" w14:textId="77777777" w:rsidR="00C51435" w:rsidRDefault="00C51435" w:rsidP="002434E1">
            <w:pPr>
              <w:ind w:left="122"/>
              <w:jc w:val="center"/>
              <w:rPr>
                <w:bCs/>
                <w:color w:val="auto"/>
              </w:rPr>
            </w:pPr>
          </w:p>
          <w:p w14:paraId="697F00EF" w14:textId="77777777" w:rsidR="004254B7" w:rsidRDefault="004254B7" w:rsidP="00397B61">
            <w:pPr>
              <w:rPr>
                <w:bCs/>
                <w:color w:val="auto"/>
              </w:rPr>
            </w:pPr>
          </w:p>
          <w:p w14:paraId="0F3AA6CD" w14:textId="77777777" w:rsidR="00C51435" w:rsidRPr="0013443B" w:rsidRDefault="00C51435" w:rsidP="00C51435">
            <w:pPr>
              <w:ind w:left="122"/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>MD273UNC Signal</w:t>
            </w:r>
          </w:p>
          <w:p w14:paraId="715C95BB" w14:textId="77777777" w:rsidR="00C51435" w:rsidRPr="0013443B" w:rsidRDefault="00C51435" w:rsidP="00C51435">
            <w:pPr>
              <w:ind w:left="122"/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>Clear of 414 Points</w:t>
            </w:r>
          </w:p>
          <w:p w14:paraId="29C6F484" w14:textId="77777777" w:rsidR="00C51435" w:rsidRDefault="00C51435" w:rsidP="002434E1">
            <w:pPr>
              <w:ind w:left="122"/>
              <w:jc w:val="center"/>
              <w:rPr>
                <w:bCs/>
                <w:color w:val="auto"/>
              </w:rPr>
            </w:pPr>
          </w:p>
          <w:p w14:paraId="3BAEFDF0" w14:textId="77777777" w:rsidR="00C51435" w:rsidRDefault="00C51435" w:rsidP="002434E1">
            <w:pPr>
              <w:ind w:left="122"/>
              <w:jc w:val="center"/>
              <w:rPr>
                <w:bCs/>
                <w:color w:val="auto"/>
              </w:rPr>
            </w:pPr>
          </w:p>
          <w:p w14:paraId="4F892653" w14:textId="77777777" w:rsidR="00ED00B4" w:rsidRDefault="00ED00B4" w:rsidP="004254B7">
            <w:pPr>
              <w:rPr>
                <w:b/>
                <w:color w:val="auto"/>
              </w:rPr>
            </w:pPr>
          </w:p>
          <w:p w14:paraId="64C13A3F" w14:textId="77777777" w:rsidR="004254B7" w:rsidRPr="0013443B" w:rsidRDefault="004254B7" w:rsidP="004254B7">
            <w:pPr>
              <w:rPr>
                <w:b/>
                <w:color w:val="auto"/>
              </w:rPr>
            </w:pPr>
          </w:p>
          <w:p w14:paraId="299C3412" w14:textId="77777777" w:rsidR="002434E1" w:rsidRPr="0013443B" w:rsidRDefault="002434E1" w:rsidP="002434E1">
            <w:pPr>
              <w:ind w:left="122"/>
              <w:jc w:val="center"/>
              <w:rPr>
                <w:b/>
                <w:color w:val="auto"/>
              </w:rPr>
            </w:pPr>
            <w:r w:rsidRPr="0013443B">
              <w:rPr>
                <w:b/>
                <w:color w:val="auto"/>
              </w:rPr>
              <w:t>Islington Junction</w:t>
            </w:r>
          </w:p>
          <w:p w14:paraId="0B9BEF3E" w14:textId="77777777" w:rsidR="002434E1" w:rsidRDefault="002434E1" w:rsidP="002434E1">
            <w:pPr>
              <w:ind w:left="122"/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>IJ28 Signal</w:t>
            </w:r>
          </w:p>
          <w:p w14:paraId="51758297" w14:textId="77777777" w:rsidR="00CC2340" w:rsidRPr="0013443B" w:rsidRDefault="00CC2340" w:rsidP="002434E1">
            <w:pPr>
              <w:ind w:left="122"/>
              <w:jc w:val="center"/>
              <w:rPr>
                <w:bCs/>
                <w:color w:val="auto"/>
              </w:rPr>
            </w:pPr>
          </w:p>
          <w:p w14:paraId="42BCA8E4" w14:textId="17D8B09C" w:rsidR="00A41FCC" w:rsidRPr="001557E4" w:rsidRDefault="00CC2340" w:rsidP="002434E1">
            <w:pPr>
              <w:ind w:left="122"/>
              <w:jc w:val="center"/>
              <w:rPr>
                <w:b/>
                <w:i/>
                <w:iCs/>
                <w:color w:val="000000" w:themeColor="text1"/>
              </w:rPr>
            </w:pPr>
            <w:r w:rsidRPr="001557E4">
              <w:rPr>
                <w:b/>
                <w:i/>
                <w:iCs/>
                <w:color w:val="000000" w:themeColor="text1"/>
              </w:rPr>
              <w:t>Sandgate</w:t>
            </w:r>
          </w:p>
          <w:p w14:paraId="58E6CD0E" w14:textId="043BA0DC" w:rsidR="00CC2340" w:rsidRPr="00D1084B" w:rsidRDefault="007E611B" w:rsidP="002434E1">
            <w:pPr>
              <w:ind w:left="122"/>
              <w:jc w:val="center"/>
              <w:rPr>
                <w:bCs/>
                <w:color w:val="000000" w:themeColor="text1"/>
              </w:rPr>
            </w:pPr>
            <w:r w:rsidRPr="00D1084B">
              <w:rPr>
                <w:bCs/>
                <w:color w:val="000000" w:themeColor="text1"/>
              </w:rPr>
              <w:t xml:space="preserve">Maintenance Interface </w:t>
            </w:r>
            <w:r w:rsidR="004A5615" w:rsidRPr="00D1084B">
              <w:rPr>
                <w:bCs/>
                <w:color w:val="000000" w:themeColor="text1"/>
              </w:rPr>
              <w:t>B</w:t>
            </w:r>
            <w:r w:rsidRPr="00D1084B">
              <w:rPr>
                <w:bCs/>
                <w:color w:val="000000" w:themeColor="text1"/>
              </w:rPr>
              <w:t>oundary @171.685KM</w:t>
            </w:r>
          </w:p>
          <w:p w14:paraId="0233783A" w14:textId="77777777" w:rsidR="00397B61" w:rsidRDefault="00397B61" w:rsidP="002434E1">
            <w:pPr>
              <w:ind w:left="122"/>
              <w:jc w:val="center"/>
              <w:rPr>
                <w:bCs/>
                <w:color w:val="auto"/>
              </w:rPr>
            </w:pPr>
          </w:p>
          <w:p w14:paraId="5B1E4A00" w14:textId="77777777" w:rsidR="00CC2340" w:rsidRPr="0013443B" w:rsidRDefault="00CC2340" w:rsidP="002434E1">
            <w:pPr>
              <w:ind w:left="122"/>
              <w:jc w:val="center"/>
              <w:rPr>
                <w:bCs/>
                <w:color w:val="auto"/>
              </w:rPr>
            </w:pPr>
          </w:p>
          <w:p w14:paraId="6FD99354" w14:textId="77777777" w:rsidR="00A41FCC" w:rsidRPr="0013443B" w:rsidRDefault="00A41FCC" w:rsidP="00A41FCC">
            <w:pPr>
              <w:jc w:val="center"/>
              <w:rPr>
                <w:b/>
                <w:bCs/>
                <w:color w:val="auto"/>
              </w:rPr>
            </w:pPr>
            <w:r w:rsidRPr="0013443B">
              <w:rPr>
                <w:b/>
                <w:bCs/>
                <w:color w:val="auto"/>
              </w:rPr>
              <w:t>Hanbury Junction</w:t>
            </w:r>
          </w:p>
          <w:p w14:paraId="08F5EC57" w14:textId="77777777" w:rsidR="00A41FCC" w:rsidRPr="0013443B" w:rsidRDefault="00A41FCC" w:rsidP="00A41FCC">
            <w:pPr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>Clear of 141 Points</w:t>
            </w:r>
          </w:p>
          <w:p w14:paraId="3A28B7BE" w14:textId="01608D8E" w:rsidR="00A41FCC" w:rsidRPr="0013443B" w:rsidRDefault="00A41FCC" w:rsidP="007E611B">
            <w:pPr>
              <w:ind w:left="122"/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>Clear of 143 Points</w:t>
            </w:r>
          </w:p>
        </w:tc>
      </w:tr>
      <w:tr w:rsidR="0013443B" w:rsidRPr="0013443B" w14:paraId="2D545233" w14:textId="77777777" w:rsidTr="001557E4">
        <w:trPr>
          <w:trHeight w:val="1805"/>
        </w:trPr>
        <w:tc>
          <w:tcPr>
            <w:tcW w:w="738" w:type="dxa"/>
            <w:vAlign w:val="center"/>
          </w:tcPr>
          <w:p w14:paraId="2380544C" w14:textId="77777777" w:rsidR="00F569F0" w:rsidRPr="0013443B" w:rsidRDefault="00F569F0" w:rsidP="00F569F0">
            <w:pPr>
              <w:jc w:val="center"/>
              <w:rPr>
                <w:bCs/>
                <w:color w:val="auto"/>
                <w:szCs w:val="18"/>
              </w:rPr>
            </w:pPr>
            <w:r w:rsidRPr="0013443B">
              <w:rPr>
                <w:bCs/>
                <w:color w:val="auto"/>
                <w:szCs w:val="18"/>
              </w:rPr>
              <w:t>2</w:t>
            </w:r>
          </w:p>
        </w:tc>
        <w:tc>
          <w:tcPr>
            <w:tcW w:w="1169" w:type="dxa"/>
            <w:vAlign w:val="center"/>
          </w:tcPr>
          <w:sdt>
            <w:sdtPr>
              <w:rPr>
                <w:bCs/>
                <w:color w:val="auto"/>
                <w:szCs w:val="18"/>
              </w:rPr>
              <w:id w:val="1042178664"/>
              <w:placeholder>
                <w:docPart w:val="2F5506131211478FA7E0AABD8D764E0C"/>
              </w:placeholder>
              <w:text/>
            </w:sdtPr>
            <w:sdtEndPr/>
            <w:sdtContent>
              <w:p w14:paraId="15741F7D" w14:textId="77777777" w:rsidR="007420A1" w:rsidRPr="0013443B" w:rsidRDefault="007420A1" w:rsidP="007420A1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13443B">
                  <w:rPr>
                    <w:bCs/>
                    <w:color w:val="auto"/>
                    <w:szCs w:val="18"/>
                  </w:rPr>
                  <w:t>0300</w:t>
                </w:r>
              </w:p>
            </w:sdtContent>
          </w:sdt>
          <w:sdt>
            <w:sdtPr>
              <w:rPr>
                <w:bCs/>
                <w:color w:val="auto"/>
                <w:szCs w:val="18"/>
              </w:rPr>
              <w:id w:val="-2113040975"/>
              <w:placeholder>
                <w:docPart w:val="C9DE0CD5AE4E43AF89CD638B1FDCA07B"/>
              </w:placeholder>
              <w:date w:fullDate="2024-06-08T00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D2EB9A9" w14:textId="22E8CBF7" w:rsidR="00F569F0" w:rsidRPr="0013443B" w:rsidRDefault="007420A1" w:rsidP="007420A1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>
                  <w:rPr>
                    <w:bCs/>
                    <w:color w:val="auto"/>
                    <w:szCs w:val="18"/>
                    <w:lang w:val="en-AU"/>
                  </w:rPr>
                  <w:t>08/06/2024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bCs/>
                <w:color w:val="auto"/>
                <w:szCs w:val="18"/>
              </w:rPr>
              <w:id w:val="-1131704450"/>
              <w:placeholder>
                <w:docPart w:val="7BFA1E884B934C598E867E81DBF0528C"/>
              </w:placeholder>
              <w:text/>
            </w:sdtPr>
            <w:sdtEndPr/>
            <w:sdtContent>
              <w:p w14:paraId="33B09094" w14:textId="77777777" w:rsidR="007420A1" w:rsidRPr="0013443B" w:rsidRDefault="007420A1" w:rsidP="007420A1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>
                  <w:rPr>
                    <w:bCs/>
                    <w:color w:val="auto"/>
                    <w:szCs w:val="18"/>
                  </w:rPr>
                  <w:t>2300</w:t>
                </w:r>
              </w:p>
            </w:sdtContent>
          </w:sdt>
          <w:sdt>
            <w:sdtPr>
              <w:rPr>
                <w:bCs/>
                <w:color w:val="auto"/>
                <w:szCs w:val="18"/>
              </w:rPr>
              <w:id w:val="921527928"/>
              <w:placeholder>
                <w:docPart w:val="37B2DC58CEEC4146ACE99D12E0CD1D29"/>
              </w:placeholder>
              <w:date w:fullDate="2024-06-10T00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49537E6" w14:textId="17A74ED7" w:rsidR="00F569F0" w:rsidRPr="0013443B" w:rsidRDefault="007420A1" w:rsidP="007420A1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>
                  <w:rPr>
                    <w:bCs/>
                    <w:color w:val="auto"/>
                    <w:szCs w:val="18"/>
                    <w:lang w:val="en-AU"/>
                  </w:rPr>
                  <w:t>10/06/2024</w:t>
                </w:r>
              </w:p>
            </w:sdtContent>
          </w:sdt>
        </w:tc>
        <w:tc>
          <w:tcPr>
            <w:tcW w:w="2098" w:type="dxa"/>
          </w:tcPr>
          <w:p w14:paraId="5D3A7920" w14:textId="77777777" w:rsidR="00F569F0" w:rsidRPr="0013443B" w:rsidRDefault="00F569F0" w:rsidP="00F569F0">
            <w:pPr>
              <w:jc w:val="center"/>
              <w:rPr>
                <w:b/>
                <w:bCs/>
                <w:color w:val="auto"/>
              </w:rPr>
            </w:pPr>
            <w:r w:rsidRPr="0013443B">
              <w:rPr>
                <w:b/>
                <w:bCs/>
                <w:color w:val="auto"/>
              </w:rPr>
              <w:t>Islington Junction</w:t>
            </w:r>
          </w:p>
          <w:p w14:paraId="2745A435" w14:textId="77777777" w:rsidR="00F569F0" w:rsidRPr="0013443B" w:rsidRDefault="00F569F0" w:rsidP="00F569F0">
            <w:pPr>
              <w:jc w:val="center"/>
              <w:rPr>
                <w:color w:val="auto"/>
              </w:rPr>
            </w:pPr>
            <w:r w:rsidRPr="0013443B">
              <w:rPr>
                <w:color w:val="auto"/>
              </w:rPr>
              <w:t>WJ20 Signal</w:t>
            </w:r>
          </w:p>
          <w:p w14:paraId="35B94817" w14:textId="77777777" w:rsidR="00F569F0" w:rsidRPr="0013443B" w:rsidRDefault="00F569F0" w:rsidP="00F569F0">
            <w:pPr>
              <w:jc w:val="center"/>
              <w:rPr>
                <w:color w:val="auto"/>
              </w:rPr>
            </w:pPr>
            <w:r w:rsidRPr="0013443B">
              <w:rPr>
                <w:color w:val="auto"/>
              </w:rPr>
              <w:t>IJ5 Signal</w:t>
            </w:r>
          </w:p>
          <w:p w14:paraId="7B8E5289" w14:textId="200F7519" w:rsidR="00F569F0" w:rsidRPr="0013443B" w:rsidRDefault="00F569F0" w:rsidP="00F569F0">
            <w:pPr>
              <w:jc w:val="center"/>
              <w:rPr>
                <w:b/>
                <w:bCs/>
                <w:color w:val="auto"/>
              </w:rPr>
            </w:pPr>
            <w:r w:rsidRPr="0013443B">
              <w:rPr>
                <w:color w:val="auto"/>
              </w:rPr>
              <w:t>IJ9 Signal</w:t>
            </w:r>
          </w:p>
        </w:tc>
        <w:tc>
          <w:tcPr>
            <w:tcW w:w="3151" w:type="dxa"/>
          </w:tcPr>
          <w:p w14:paraId="26858FC5" w14:textId="77777777" w:rsidR="00F569F0" w:rsidRPr="0013443B" w:rsidRDefault="00F569F0" w:rsidP="00F569F0">
            <w:pPr>
              <w:jc w:val="center"/>
              <w:rPr>
                <w:bCs/>
                <w:color w:val="auto"/>
              </w:rPr>
            </w:pPr>
          </w:p>
          <w:p w14:paraId="67DADBC0" w14:textId="53A61BCE" w:rsidR="00F569F0" w:rsidRPr="0013443B" w:rsidRDefault="00F569F0" w:rsidP="00F569F0">
            <w:pPr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>Up Islington Loop</w:t>
            </w:r>
          </w:p>
          <w:p w14:paraId="522D5088" w14:textId="77777777" w:rsidR="00F569F0" w:rsidRPr="0013443B" w:rsidRDefault="00F569F0" w:rsidP="00F569F0">
            <w:pPr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>Down Islington Loop</w:t>
            </w:r>
          </w:p>
          <w:p w14:paraId="1E0145C3" w14:textId="2F774DF2" w:rsidR="00F569F0" w:rsidRPr="0013443B" w:rsidRDefault="00F569F0" w:rsidP="00F569F0">
            <w:pPr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>Down Relief</w:t>
            </w:r>
          </w:p>
        </w:tc>
        <w:tc>
          <w:tcPr>
            <w:tcW w:w="2207" w:type="dxa"/>
          </w:tcPr>
          <w:p w14:paraId="36083906" w14:textId="77777777" w:rsidR="00F569F0" w:rsidRPr="0013443B" w:rsidRDefault="00F569F0" w:rsidP="00F569F0">
            <w:pPr>
              <w:ind w:left="122"/>
              <w:jc w:val="center"/>
              <w:rPr>
                <w:b/>
                <w:bCs/>
                <w:color w:val="auto"/>
              </w:rPr>
            </w:pPr>
            <w:r w:rsidRPr="0013443B">
              <w:rPr>
                <w:b/>
                <w:bCs/>
                <w:color w:val="auto"/>
              </w:rPr>
              <w:t>Islington Junction</w:t>
            </w:r>
          </w:p>
          <w:p w14:paraId="74807CA9" w14:textId="5CEA50C2" w:rsidR="00F569F0" w:rsidRPr="0013443B" w:rsidRDefault="00F569F0" w:rsidP="00F569F0">
            <w:pPr>
              <w:ind w:left="122"/>
              <w:jc w:val="center"/>
              <w:rPr>
                <w:color w:val="auto"/>
              </w:rPr>
            </w:pPr>
            <w:r w:rsidRPr="0013443B">
              <w:rPr>
                <w:color w:val="auto"/>
              </w:rPr>
              <w:t xml:space="preserve">Clear of 107 </w:t>
            </w:r>
            <w:r w:rsidR="00833A32" w:rsidRPr="0013443B">
              <w:rPr>
                <w:color w:val="auto"/>
              </w:rPr>
              <w:t>P</w:t>
            </w:r>
            <w:r w:rsidRPr="0013443B">
              <w:rPr>
                <w:color w:val="auto"/>
              </w:rPr>
              <w:t xml:space="preserve">oints </w:t>
            </w:r>
          </w:p>
          <w:p w14:paraId="003B454D" w14:textId="600A2EA8" w:rsidR="00F569F0" w:rsidRPr="0013443B" w:rsidRDefault="00F569F0" w:rsidP="00F569F0">
            <w:pPr>
              <w:ind w:left="122"/>
              <w:jc w:val="center"/>
              <w:rPr>
                <w:color w:val="auto"/>
              </w:rPr>
            </w:pPr>
            <w:r w:rsidRPr="0013443B">
              <w:rPr>
                <w:color w:val="auto"/>
              </w:rPr>
              <w:t xml:space="preserve">Clear of 106 </w:t>
            </w:r>
            <w:r w:rsidR="00833A32" w:rsidRPr="0013443B">
              <w:rPr>
                <w:color w:val="auto"/>
              </w:rPr>
              <w:t>P</w:t>
            </w:r>
            <w:r w:rsidRPr="0013443B">
              <w:rPr>
                <w:color w:val="auto"/>
              </w:rPr>
              <w:t xml:space="preserve">oints </w:t>
            </w:r>
          </w:p>
          <w:p w14:paraId="31DE0436" w14:textId="6BDBC7A1" w:rsidR="00F569F0" w:rsidRPr="0013443B" w:rsidRDefault="00F569F0" w:rsidP="00F569F0">
            <w:pPr>
              <w:ind w:left="122"/>
              <w:jc w:val="center"/>
              <w:rPr>
                <w:b/>
                <w:bCs/>
                <w:color w:val="auto"/>
              </w:rPr>
            </w:pPr>
            <w:r w:rsidRPr="0013443B">
              <w:rPr>
                <w:color w:val="auto"/>
              </w:rPr>
              <w:t xml:space="preserve">Clear of 105 </w:t>
            </w:r>
            <w:r w:rsidR="00833A32" w:rsidRPr="0013443B">
              <w:rPr>
                <w:color w:val="auto"/>
              </w:rPr>
              <w:t>P</w:t>
            </w:r>
            <w:r w:rsidRPr="0013443B">
              <w:rPr>
                <w:color w:val="auto"/>
              </w:rPr>
              <w:t>oints</w:t>
            </w:r>
          </w:p>
        </w:tc>
      </w:tr>
      <w:tr w:rsidR="0013443B" w:rsidRPr="0013443B" w14:paraId="5E0E916E" w14:textId="77777777" w:rsidTr="001557E4">
        <w:trPr>
          <w:trHeight w:val="1920"/>
        </w:trPr>
        <w:tc>
          <w:tcPr>
            <w:tcW w:w="738" w:type="dxa"/>
            <w:vAlign w:val="center"/>
          </w:tcPr>
          <w:p w14:paraId="141F0D77" w14:textId="3ED89D76" w:rsidR="0071320A" w:rsidRPr="0013443B" w:rsidRDefault="0071320A" w:rsidP="0071320A">
            <w:pPr>
              <w:jc w:val="center"/>
              <w:rPr>
                <w:bCs/>
                <w:color w:val="auto"/>
                <w:szCs w:val="18"/>
              </w:rPr>
            </w:pPr>
            <w:r w:rsidRPr="0013443B">
              <w:rPr>
                <w:bCs/>
                <w:color w:val="auto"/>
                <w:szCs w:val="18"/>
              </w:rPr>
              <w:t>3</w:t>
            </w:r>
          </w:p>
        </w:tc>
        <w:tc>
          <w:tcPr>
            <w:tcW w:w="1169" w:type="dxa"/>
            <w:vAlign w:val="center"/>
          </w:tcPr>
          <w:sdt>
            <w:sdtPr>
              <w:rPr>
                <w:bCs/>
                <w:color w:val="auto"/>
                <w:szCs w:val="18"/>
              </w:rPr>
              <w:id w:val="874430714"/>
              <w:placeholder>
                <w:docPart w:val="BA8DAD4518B148A5A9F4525F62B1B72D"/>
              </w:placeholder>
              <w:text/>
            </w:sdtPr>
            <w:sdtEndPr/>
            <w:sdtContent>
              <w:p w14:paraId="59368201" w14:textId="77777777" w:rsidR="007420A1" w:rsidRPr="0013443B" w:rsidRDefault="007420A1" w:rsidP="007420A1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13443B">
                  <w:rPr>
                    <w:bCs/>
                    <w:color w:val="auto"/>
                    <w:szCs w:val="18"/>
                  </w:rPr>
                  <w:t>0300</w:t>
                </w:r>
              </w:p>
            </w:sdtContent>
          </w:sdt>
          <w:sdt>
            <w:sdtPr>
              <w:rPr>
                <w:bCs/>
                <w:color w:val="auto"/>
                <w:szCs w:val="18"/>
              </w:rPr>
              <w:id w:val="-1567255748"/>
              <w:placeholder>
                <w:docPart w:val="49AF040C55624ADAA6DD5EEF71CCD042"/>
              </w:placeholder>
              <w:date w:fullDate="2024-06-08T00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6545411" w14:textId="1B2643B9" w:rsidR="0071320A" w:rsidRPr="0013443B" w:rsidRDefault="007420A1" w:rsidP="007420A1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>
                  <w:rPr>
                    <w:bCs/>
                    <w:color w:val="auto"/>
                    <w:szCs w:val="18"/>
                    <w:lang w:val="en-AU"/>
                  </w:rPr>
                  <w:t>08/06/2024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bCs/>
                <w:color w:val="auto"/>
                <w:szCs w:val="18"/>
              </w:rPr>
              <w:id w:val="-776255277"/>
              <w:placeholder>
                <w:docPart w:val="A6524B7747A1467BA8383F9C9988DEA0"/>
              </w:placeholder>
              <w:text/>
            </w:sdtPr>
            <w:sdtEndPr/>
            <w:sdtContent>
              <w:p w14:paraId="48828CA4" w14:textId="77777777" w:rsidR="007420A1" w:rsidRPr="0013443B" w:rsidRDefault="007420A1" w:rsidP="007420A1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>
                  <w:rPr>
                    <w:bCs/>
                    <w:color w:val="auto"/>
                    <w:szCs w:val="18"/>
                  </w:rPr>
                  <w:t>2300</w:t>
                </w:r>
              </w:p>
            </w:sdtContent>
          </w:sdt>
          <w:sdt>
            <w:sdtPr>
              <w:rPr>
                <w:bCs/>
                <w:color w:val="auto"/>
                <w:szCs w:val="18"/>
              </w:rPr>
              <w:id w:val="555056343"/>
              <w:placeholder>
                <w:docPart w:val="5C104090D7214E8DB34623D82F519C9D"/>
              </w:placeholder>
              <w:date w:fullDate="2024-06-10T00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C29CEBD" w14:textId="535A3F14" w:rsidR="0071320A" w:rsidRPr="0013443B" w:rsidRDefault="007420A1" w:rsidP="007420A1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>
                  <w:rPr>
                    <w:bCs/>
                    <w:color w:val="auto"/>
                    <w:szCs w:val="18"/>
                    <w:lang w:val="en-AU"/>
                  </w:rPr>
                  <w:t>10/06/2024</w:t>
                </w:r>
              </w:p>
            </w:sdtContent>
          </w:sdt>
        </w:tc>
        <w:tc>
          <w:tcPr>
            <w:tcW w:w="2098" w:type="dxa"/>
          </w:tcPr>
          <w:p w14:paraId="7729CCCB" w14:textId="27E8C08A" w:rsidR="0071320A" w:rsidRPr="0013443B" w:rsidRDefault="0071320A" w:rsidP="00397B61">
            <w:pPr>
              <w:jc w:val="center"/>
              <w:rPr>
                <w:b/>
                <w:bCs/>
                <w:color w:val="auto"/>
              </w:rPr>
            </w:pPr>
            <w:r w:rsidRPr="0013443B">
              <w:rPr>
                <w:b/>
                <w:bCs/>
                <w:color w:val="auto"/>
              </w:rPr>
              <w:t>Islington Junction</w:t>
            </w:r>
          </w:p>
          <w:p w14:paraId="19A2772B" w14:textId="3A71CDE7" w:rsidR="0071320A" w:rsidRPr="0013443B" w:rsidRDefault="0071320A" w:rsidP="0071320A">
            <w:pPr>
              <w:jc w:val="center"/>
              <w:rPr>
                <w:color w:val="auto"/>
              </w:rPr>
            </w:pPr>
            <w:r w:rsidRPr="0013443B">
              <w:rPr>
                <w:color w:val="auto"/>
              </w:rPr>
              <w:t xml:space="preserve">Clear of 117 </w:t>
            </w:r>
            <w:r w:rsidR="00833A32" w:rsidRPr="0013443B">
              <w:rPr>
                <w:color w:val="auto"/>
              </w:rPr>
              <w:t>P</w:t>
            </w:r>
            <w:r w:rsidRPr="0013443B">
              <w:rPr>
                <w:color w:val="auto"/>
              </w:rPr>
              <w:t xml:space="preserve">oints </w:t>
            </w:r>
          </w:p>
          <w:p w14:paraId="08C263FF" w14:textId="6309BB12" w:rsidR="0071320A" w:rsidRPr="0013443B" w:rsidRDefault="0071320A" w:rsidP="0071320A">
            <w:pPr>
              <w:jc w:val="center"/>
              <w:rPr>
                <w:color w:val="auto"/>
              </w:rPr>
            </w:pPr>
            <w:r w:rsidRPr="0013443B">
              <w:rPr>
                <w:color w:val="auto"/>
              </w:rPr>
              <w:t xml:space="preserve">Clear of 115 </w:t>
            </w:r>
            <w:r w:rsidR="00833A32" w:rsidRPr="0013443B">
              <w:rPr>
                <w:color w:val="auto"/>
              </w:rPr>
              <w:t>P</w:t>
            </w:r>
            <w:r w:rsidRPr="0013443B">
              <w:rPr>
                <w:color w:val="auto"/>
              </w:rPr>
              <w:t>oints</w:t>
            </w:r>
          </w:p>
          <w:p w14:paraId="1AED1C34" w14:textId="4CCC98FA" w:rsidR="0071320A" w:rsidRPr="0013443B" w:rsidRDefault="0071320A" w:rsidP="0071320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151" w:type="dxa"/>
          </w:tcPr>
          <w:p w14:paraId="4D58F7D1" w14:textId="77777777" w:rsidR="0071320A" w:rsidRPr="0013443B" w:rsidRDefault="0071320A" w:rsidP="0071320A">
            <w:pPr>
              <w:jc w:val="center"/>
              <w:rPr>
                <w:color w:val="auto"/>
              </w:rPr>
            </w:pPr>
          </w:p>
          <w:p w14:paraId="3BFA914C" w14:textId="77777777" w:rsidR="0071320A" w:rsidRPr="0013443B" w:rsidRDefault="0071320A" w:rsidP="00397B61">
            <w:pPr>
              <w:jc w:val="center"/>
              <w:rPr>
                <w:color w:val="auto"/>
              </w:rPr>
            </w:pPr>
            <w:r w:rsidRPr="0013443B">
              <w:rPr>
                <w:color w:val="auto"/>
              </w:rPr>
              <w:t>Islington Arrival Road</w:t>
            </w:r>
          </w:p>
          <w:p w14:paraId="16A4DF49" w14:textId="77777777" w:rsidR="0071320A" w:rsidRPr="0013443B" w:rsidRDefault="0071320A" w:rsidP="0071320A">
            <w:pPr>
              <w:jc w:val="center"/>
              <w:rPr>
                <w:color w:val="auto"/>
              </w:rPr>
            </w:pPr>
            <w:r w:rsidRPr="0013443B">
              <w:rPr>
                <w:color w:val="auto"/>
              </w:rPr>
              <w:t>Islington No.2 Departure Road</w:t>
            </w:r>
          </w:p>
          <w:p w14:paraId="4E16C2B8" w14:textId="77777777" w:rsidR="0071320A" w:rsidRPr="0013443B" w:rsidRDefault="0071320A" w:rsidP="0071320A">
            <w:pPr>
              <w:jc w:val="center"/>
              <w:rPr>
                <w:color w:val="auto"/>
              </w:rPr>
            </w:pPr>
            <w:r w:rsidRPr="0013443B">
              <w:rPr>
                <w:color w:val="auto"/>
              </w:rPr>
              <w:t>Islington No.1 Departure Road</w:t>
            </w:r>
          </w:p>
          <w:p w14:paraId="155FADF7" w14:textId="77777777" w:rsidR="0071320A" w:rsidRPr="0013443B" w:rsidRDefault="0071320A" w:rsidP="0071320A">
            <w:pPr>
              <w:jc w:val="center"/>
              <w:rPr>
                <w:color w:val="auto"/>
              </w:rPr>
            </w:pPr>
          </w:p>
        </w:tc>
        <w:tc>
          <w:tcPr>
            <w:tcW w:w="2207" w:type="dxa"/>
          </w:tcPr>
          <w:p w14:paraId="53EDF9A2" w14:textId="77777777" w:rsidR="0071320A" w:rsidRPr="001557E4" w:rsidRDefault="0071320A" w:rsidP="0071320A">
            <w:pPr>
              <w:ind w:left="122"/>
              <w:jc w:val="center"/>
              <w:rPr>
                <w:b/>
                <w:bCs/>
                <w:color w:val="000000" w:themeColor="text1"/>
              </w:rPr>
            </w:pPr>
            <w:r w:rsidRPr="001557E4">
              <w:rPr>
                <w:b/>
                <w:bCs/>
                <w:color w:val="000000" w:themeColor="text1"/>
              </w:rPr>
              <w:t>Port Waratah</w:t>
            </w:r>
          </w:p>
          <w:p w14:paraId="6B8EA19A" w14:textId="4C83FA86" w:rsidR="0071320A" w:rsidRPr="001557E4" w:rsidRDefault="00833A32" w:rsidP="0071320A">
            <w:pPr>
              <w:ind w:left="122"/>
              <w:jc w:val="center"/>
              <w:rPr>
                <w:color w:val="000000" w:themeColor="text1"/>
              </w:rPr>
            </w:pPr>
            <w:r w:rsidRPr="001557E4">
              <w:rPr>
                <w:color w:val="000000" w:themeColor="text1"/>
              </w:rPr>
              <w:t xml:space="preserve">PW4 Signal </w:t>
            </w:r>
          </w:p>
          <w:p w14:paraId="59DA8469" w14:textId="5502AE65" w:rsidR="0071320A" w:rsidRPr="001557E4" w:rsidRDefault="0071320A" w:rsidP="0071320A">
            <w:pPr>
              <w:ind w:left="122"/>
              <w:jc w:val="center"/>
              <w:rPr>
                <w:color w:val="000000" w:themeColor="text1"/>
              </w:rPr>
            </w:pPr>
            <w:r w:rsidRPr="001557E4">
              <w:rPr>
                <w:color w:val="000000" w:themeColor="text1"/>
              </w:rPr>
              <w:t xml:space="preserve">Clear of 98 </w:t>
            </w:r>
            <w:r w:rsidR="00833A32" w:rsidRPr="001557E4">
              <w:rPr>
                <w:color w:val="000000" w:themeColor="text1"/>
              </w:rPr>
              <w:t>P</w:t>
            </w:r>
            <w:r w:rsidRPr="001557E4">
              <w:rPr>
                <w:color w:val="000000" w:themeColor="text1"/>
              </w:rPr>
              <w:t xml:space="preserve">oints  </w:t>
            </w:r>
          </w:p>
          <w:p w14:paraId="12A1A39E" w14:textId="1D8A4098" w:rsidR="0071320A" w:rsidRPr="001557E4" w:rsidRDefault="0071320A" w:rsidP="0071320A">
            <w:pPr>
              <w:ind w:left="122"/>
              <w:jc w:val="center"/>
              <w:rPr>
                <w:b/>
                <w:bCs/>
                <w:color w:val="000000" w:themeColor="text1"/>
              </w:rPr>
            </w:pPr>
            <w:r w:rsidRPr="001557E4">
              <w:rPr>
                <w:color w:val="000000" w:themeColor="text1"/>
              </w:rPr>
              <w:t xml:space="preserve">Clear of </w:t>
            </w:r>
            <w:r w:rsidR="00CC2340" w:rsidRPr="001557E4">
              <w:rPr>
                <w:color w:val="000000" w:themeColor="text1"/>
              </w:rPr>
              <w:t>101</w:t>
            </w:r>
            <w:r w:rsidRPr="001557E4">
              <w:rPr>
                <w:color w:val="000000" w:themeColor="text1"/>
              </w:rPr>
              <w:t xml:space="preserve"> </w:t>
            </w:r>
            <w:r w:rsidR="00833A32" w:rsidRPr="001557E4">
              <w:rPr>
                <w:color w:val="000000" w:themeColor="text1"/>
              </w:rPr>
              <w:t>P</w:t>
            </w:r>
            <w:r w:rsidRPr="001557E4">
              <w:rPr>
                <w:color w:val="000000" w:themeColor="text1"/>
              </w:rPr>
              <w:t>oints</w:t>
            </w:r>
          </w:p>
        </w:tc>
      </w:tr>
      <w:tr w:rsidR="000B3BDA" w:rsidRPr="0013443B" w14:paraId="5E964AE5" w14:textId="77777777" w:rsidTr="005B4594">
        <w:trPr>
          <w:trHeight w:val="3266"/>
        </w:trPr>
        <w:tc>
          <w:tcPr>
            <w:tcW w:w="738" w:type="dxa"/>
            <w:vAlign w:val="center"/>
          </w:tcPr>
          <w:p w14:paraId="18C8DDA8" w14:textId="6ECD9F69" w:rsidR="000B3BDA" w:rsidRPr="0013443B" w:rsidRDefault="000B3BDA" w:rsidP="000B3BDA">
            <w:pPr>
              <w:jc w:val="center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lastRenderedPageBreak/>
              <w:t>4</w:t>
            </w:r>
          </w:p>
        </w:tc>
        <w:tc>
          <w:tcPr>
            <w:tcW w:w="1169" w:type="dxa"/>
            <w:vAlign w:val="center"/>
          </w:tcPr>
          <w:sdt>
            <w:sdtPr>
              <w:rPr>
                <w:bCs/>
                <w:color w:val="auto"/>
                <w:szCs w:val="18"/>
              </w:rPr>
              <w:id w:val="992529510"/>
              <w:placeholder>
                <w:docPart w:val="09F4531F891B4BE3B664228FBB97EAA7"/>
              </w:placeholder>
              <w:text/>
            </w:sdtPr>
            <w:sdtEndPr/>
            <w:sdtContent>
              <w:p w14:paraId="76FB8ED0" w14:textId="77777777" w:rsidR="000B3BDA" w:rsidRPr="0013443B" w:rsidRDefault="000B3BDA" w:rsidP="000B3BDA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13443B">
                  <w:rPr>
                    <w:bCs/>
                    <w:color w:val="auto"/>
                    <w:szCs w:val="18"/>
                  </w:rPr>
                  <w:t>0300</w:t>
                </w:r>
              </w:p>
            </w:sdtContent>
          </w:sdt>
          <w:sdt>
            <w:sdtPr>
              <w:rPr>
                <w:bCs/>
                <w:color w:val="auto"/>
                <w:szCs w:val="18"/>
              </w:rPr>
              <w:id w:val="-1038970338"/>
              <w:placeholder>
                <w:docPart w:val="F35FCA07946144E580910BDFFEA0D868"/>
              </w:placeholder>
              <w:date w:fullDate="2024-06-08T00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CEC2216" w14:textId="2BA2B135" w:rsidR="000B3BDA" w:rsidRDefault="000B3BDA" w:rsidP="000B3BDA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>
                  <w:rPr>
                    <w:bCs/>
                    <w:color w:val="auto"/>
                    <w:szCs w:val="18"/>
                    <w:lang w:val="en-AU"/>
                  </w:rPr>
                  <w:t>08/06/2024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bCs/>
                <w:color w:val="auto"/>
                <w:szCs w:val="18"/>
              </w:rPr>
              <w:id w:val="-1916471686"/>
              <w:placeholder>
                <w:docPart w:val="8C07262CE69147EC84A5735E54153EBF"/>
              </w:placeholder>
              <w:text/>
            </w:sdtPr>
            <w:sdtEndPr/>
            <w:sdtContent>
              <w:p w14:paraId="00267EFB" w14:textId="77777777" w:rsidR="000B3BDA" w:rsidRPr="0013443B" w:rsidRDefault="000B3BDA" w:rsidP="000B3BDA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>
                  <w:rPr>
                    <w:bCs/>
                    <w:color w:val="auto"/>
                    <w:szCs w:val="18"/>
                  </w:rPr>
                  <w:t>2300</w:t>
                </w:r>
              </w:p>
            </w:sdtContent>
          </w:sdt>
          <w:sdt>
            <w:sdtPr>
              <w:rPr>
                <w:bCs/>
                <w:color w:val="auto"/>
                <w:szCs w:val="18"/>
              </w:rPr>
              <w:id w:val="76640169"/>
              <w:placeholder>
                <w:docPart w:val="4FEB589BBA7540EC9ECB2EDEDF8063F8"/>
              </w:placeholder>
              <w:date w:fullDate="2024-06-10T00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9E49EB4" w14:textId="5FE21921" w:rsidR="000B3BDA" w:rsidRDefault="000B3BDA" w:rsidP="000B3BDA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>
                  <w:rPr>
                    <w:bCs/>
                    <w:color w:val="auto"/>
                    <w:szCs w:val="18"/>
                    <w:lang w:val="en-AU"/>
                  </w:rPr>
                  <w:t>10/06/2024</w:t>
                </w:r>
              </w:p>
            </w:sdtContent>
          </w:sdt>
        </w:tc>
        <w:tc>
          <w:tcPr>
            <w:tcW w:w="2098" w:type="dxa"/>
          </w:tcPr>
          <w:p w14:paraId="15379D11" w14:textId="77777777" w:rsidR="000B3BDA" w:rsidRPr="004A470B" w:rsidRDefault="000B3BDA" w:rsidP="000B3BDA">
            <w:pPr>
              <w:jc w:val="center"/>
              <w:rPr>
                <w:b/>
                <w:bCs/>
                <w:color w:val="auto"/>
              </w:rPr>
            </w:pPr>
            <w:r w:rsidRPr="00A70EB6">
              <w:rPr>
                <w:b/>
                <w:bCs/>
                <w:color w:val="auto"/>
              </w:rPr>
              <w:t xml:space="preserve">Port Waratah </w:t>
            </w:r>
          </w:p>
          <w:p w14:paraId="1191504C" w14:textId="77777777" w:rsidR="000B3BDA" w:rsidRPr="00A70EB6" w:rsidRDefault="000B3BDA" w:rsidP="000B3BDA">
            <w:pPr>
              <w:jc w:val="center"/>
              <w:rPr>
                <w:color w:val="auto"/>
              </w:rPr>
            </w:pPr>
            <w:r w:rsidRPr="00A70EB6">
              <w:rPr>
                <w:color w:val="auto"/>
              </w:rPr>
              <w:t>PW34 Signal</w:t>
            </w:r>
          </w:p>
          <w:p w14:paraId="0EC23327" w14:textId="77777777" w:rsidR="000B3BDA" w:rsidRPr="004A470B" w:rsidRDefault="000B3BDA" w:rsidP="000B3BDA">
            <w:pPr>
              <w:jc w:val="center"/>
              <w:rPr>
                <w:color w:val="auto"/>
              </w:rPr>
            </w:pPr>
          </w:p>
          <w:p w14:paraId="4B3113D8" w14:textId="77777777" w:rsidR="000B3BDA" w:rsidRPr="00A70EB6" w:rsidRDefault="000B3BDA" w:rsidP="000B3BDA">
            <w:pPr>
              <w:jc w:val="center"/>
              <w:rPr>
                <w:color w:val="auto"/>
              </w:rPr>
            </w:pPr>
          </w:p>
          <w:p w14:paraId="34D3138C" w14:textId="77777777" w:rsidR="000B3BDA" w:rsidRPr="00A70EB6" w:rsidRDefault="000B3BDA" w:rsidP="000B3BDA">
            <w:pPr>
              <w:jc w:val="center"/>
              <w:rPr>
                <w:color w:val="auto"/>
              </w:rPr>
            </w:pPr>
            <w:r w:rsidRPr="00A70EB6">
              <w:rPr>
                <w:color w:val="auto"/>
              </w:rPr>
              <w:t xml:space="preserve">PW83 Signal </w:t>
            </w:r>
          </w:p>
          <w:p w14:paraId="20A19FAD" w14:textId="77777777" w:rsidR="000B3BDA" w:rsidRPr="00A70EB6" w:rsidRDefault="000B3BDA" w:rsidP="000B3BDA">
            <w:pPr>
              <w:jc w:val="center"/>
              <w:rPr>
                <w:color w:val="auto"/>
              </w:rPr>
            </w:pPr>
            <w:r w:rsidRPr="00A70EB6">
              <w:rPr>
                <w:color w:val="auto"/>
              </w:rPr>
              <w:t xml:space="preserve"> </w:t>
            </w:r>
          </w:p>
          <w:p w14:paraId="73778410" w14:textId="77777777" w:rsidR="000B3BDA" w:rsidRPr="00A70EB6" w:rsidRDefault="000B3BDA" w:rsidP="000B3BDA">
            <w:pPr>
              <w:jc w:val="center"/>
              <w:rPr>
                <w:color w:val="auto"/>
              </w:rPr>
            </w:pPr>
            <w:r w:rsidRPr="00A70EB6">
              <w:rPr>
                <w:color w:val="auto"/>
              </w:rPr>
              <w:t xml:space="preserve"> </w:t>
            </w:r>
          </w:p>
          <w:p w14:paraId="4B12604F" w14:textId="77777777" w:rsidR="000B3BDA" w:rsidRPr="00A70EB6" w:rsidRDefault="000B3BDA" w:rsidP="000B3BDA">
            <w:pPr>
              <w:jc w:val="center"/>
              <w:rPr>
                <w:color w:val="auto"/>
              </w:rPr>
            </w:pPr>
            <w:r w:rsidRPr="00A70EB6">
              <w:rPr>
                <w:color w:val="auto"/>
              </w:rPr>
              <w:t xml:space="preserve"> </w:t>
            </w:r>
          </w:p>
          <w:p w14:paraId="1B059257" w14:textId="77777777" w:rsidR="000B3BDA" w:rsidRPr="00A70EB6" w:rsidRDefault="000B3BDA" w:rsidP="000B3BDA">
            <w:pPr>
              <w:jc w:val="center"/>
              <w:rPr>
                <w:color w:val="auto"/>
              </w:rPr>
            </w:pPr>
            <w:r w:rsidRPr="00A70EB6">
              <w:rPr>
                <w:color w:val="auto"/>
              </w:rPr>
              <w:t xml:space="preserve">PW27 Signal </w:t>
            </w:r>
          </w:p>
          <w:p w14:paraId="3FCBCCB3" w14:textId="77777777" w:rsidR="000B3BDA" w:rsidRPr="004A470B" w:rsidRDefault="000B3BDA" w:rsidP="000B3BDA">
            <w:pPr>
              <w:jc w:val="center"/>
              <w:rPr>
                <w:color w:val="auto"/>
              </w:rPr>
            </w:pPr>
            <w:r w:rsidRPr="00A70EB6">
              <w:rPr>
                <w:color w:val="auto"/>
              </w:rPr>
              <w:t xml:space="preserve"> </w:t>
            </w:r>
          </w:p>
          <w:p w14:paraId="0878D89B" w14:textId="77777777" w:rsidR="000B3BDA" w:rsidRPr="004A470B" w:rsidRDefault="000B3BDA" w:rsidP="000B3BDA">
            <w:pPr>
              <w:jc w:val="center"/>
              <w:rPr>
                <w:color w:val="auto"/>
              </w:rPr>
            </w:pPr>
            <w:r w:rsidRPr="00A70EB6">
              <w:rPr>
                <w:color w:val="auto"/>
              </w:rPr>
              <w:t xml:space="preserve"> </w:t>
            </w:r>
          </w:p>
          <w:p w14:paraId="1F1A632A" w14:textId="77777777" w:rsidR="000B3BDA" w:rsidRPr="00A70EB6" w:rsidRDefault="000B3BDA" w:rsidP="000B3BDA">
            <w:pPr>
              <w:jc w:val="center"/>
              <w:rPr>
                <w:color w:val="auto"/>
              </w:rPr>
            </w:pPr>
          </w:p>
          <w:p w14:paraId="525B0638" w14:textId="77777777" w:rsidR="000B3BDA" w:rsidRPr="00A70EB6" w:rsidRDefault="000B3BDA" w:rsidP="000B3BDA">
            <w:pPr>
              <w:jc w:val="center"/>
              <w:rPr>
                <w:color w:val="auto"/>
              </w:rPr>
            </w:pPr>
            <w:r w:rsidRPr="00A70EB6">
              <w:rPr>
                <w:color w:val="auto"/>
              </w:rPr>
              <w:t xml:space="preserve">PW32 Signal </w:t>
            </w:r>
          </w:p>
          <w:p w14:paraId="090A6285" w14:textId="77777777" w:rsidR="000B3BDA" w:rsidRPr="00A70EB6" w:rsidRDefault="000B3BDA" w:rsidP="000B3BDA">
            <w:pPr>
              <w:jc w:val="center"/>
              <w:rPr>
                <w:b/>
                <w:bCs/>
                <w:color w:val="auto"/>
              </w:rPr>
            </w:pPr>
            <w:r w:rsidRPr="00A70EB6">
              <w:rPr>
                <w:b/>
                <w:bCs/>
                <w:color w:val="auto"/>
              </w:rPr>
              <w:t xml:space="preserve"> </w:t>
            </w:r>
          </w:p>
          <w:p w14:paraId="6E72496D" w14:textId="77777777" w:rsidR="000B3BDA" w:rsidRPr="00A70EB6" w:rsidRDefault="000B3BDA" w:rsidP="000B3BDA">
            <w:pPr>
              <w:jc w:val="center"/>
              <w:rPr>
                <w:b/>
                <w:bCs/>
                <w:color w:val="auto"/>
              </w:rPr>
            </w:pPr>
            <w:r w:rsidRPr="00A70EB6">
              <w:rPr>
                <w:b/>
                <w:bCs/>
                <w:color w:val="auto"/>
              </w:rPr>
              <w:t>Port Waratah</w:t>
            </w:r>
          </w:p>
          <w:p w14:paraId="12A92AD9" w14:textId="3177D4E2" w:rsidR="000B3BDA" w:rsidRPr="00F053F8" w:rsidRDefault="000B3BDA" w:rsidP="000B3BDA">
            <w:pPr>
              <w:jc w:val="center"/>
              <w:rPr>
                <w:b/>
                <w:bCs/>
                <w:color w:val="auto"/>
              </w:rPr>
            </w:pPr>
            <w:r w:rsidRPr="004A470B">
              <w:rPr>
                <w:color w:val="auto"/>
              </w:rPr>
              <w:t>Clear of 101 Points</w:t>
            </w:r>
          </w:p>
        </w:tc>
        <w:tc>
          <w:tcPr>
            <w:tcW w:w="3151" w:type="dxa"/>
          </w:tcPr>
          <w:p w14:paraId="6A3CFB83" w14:textId="77777777" w:rsidR="00A9429A" w:rsidRDefault="00A9429A" w:rsidP="000B3BDA">
            <w:pPr>
              <w:jc w:val="center"/>
              <w:rPr>
                <w:bCs/>
              </w:rPr>
            </w:pPr>
          </w:p>
          <w:p w14:paraId="38598250" w14:textId="400A67CD" w:rsidR="000B3BDA" w:rsidRDefault="000B3BDA" w:rsidP="000B3BDA">
            <w:pPr>
              <w:jc w:val="center"/>
              <w:rPr>
                <w:bCs/>
              </w:rPr>
            </w:pPr>
            <w:r w:rsidRPr="00F053F8">
              <w:rPr>
                <w:bCs/>
              </w:rPr>
              <w:t xml:space="preserve">Up Coal / Waratah Arrival Road / </w:t>
            </w:r>
          </w:p>
          <w:p w14:paraId="5CE91399" w14:textId="77777777" w:rsidR="000B3BDA" w:rsidRDefault="000B3BDA" w:rsidP="000B3BDA">
            <w:pPr>
              <w:jc w:val="center"/>
              <w:rPr>
                <w:bCs/>
              </w:rPr>
            </w:pPr>
            <w:r w:rsidRPr="00F053F8">
              <w:rPr>
                <w:bCs/>
              </w:rPr>
              <w:t xml:space="preserve">Arrival Road / No.1 Arrival Road </w:t>
            </w:r>
          </w:p>
          <w:p w14:paraId="74A1BAEE" w14:textId="77777777" w:rsidR="000B3BDA" w:rsidRPr="00F053F8" w:rsidRDefault="000B3BDA" w:rsidP="000B3BDA">
            <w:pPr>
              <w:jc w:val="center"/>
              <w:rPr>
                <w:bCs/>
              </w:rPr>
            </w:pPr>
          </w:p>
          <w:p w14:paraId="7B8D414E" w14:textId="77777777" w:rsidR="000B3BDA" w:rsidRDefault="000B3BDA" w:rsidP="000B3BDA">
            <w:pPr>
              <w:jc w:val="center"/>
              <w:rPr>
                <w:bCs/>
              </w:rPr>
            </w:pPr>
            <w:r w:rsidRPr="00F053F8">
              <w:rPr>
                <w:bCs/>
              </w:rPr>
              <w:t xml:space="preserve"> Down Coal / Waratah Departure </w:t>
            </w:r>
          </w:p>
          <w:p w14:paraId="750F4F7C" w14:textId="77777777" w:rsidR="000B3BDA" w:rsidRDefault="000B3BDA" w:rsidP="000B3BDA">
            <w:pPr>
              <w:jc w:val="center"/>
              <w:rPr>
                <w:bCs/>
              </w:rPr>
            </w:pPr>
            <w:r w:rsidRPr="00F053F8">
              <w:rPr>
                <w:bCs/>
              </w:rPr>
              <w:t xml:space="preserve">Road / No.2 Departure Road / </w:t>
            </w:r>
          </w:p>
          <w:p w14:paraId="67693584" w14:textId="77777777" w:rsidR="000B3BDA" w:rsidRPr="00F053F8" w:rsidRDefault="000B3BDA" w:rsidP="000B3BDA">
            <w:pPr>
              <w:jc w:val="center"/>
              <w:rPr>
                <w:bCs/>
              </w:rPr>
            </w:pPr>
            <w:r w:rsidRPr="00F053F8">
              <w:rPr>
                <w:bCs/>
              </w:rPr>
              <w:t xml:space="preserve">Departure Road   </w:t>
            </w:r>
          </w:p>
          <w:p w14:paraId="4A36F154" w14:textId="77777777" w:rsidR="000B3BDA" w:rsidRDefault="000B3BDA" w:rsidP="000B3BDA">
            <w:pPr>
              <w:jc w:val="center"/>
              <w:rPr>
                <w:bCs/>
              </w:rPr>
            </w:pPr>
          </w:p>
          <w:p w14:paraId="38D4FE54" w14:textId="77777777" w:rsidR="000B3BDA" w:rsidRDefault="000B3BDA" w:rsidP="000B3BDA">
            <w:pPr>
              <w:jc w:val="center"/>
              <w:rPr>
                <w:bCs/>
              </w:rPr>
            </w:pPr>
            <w:r w:rsidRPr="00F053F8">
              <w:rPr>
                <w:bCs/>
              </w:rPr>
              <w:t xml:space="preserve"> No.1 Storage Road /</w:t>
            </w:r>
          </w:p>
          <w:p w14:paraId="5E2DBC0C" w14:textId="77777777" w:rsidR="000B3BDA" w:rsidRPr="00F053F8" w:rsidRDefault="000B3BDA" w:rsidP="000B3BDA">
            <w:pPr>
              <w:jc w:val="center"/>
              <w:rPr>
                <w:bCs/>
              </w:rPr>
            </w:pPr>
            <w:r w:rsidRPr="00F053F8">
              <w:rPr>
                <w:bCs/>
              </w:rPr>
              <w:t xml:space="preserve"> No.2 Arrival Road    </w:t>
            </w:r>
          </w:p>
          <w:p w14:paraId="1B9408E7" w14:textId="77777777" w:rsidR="000B3BDA" w:rsidRDefault="000B3BDA" w:rsidP="000B3BDA">
            <w:pPr>
              <w:jc w:val="center"/>
              <w:rPr>
                <w:bCs/>
              </w:rPr>
            </w:pPr>
          </w:p>
          <w:p w14:paraId="18F61C28" w14:textId="77777777" w:rsidR="00A9429A" w:rsidRPr="00F053F8" w:rsidRDefault="00A9429A" w:rsidP="000B3BDA">
            <w:pPr>
              <w:jc w:val="center"/>
              <w:rPr>
                <w:bCs/>
              </w:rPr>
            </w:pPr>
          </w:p>
          <w:p w14:paraId="19265904" w14:textId="77777777" w:rsidR="000B3BDA" w:rsidRDefault="000B3BDA" w:rsidP="000B3BDA">
            <w:pPr>
              <w:jc w:val="center"/>
              <w:rPr>
                <w:bCs/>
              </w:rPr>
            </w:pPr>
            <w:r w:rsidRPr="00F053F8">
              <w:rPr>
                <w:bCs/>
              </w:rPr>
              <w:t>No.2 and 3 Storage Roads /</w:t>
            </w:r>
          </w:p>
          <w:p w14:paraId="6F31B2C9" w14:textId="77777777" w:rsidR="000B3BDA" w:rsidRPr="00F053F8" w:rsidRDefault="000B3BDA" w:rsidP="000B3BDA">
            <w:pPr>
              <w:jc w:val="center"/>
              <w:rPr>
                <w:bCs/>
              </w:rPr>
            </w:pPr>
            <w:r w:rsidRPr="00F053F8">
              <w:rPr>
                <w:bCs/>
              </w:rPr>
              <w:t xml:space="preserve"> No.3 Arrival Road</w:t>
            </w:r>
          </w:p>
          <w:p w14:paraId="7ED1934F" w14:textId="77777777" w:rsidR="00A9429A" w:rsidRPr="00F053F8" w:rsidRDefault="00A9429A" w:rsidP="00A9429A">
            <w:pPr>
              <w:rPr>
                <w:bCs/>
              </w:rPr>
            </w:pPr>
          </w:p>
          <w:p w14:paraId="7EDD76EF" w14:textId="2ACE7837" w:rsidR="000B3BDA" w:rsidRPr="00F053F8" w:rsidRDefault="000B3BDA" w:rsidP="000B3BDA">
            <w:pPr>
              <w:jc w:val="center"/>
              <w:rPr>
                <w:bCs/>
              </w:rPr>
            </w:pPr>
            <w:r w:rsidRPr="00F053F8">
              <w:rPr>
                <w:bCs/>
              </w:rPr>
              <w:t xml:space="preserve"> No.1 Departure Road</w:t>
            </w:r>
          </w:p>
        </w:tc>
        <w:tc>
          <w:tcPr>
            <w:tcW w:w="2207" w:type="dxa"/>
            <w:vAlign w:val="center"/>
          </w:tcPr>
          <w:p w14:paraId="09F1EF87" w14:textId="77777777" w:rsidR="000B3BDA" w:rsidRPr="00F053F8" w:rsidRDefault="000B3BDA" w:rsidP="000B3BDA">
            <w:pPr>
              <w:ind w:left="122"/>
              <w:jc w:val="center"/>
              <w:rPr>
                <w:b/>
                <w:bCs/>
                <w:color w:val="auto"/>
              </w:rPr>
            </w:pPr>
            <w:r w:rsidRPr="00F053F8">
              <w:rPr>
                <w:b/>
                <w:bCs/>
                <w:color w:val="auto"/>
              </w:rPr>
              <w:t>Sandgate</w:t>
            </w:r>
          </w:p>
          <w:p w14:paraId="217ECEDC" w14:textId="77777777" w:rsidR="000B3BDA" w:rsidRPr="00F053F8" w:rsidRDefault="000B3BDA" w:rsidP="000B3BDA">
            <w:pPr>
              <w:ind w:left="122"/>
              <w:jc w:val="center"/>
              <w:rPr>
                <w:color w:val="auto"/>
              </w:rPr>
            </w:pPr>
            <w:r w:rsidRPr="00F053F8">
              <w:rPr>
                <w:color w:val="auto"/>
              </w:rPr>
              <w:t xml:space="preserve">Clear of 181 Points </w:t>
            </w:r>
          </w:p>
          <w:p w14:paraId="18D285F9" w14:textId="77777777" w:rsidR="000B3BDA" w:rsidRPr="004A470B" w:rsidRDefault="000B3BDA" w:rsidP="000B3BDA">
            <w:pPr>
              <w:ind w:left="122"/>
              <w:jc w:val="center"/>
              <w:rPr>
                <w:color w:val="auto"/>
              </w:rPr>
            </w:pPr>
            <w:r w:rsidRPr="00F053F8">
              <w:rPr>
                <w:color w:val="auto"/>
              </w:rPr>
              <w:t xml:space="preserve"> </w:t>
            </w:r>
          </w:p>
          <w:p w14:paraId="5F6A4FD6" w14:textId="77777777" w:rsidR="000B3BDA" w:rsidRPr="00F053F8" w:rsidRDefault="000B3BDA" w:rsidP="000B3BDA">
            <w:pPr>
              <w:ind w:left="122"/>
              <w:jc w:val="center"/>
              <w:rPr>
                <w:color w:val="auto"/>
              </w:rPr>
            </w:pPr>
          </w:p>
          <w:p w14:paraId="0C85AF4B" w14:textId="77777777" w:rsidR="000B3BDA" w:rsidRPr="00F053F8" w:rsidRDefault="000B3BDA" w:rsidP="000B3BDA">
            <w:pPr>
              <w:ind w:left="122"/>
              <w:jc w:val="center"/>
              <w:rPr>
                <w:color w:val="auto"/>
              </w:rPr>
            </w:pPr>
            <w:r w:rsidRPr="00F053F8">
              <w:rPr>
                <w:color w:val="auto"/>
              </w:rPr>
              <w:t xml:space="preserve">Clear of 184 Points </w:t>
            </w:r>
          </w:p>
          <w:p w14:paraId="7FA28EF5" w14:textId="77777777" w:rsidR="000B3BDA" w:rsidRPr="00F053F8" w:rsidRDefault="000B3BDA" w:rsidP="000B3BDA">
            <w:pPr>
              <w:ind w:left="122"/>
              <w:jc w:val="center"/>
              <w:rPr>
                <w:color w:val="auto"/>
              </w:rPr>
            </w:pPr>
          </w:p>
          <w:p w14:paraId="1A534E7C" w14:textId="77777777" w:rsidR="000B3BDA" w:rsidRPr="00F053F8" w:rsidRDefault="000B3BDA" w:rsidP="000B3BDA">
            <w:pPr>
              <w:ind w:left="122"/>
              <w:jc w:val="center"/>
              <w:rPr>
                <w:b/>
                <w:bCs/>
                <w:color w:val="auto"/>
              </w:rPr>
            </w:pPr>
          </w:p>
          <w:p w14:paraId="08F699BB" w14:textId="77777777" w:rsidR="000B3BDA" w:rsidRPr="00F053F8" w:rsidRDefault="000B3BDA" w:rsidP="000B3BDA">
            <w:pPr>
              <w:ind w:left="122"/>
              <w:jc w:val="center"/>
              <w:rPr>
                <w:b/>
                <w:bCs/>
                <w:color w:val="auto"/>
              </w:rPr>
            </w:pPr>
            <w:r w:rsidRPr="00F053F8">
              <w:rPr>
                <w:b/>
                <w:bCs/>
                <w:color w:val="auto"/>
              </w:rPr>
              <w:t>Port Waratah</w:t>
            </w:r>
          </w:p>
          <w:p w14:paraId="777454A0" w14:textId="77777777" w:rsidR="000B3BDA" w:rsidRPr="00F053F8" w:rsidRDefault="000B3BDA" w:rsidP="000B3BDA">
            <w:pPr>
              <w:ind w:left="122"/>
              <w:jc w:val="center"/>
              <w:rPr>
                <w:color w:val="auto"/>
              </w:rPr>
            </w:pPr>
            <w:r w:rsidRPr="00F053F8">
              <w:rPr>
                <w:color w:val="auto"/>
              </w:rPr>
              <w:t xml:space="preserve">Clear of 96 Points </w:t>
            </w:r>
          </w:p>
          <w:p w14:paraId="44DF7915" w14:textId="77777777" w:rsidR="000B3BDA" w:rsidRPr="00F053F8" w:rsidRDefault="000B3BDA" w:rsidP="000B3BDA">
            <w:pPr>
              <w:ind w:left="122"/>
              <w:jc w:val="center"/>
              <w:rPr>
                <w:color w:val="auto"/>
              </w:rPr>
            </w:pPr>
          </w:p>
          <w:p w14:paraId="4C34F751" w14:textId="77777777" w:rsidR="000B3BDA" w:rsidRPr="004A470B" w:rsidRDefault="000B3BDA" w:rsidP="000B3BDA">
            <w:pPr>
              <w:ind w:left="122"/>
              <w:jc w:val="center"/>
              <w:rPr>
                <w:color w:val="auto"/>
              </w:rPr>
            </w:pPr>
            <w:r w:rsidRPr="00F053F8">
              <w:rPr>
                <w:color w:val="auto"/>
              </w:rPr>
              <w:t xml:space="preserve"> </w:t>
            </w:r>
          </w:p>
          <w:p w14:paraId="2700AC5A" w14:textId="77777777" w:rsidR="000B3BDA" w:rsidRPr="00F053F8" w:rsidRDefault="000B3BDA" w:rsidP="000B3BDA">
            <w:pPr>
              <w:ind w:left="122"/>
              <w:jc w:val="center"/>
              <w:rPr>
                <w:color w:val="auto"/>
              </w:rPr>
            </w:pPr>
          </w:p>
          <w:p w14:paraId="5FE0CEF0" w14:textId="77777777" w:rsidR="000B3BDA" w:rsidRPr="00F053F8" w:rsidRDefault="000B3BDA" w:rsidP="000B3BDA">
            <w:pPr>
              <w:ind w:left="122"/>
              <w:jc w:val="center"/>
              <w:rPr>
                <w:color w:val="auto"/>
              </w:rPr>
            </w:pPr>
            <w:r w:rsidRPr="00F053F8">
              <w:rPr>
                <w:color w:val="auto"/>
              </w:rPr>
              <w:t>Clear of 92 Points</w:t>
            </w:r>
          </w:p>
          <w:p w14:paraId="4E6FA9A6" w14:textId="77777777" w:rsidR="000B3BDA" w:rsidRPr="00F053F8" w:rsidRDefault="000B3BDA" w:rsidP="000B3BDA">
            <w:pPr>
              <w:ind w:left="122"/>
              <w:jc w:val="center"/>
              <w:rPr>
                <w:b/>
                <w:bCs/>
                <w:color w:val="auto"/>
              </w:rPr>
            </w:pPr>
          </w:p>
          <w:p w14:paraId="2CCC24B1" w14:textId="77777777" w:rsidR="000B3BDA" w:rsidRPr="00F053F8" w:rsidRDefault="000B3BDA" w:rsidP="000B3BDA">
            <w:pPr>
              <w:ind w:left="122"/>
              <w:jc w:val="center"/>
              <w:rPr>
                <w:b/>
                <w:bCs/>
                <w:color w:val="auto"/>
              </w:rPr>
            </w:pPr>
            <w:r w:rsidRPr="00F053F8">
              <w:rPr>
                <w:b/>
                <w:bCs/>
                <w:color w:val="auto"/>
              </w:rPr>
              <w:t xml:space="preserve">Port Waratah </w:t>
            </w:r>
          </w:p>
          <w:p w14:paraId="1128A032" w14:textId="2EA8568B" w:rsidR="000B3BDA" w:rsidRPr="00F053F8" w:rsidRDefault="000B3BDA" w:rsidP="000B3BDA">
            <w:pPr>
              <w:ind w:left="122"/>
              <w:jc w:val="center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Inclusive</w:t>
            </w:r>
            <w:r w:rsidRPr="004A470B">
              <w:rPr>
                <w:color w:val="auto"/>
              </w:rPr>
              <w:t xml:space="preserve"> of 99 Points </w:t>
            </w:r>
          </w:p>
        </w:tc>
      </w:tr>
      <w:tr w:rsidR="000B3BDA" w:rsidRPr="0013443B" w14:paraId="0615D988" w14:textId="77777777" w:rsidTr="001557E4">
        <w:trPr>
          <w:trHeight w:val="3266"/>
        </w:trPr>
        <w:tc>
          <w:tcPr>
            <w:tcW w:w="738" w:type="dxa"/>
            <w:vAlign w:val="center"/>
          </w:tcPr>
          <w:p w14:paraId="1B115F6B" w14:textId="61697036" w:rsidR="000B3BDA" w:rsidRPr="0013443B" w:rsidRDefault="000B3BDA" w:rsidP="000B3BDA">
            <w:pPr>
              <w:jc w:val="center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>5</w:t>
            </w:r>
          </w:p>
        </w:tc>
        <w:tc>
          <w:tcPr>
            <w:tcW w:w="1169" w:type="dxa"/>
            <w:vAlign w:val="center"/>
          </w:tcPr>
          <w:sdt>
            <w:sdtPr>
              <w:rPr>
                <w:bCs/>
                <w:color w:val="auto"/>
                <w:szCs w:val="18"/>
              </w:rPr>
              <w:id w:val="1078873082"/>
              <w:placeholder>
                <w:docPart w:val="2426C39B5C284B618C1041C2DCD10BF5"/>
              </w:placeholder>
              <w:text/>
            </w:sdtPr>
            <w:sdtEndPr/>
            <w:sdtContent>
              <w:p w14:paraId="6D2AD4A6" w14:textId="77777777" w:rsidR="000B3BDA" w:rsidRPr="0013443B" w:rsidRDefault="000B3BDA" w:rsidP="000B3BDA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13443B">
                  <w:rPr>
                    <w:bCs/>
                    <w:color w:val="auto"/>
                    <w:szCs w:val="18"/>
                  </w:rPr>
                  <w:t>0300</w:t>
                </w:r>
              </w:p>
            </w:sdtContent>
          </w:sdt>
          <w:sdt>
            <w:sdtPr>
              <w:rPr>
                <w:bCs/>
                <w:color w:val="auto"/>
                <w:szCs w:val="18"/>
              </w:rPr>
              <w:id w:val="480735524"/>
              <w:placeholder>
                <w:docPart w:val="D33E11D57F5445308BD05A51E8E031AF"/>
              </w:placeholder>
              <w:date w:fullDate="2024-06-08T00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4863B4E" w14:textId="1F2CE3E9" w:rsidR="000B3BDA" w:rsidRDefault="000B3BDA" w:rsidP="000B3BDA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>
                  <w:rPr>
                    <w:bCs/>
                    <w:color w:val="auto"/>
                    <w:szCs w:val="18"/>
                    <w:lang w:val="en-AU"/>
                  </w:rPr>
                  <w:t>08/06/2024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bCs/>
                <w:color w:val="auto"/>
                <w:szCs w:val="18"/>
              </w:rPr>
              <w:id w:val="-1412776801"/>
              <w:placeholder>
                <w:docPart w:val="E935B85E55C14E12AC6E236380AA52A8"/>
              </w:placeholder>
              <w:text/>
            </w:sdtPr>
            <w:sdtEndPr/>
            <w:sdtContent>
              <w:p w14:paraId="3498C87B" w14:textId="77777777" w:rsidR="000B3BDA" w:rsidRPr="0013443B" w:rsidRDefault="000B3BDA" w:rsidP="000B3BDA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>
                  <w:rPr>
                    <w:bCs/>
                    <w:color w:val="auto"/>
                    <w:szCs w:val="18"/>
                  </w:rPr>
                  <w:t>2300</w:t>
                </w:r>
              </w:p>
            </w:sdtContent>
          </w:sdt>
          <w:sdt>
            <w:sdtPr>
              <w:rPr>
                <w:bCs/>
                <w:color w:val="auto"/>
                <w:szCs w:val="18"/>
              </w:rPr>
              <w:id w:val="-1810244167"/>
              <w:placeholder>
                <w:docPart w:val="01121079C17D46A38338341566A425A7"/>
              </w:placeholder>
              <w:date w:fullDate="2024-06-10T00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C9DD1FD" w14:textId="644FF252" w:rsidR="000B3BDA" w:rsidRDefault="000B3BDA" w:rsidP="000B3BDA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>
                  <w:rPr>
                    <w:bCs/>
                    <w:color w:val="auto"/>
                    <w:szCs w:val="18"/>
                    <w:lang w:val="en-AU"/>
                  </w:rPr>
                  <w:t>10/06/2024</w:t>
                </w:r>
              </w:p>
            </w:sdtContent>
          </w:sdt>
        </w:tc>
        <w:tc>
          <w:tcPr>
            <w:tcW w:w="2098" w:type="dxa"/>
          </w:tcPr>
          <w:p w14:paraId="5EEA2E99" w14:textId="77777777" w:rsidR="000B3BDA" w:rsidRPr="00F053F8" w:rsidRDefault="000B3BDA" w:rsidP="000B3BDA">
            <w:pPr>
              <w:jc w:val="center"/>
              <w:rPr>
                <w:b/>
                <w:bCs/>
                <w:color w:val="auto"/>
              </w:rPr>
            </w:pPr>
            <w:r w:rsidRPr="00F053F8">
              <w:rPr>
                <w:b/>
                <w:bCs/>
                <w:color w:val="auto"/>
              </w:rPr>
              <w:t>Port Waratah</w:t>
            </w:r>
          </w:p>
          <w:p w14:paraId="590A842A" w14:textId="77777777" w:rsidR="000B3BDA" w:rsidRPr="00F053F8" w:rsidRDefault="000B3BDA" w:rsidP="000B3BDA">
            <w:pPr>
              <w:jc w:val="center"/>
              <w:rPr>
                <w:color w:val="auto"/>
              </w:rPr>
            </w:pPr>
            <w:r w:rsidRPr="00F053F8">
              <w:rPr>
                <w:color w:val="auto"/>
              </w:rPr>
              <w:t>PW34 Signal</w:t>
            </w:r>
          </w:p>
          <w:p w14:paraId="037D1E45" w14:textId="77777777" w:rsidR="000B3BDA" w:rsidRPr="00F053F8" w:rsidRDefault="000B3BDA" w:rsidP="000B3BDA">
            <w:pPr>
              <w:jc w:val="center"/>
              <w:rPr>
                <w:color w:val="auto"/>
              </w:rPr>
            </w:pPr>
            <w:r w:rsidRPr="00F053F8">
              <w:rPr>
                <w:color w:val="auto"/>
              </w:rPr>
              <w:t>PW27 Signal</w:t>
            </w:r>
          </w:p>
          <w:p w14:paraId="71FEFCD4" w14:textId="77777777" w:rsidR="000B3BDA" w:rsidRDefault="000B3BDA" w:rsidP="000B3BDA">
            <w:pPr>
              <w:jc w:val="center"/>
              <w:rPr>
                <w:color w:val="auto"/>
              </w:rPr>
            </w:pPr>
            <w:r w:rsidRPr="00F053F8">
              <w:rPr>
                <w:color w:val="auto"/>
              </w:rPr>
              <w:t>PW32 Signal</w:t>
            </w:r>
          </w:p>
          <w:p w14:paraId="3D8DA8A8" w14:textId="5E3640F5" w:rsidR="000B3BDA" w:rsidRPr="0013443B" w:rsidRDefault="000B3BDA" w:rsidP="000B3BDA">
            <w:pPr>
              <w:jc w:val="center"/>
              <w:rPr>
                <w:b/>
                <w:bCs/>
                <w:color w:val="auto"/>
              </w:rPr>
            </w:pPr>
            <w:r w:rsidRPr="002C07F4">
              <w:rPr>
                <w:color w:val="auto"/>
              </w:rPr>
              <w:t>PW55 Signal</w:t>
            </w:r>
          </w:p>
        </w:tc>
        <w:tc>
          <w:tcPr>
            <w:tcW w:w="3151" w:type="dxa"/>
          </w:tcPr>
          <w:p w14:paraId="0AA963CC" w14:textId="77777777" w:rsidR="000B3BDA" w:rsidRPr="00F053F8" w:rsidRDefault="000B3BDA" w:rsidP="000B3BDA">
            <w:pPr>
              <w:jc w:val="center"/>
              <w:rPr>
                <w:bCs/>
              </w:rPr>
            </w:pPr>
            <w:r w:rsidRPr="00F053F8">
              <w:rPr>
                <w:bCs/>
              </w:rPr>
              <w:t>PWCS No.1 Arrival Road</w:t>
            </w:r>
          </w:p>
          <w:p w14:paraId="1F663FE2" w14:textId="77777777" w:rsidR="000B3BDA" w:rsidRPr="00F053F8" w:rsidRDefault="000B3BDA" w:rsidP="000B3BDA">
            <w:pPr>
              <w:jc w:val="center"/>
              <w:rPr>
                <w:bCs/>
              </w:rPr>
            </w:pPr>
            <w:r w:rsidRPr="00F053F8">
              <w:rPr>
                <w:bCs/>
              </w:rPr>
              <w:t>PWCS No.2 Arrival Road</w:t>
            </w:r>
          </w:p>
          <w:p w14:paraId="30AD927A" w14:textId="77777777" w:rsidR="000B3BDA" w:rsidRPr="00F053F8" w:rsidRDefault="000B3BDA" w:rsidP="000B3BDA">
            <w:pPr>
              <w:jc w:val="center"/>
              <w:rPr>
                <w:bCs/>
              </w:rPr>
            </w:pPr>
            <w:r w:rsidRPr="00F053F8">
              <w:rPr>
                <w:bCs/>
              </w:rPr>
              <w:t xml:space="preserve">PWCS No.3 Arrival Road </w:t>
            </w:r>
          </w:p>
          <w:p w14:paraId="0DD90FD7" w14:textId="77777777" w:rsidR="000B3BDA" w:rsidRDefault="000B3BDA" w:rsidP="000B3BDA">
            <w:pPr>
              <w:jc w:val="center"/>
              <w:rPr>
                <w:b/>
                <w:bCs/>
              </w:rPr>
            </w:pPr>
          </w:p>
          <w:p w14:paraId="3E86EEE0" w14:textId="77777777" w:rsidR="009B083E" w:rsidRDefault="009B083E" w:rsidP="000B3BDA">
            <w:pPr>
              <w:jc w:val="center"/>
              <w:rPr>
                <w:b/>
                <w:bCs/>
              </w:rPr>
            </w:pPr>
          </w:p>
          <w:p w14:paraId="5B416373" w14:textId="77777777" w:rsidR="000B3BDA" w:rsidRPr="00F053F8" w:rsidRDefault="000B3BDA" w:rsidP="000B3BDA">
            <w:pPr>
              <w:jc w:val="center"/>
            </w:pPr>
            <w:proofErr w:type="spellStart"/>
            <w:r w:rsidRPr="00F053F8">
              <w:t>Morandoo</w:t>
            </w:r>
            <w:proofErr w:type="spellEnd"/>
            <w:r w:rsidRPr="00F053F8">
              <w:t xml:space="preserve"> Arrival</w:t>
            </w:r>
          </w:p>
          <w:p w14:paraId="76912364" w14:textId="77777777" w:rsidR="000B3BDA" w:rsidRPr="00F053F8" w:rsidRDefault="000B3BDA" w:rsidP="000B3BDA">
            <w:pPr>
              <w:jc w:val="center"/>
              <w:rPr>
                <w:bCs/>
              </w:rPr>
            </w:pPr>
            <w:r w:rsidRPr="00F053F8">
              <w:rPr>
                <w:bCs/>
              </w:rPr>
              <w:t xml:space="preserve"> </w:t>
            </w:r>
            <w:proofErr w:type="spellStart"/>
            <w:r w:rsidRPr="00F053F8">
              <w:rPr>
                <w:bCs/>
              </w:rPr>
              <w:t>Morandoo</w:t>
            </w:r>
            <w:proofErr w:type="spellEnd"/>
            <w:r w:rsidRPr="00F053F8">
              <w:rPr>
                <w:bCs/>
              </w:rPr>
              <w:t xml:space="preserve"> 1 Road</w:t>
            </w:r>
          </w:p>
          <w:p w14:paraId="3907B3C2" w14:textId="77777777" w:rsidR="000B3BDA" w:rsidRDefault="000B3BDA" w:rsidP="000B3BDA">
            <w:pPr>
              <w:jc w:val="center"/>
              <w:rPr>
                <w:bCs/>
              </w:rPr>
            </w:pPr>
            <w:proofErr w:type="spellStart"/>
            <w:r w:rsidRPr="00F053F8">
              <w:rPr>
                <w:bCs/>
              </w:rPr>
              <w:t>Morandoo</w:t>
            </w:r>
            <w:proofErr w:type="spellEnd"/>
            <w:r w:rsidRPr="00F053F8">
              <w:rPr>
                <w:bCs/>
              </w:rPr>
              <w:t xml:space="preserve"> 13 Road</w:t>
            </w:r>
          </w:p>
          <w:p w14:paraId="7787D9D6" w14:textId="77777777" w:rsidR="000B3BDA" w:rsidRPr="00F053F8" w:rsidRDefault="000B3BDA" w:rsidP="000B3BDA">
            <w:pPr>
              <w:jc w:val="center"/>
              <w:rPr>
                <w:bCs/>
              </w:rPr>
            </w:pPr>
          </w:p>
          <w:p w14:paraId="31BCE812" w14:textId="77777777" w:rsidR="000B3BDA" w:rsidRDefault="000B3BDA" w:rsidP="000B3BDA">
            <w:pPr>
              <w:jc w:val="center"/>
              <w:rPr>
                <w:bCs/>
              </w:rPr>
            </w:pPr>
            <w:r w:rsidRPr="00F053F8">
              <w:rPr>
                <w:bCs/>
              </w:rPr>
              <w:t>Bullock Island Arrival Road No.1 /</w:t>
            </w:r>
          </w:p>
          <w:p w14:paraId="371FC1CC" w14:textId="77777777" w:rsidR="000B3BDA" w:rsidRPr="00F053F8" w:rsidRDefault="000B3BDA" w:rsidP="000B3BDA">
            <w:pPr>
              <w:jc w:val="center"/>
              <w:rPr>
                <w:bCs/>
              </w:rPr>
            </w:pPr>
            <w:r w:rsidRPr="00F053F8">
              <w:rPr>
                <w:bCs/>
              </w:rPr>
              <w:t xml:space="preserve"> </w:t>
            </w:r>
            <w:proofErr w:type="gramStart"/>
            <w:r w:rsidRPr="00F053F8">
              <w:rPr>
                <w:bCs/>
              </w:rPr>
              <w:t>Grain Arrival road</w:t>
            </w:r>
            <w:proofErr w:type="gramEnd"/>
            <w:r w:rsidRPr="00F053F8">
              <w:rPr>
                <w:bCs/>
              </w:rPr>
              <w:t xml:space="preserve"> No.1</w:t>
            </w:r>
          </w:p>
          <w:p w14:paraId="585A7EFB" w14:textId="77777777" w:rsidR="000B3BDA" w:rsidRPr="00F053F8" w:rsidRDefault="000B3BDA" w:rsidP="000B3BDA">
            <w:pPr>
              <w:jc w:val="center"/>
              <w:rPr>
                <w:bCs/>
              </w:rPr>
            </w:pPr>
          </w:p>
          <w:p w14:paraId="22C65527" w14:textId="77777777" w:rsidR="000B3BDA" w:rsidRDefault="000B3BDA" w:rsidP="000B3BDA">
            <w:pPr>
              <w:jc w:val="center"/>
              <w:rPr>
                <w:bCs/>
              </w:rPr>
            </w:pPr>
            <w:r w:rsidRPr="002C07F4">
              <w:rPr>
                <w:bCs/>
                <w:color w:val="auto"/>
              </w:rPr>
              <w:t xml:space="preserve">Loco Service Facility /   </w:t>
            </w:r>
            <w:r w:rsidRPr="00F053F8">
              <w:rPr>
                <w:bCs/>
              </w:rPr>
              <w:t>Bullock Island Arrival Road No.2 /</w:t>
            </w:r>
          </w:p>
          <w:p w14:paraId="7E8C1563" w14:textId="2DBD7736" w:rsidR="000B3BDA" w:rsidRDefault="000B3BDA" w:rsidP="000B3BDA">
            <w:pPr>
              <w:jc w:val="center"/>
              <w:rPr>
                <w:bCs/>
                <w:color w:val="auto"/>
              </w:rPr>
            </w:pPr>
            <w:r w:rsidRPr="00F053F8">
              <w:rPr>
                <w:bCs/>
              </w:rPr>
              <w:t xml:space="preserve"> Grain Arrival Road No.2</w:t>
            </w:r>
          </w:p>
        </w:tc>
        <w:tc>
          <w:tcPr>
            <w:tcW w:w="2207" w:type="dxa"/>
          </w:tcPr>
          <w:p w14:paraId="0FE62D19" w14:textId="77777777" w:rsidR="000B3BDA" w:rsidRPr="00F053F8" w:rsidRDefault="000B3BDA" w:rsidP="000B3BDA">
            <w:pPr>
              <w:ind w:left="122"/>
              <w:jc w:val="center"/>
              <w:rPr>
                <w:b/>
                <w:bCs/>
                <w:color w:val="auto"/>
              </w:rPr>
            </w:pPr>
            <w:r w:rsidRPr="00F053F8">
              <w:rPr>
                <w:b/>
                <w:bCs/>
                <w:color w:val="auto"/>
              </w:rPr>
              <w:t xml:space="preserve">Port Waratah </w:t>
            </w:r>
          </w:p>
          <w:p w14:paraId="0C5CDBF8" w14:textId="77777777" w:rsidR="000B3BDA" w:rsidRPr="00F053F8" w:rsidRDefault="000B3BDA" w:rsidP="000B3BDA">
            <w:pPr>
              <w:ind w:left="122"/>
              <w:jc w:val="center"/>
              <w:rPr>
                <w:color w:val="auto"/>
              </w:rPr>
            </w:pPr>
            <w:r w:rsidRPr="00F053F8">
              <w:rPr>
                <w:color w:val="auto"/>
              </w:rPr>
              <w:t>PW39 Signal</w:t>
            </w:r>
          </w:p>
          <w:p w14:paraId="616F824C" w14:textId="77777777" w:rsidR="000B3BDA" w:rsidRPr="00F053F8" w:rsidRDefault="000B3BDA" w:rsidP="000B3BDA">
            <w:pPr>
              <w:ind w:left="122"/>
              <w:jc w:val="center"/>
              <w:rPr>
                <w:color w:val="auto"/>
              </w:rPr>
            </w:pPr>
            <w:r w:rsidRPr="00F053F8">
              <w:rPr>
                <w:color w:val="auto"/>
              </w:rPr>
              <w:t>PW38 Signal</w:t>
            </w:r>
          </w:p>
          <w:p w14:paraId="0DE68936" w14:textId="77777777" w:rsidR="000B3BDA" w:rsidRDefault="000B3BDA" w:rsidP="000B3BDA">
            <w:pPr>
              <w:ind w:left="122"/>
              <w:jc w:val="center"/>
              <w:rPr>
                <w:color w:val="auto"/>
              </w:rPr>
            </w:pPr>
            <w:r w:rsidRPr="00F053F8">
              <w:rPr>
                <w:color w:val="auto"/>
              </w:rPr>
              <w:t xml:space="preserve">PW36 Signal  </w:t>
            </w:r>
          </w:p>
          <w:p w14:paraId="0927993C" w14:textId="77777777" w:rsidR="009B083E" w:rsidRPr="00F053F8" w:rsidRDefault="009B083E" w:rsidP="000B3BDA">
            <w:pPr>
              <w:ind w:left="122"/>
              <w:jc w:val="center"/>
              <w:rPr>
                <w:color w:val="auto"/>
              </w:rPr>
            </w:pPr>
          </w:p>
          <w:p w14:paraId="602A89CC" w14:textId="77777777" w:rsidR="000B3BDA" w:rsidRPr="00F053F8" w:rsidRDefault="000B3BDA" w:rsidP="000B3BDA">
            <w:pPr>
              <w:ind w:left="122"/>
              <w:jc w:val="center"/>
              <w:rPr>
                <w:b/>
                <w:bCs/>
                <w:color w:val="auto"/>
              </w:rPr>
            </w:pPr>
            <w:proofErr w:type="spellStart"/>
            <w:r w:rsidRPr="00F053F8">
              <w:rPr>
                <w:b/>
                <w:bCs/>
                <w:color w:val="auto"/>
              </w:rPr>
              <w:t>Morandoo</w:t>
            </w:r>
            <w:proofErr w:type="spellEnd"/>
            <w:r w:rsidRPr="00F053F8">
              <w:rPr>
                <w:b/>
                <w:bCs/>
                <w:color w:val="auto"/>
              </w:rPr>
              <w:t xml:space="preserve"> Yard</w:t>
            </w:r>
          </w:p>
          <w:p w14:paraId="5AF54541" w14:textId="77777777" w:rsidR="000B3BDA" w:rsidRPr="004A470B" w:rsidRDefault="000B3BDA" w:rsidP="000B3BDA">
            <w:pPr>
              <w:ind w:left="125"/>
              <w:jc w:val="center"/>
              <w:rPr>
                <w:color w:val="auto"/>
              </w:rPr>
            </w:pPr>
            <w:r w:rsidRPr="00F053F8">
              <w:rPr>
                <w:color w:val="auto"/>
              </w:rPr>
              <w:t xml:space="preserve">PW77 Signal  </w:t>
            </w:r>
          </w:p>
          <w:p w14:paraId="0E6EA8E8" w14:textId="77777777" w:rsidR="000B3BDA" w:rsidRPr="00F053F8" w:rsidRDefault="000B3BDA" w:rsidP="000B3BDA">
            <w:pPr>
              <w:ind w:left="125"/>
              <w:jc w:val="center"/>
              <w:rPr>
                <w:color w:val="auto"/>
              </w:rPr>
            </w:pPr>
            <w:r w:rsidRPr="00F053F8">
              <w:rPr>
                <w:color w:val="auto"/>
              </w:rPr>
              <w:t>PW78 Signal</w:t>
            </w:r>
          </w:p>
          <w:p w14:paraId="46527B09" w14:textId="77777777" w:rsidR="000B3BDA" w:rsidRPr="004A470B" w:rsidRDefault="000B3BDA" w:rsidP="000B3BDA">
            <w:pPr>
              <w:ind w:left="122"/>
              <w:jc w:val="center"/>
              <w:rPr>
                <w:b/>
                <w:bCs/>
                <w:color w:val="auto"/>
              </w:rPr>
            </w:pPr>
          </w:p>
          <w:p w14:paraId="6546EF4B" w14:textId="77777777" w:rsidR="000B3BDA" w:rsidRPr="00F053F8" w:rsidRDefault="000B3BDA" w:rsidP="000B3BDA">
            <w:pPr>
              <w:ind w:left="122"/>
              <w:jc w:val="center"/>
              <w:rPr>
                <w:b/>
                <w:bCs/>
                <w:color w:val="auto"/>
              </w:rPr>
            </w:pPr>
            <w:r w:rsidRPr="00F053F8">
              <w:rPr>
                <w:b/>
                <w:bCs/>
                <w:color w:val="auto"/>
              </w:rPr>
              <w:t>Port Waratah</w:t>
            </w:r>
          </w:p>
          <w:p w14:paraId="6D570714" w14:textId="77777777" w:rsidR="000B3BDA" w:rsidRPr="004A470B" w:rsidRDefault="000B3BDA" w:rsidP="000B3BDA">
            <w:pPr>
              <w:ind w:left="122"/>
              <w:jc w:val="center"/>
              <w:rPr>
                <w:color w:val="auto"/>
              </w:rPr>
            </w:pPr>
            <w:r w:rsidRPr="00F053F8">
              <w:rPr>
                <w:color w:val="auto"/>
              </w:rPr>
              <w:t>PW50 Signal</w:t>
            </w:r>
          </w:p>
          <w:p w14:paraId="22C0A9E9" w14:textId="77777777" w:rsidR="000B3BDA" w:rsidRPr="00F053F8" w:rsidRDefault="000B3BDA" w:rsidP="009B083E">
            <w:pPr>
              <w:rPr>
                <w:color w:val="auto"/>
              </w:rPr>
            </w:pPr>
          </w:p>
          <w:p w14:paraId="54431C5F" w14:textId="77777777" w:rsidR="000B3BDA" w:rsidRDefault="000B3BDA" w:rsidP="000B3BDA">
            <w:pPr>
              <w:ind w:left="122"/>
              <w:jc w:val="center"/>
              <w:rPr>
                <w:color w:val="auto"/>
              </w:rPr>
            </w:pPr>
            <w:r w:rsidRPr="00F053F8">
              <w:rPr>
                <w:color w:val="auto"/>
              </w:rPr>
              <w:t>PW51 Signal</w:t>
            </w:r>
          </w:p>
          <w:p w14:paraId="5F1D676E" w14:textId="77777777" w:rsidR="000B3BDA" w:rsidRDefault="000B3BDA" w:rsidP="000B3BDA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0B3BDA" w:rsidRPr="0013443B" w14:paraId="67113D02" w14:textId="77777777" w:rsidTr="001557E4">
        <w:trPr>
          <w:trHeight w:val="3266"/>
        </w:trPr>
        <w:tc>
          <w:tcPr>
            <w:tcW w:w="738" w:type="dxa"/>
            <w:vAlign w:val="center"/>
          </w:tcPr>
          <w:p w14:paraId="459DFE7F" w14:textId="2502A534" w:rsidR="000B3BDA" w:rsidRPr="0013443B" w:rsidRDefault="000B3BDA" w:rsidP="000B3BDA">
            <w:pPr>
              <w:jc w:val="center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>6</w:t>
            </w:r>
          </w:p>
        </w:tc>
        <w:tc>
          <w:tcPr>
            <w:tcW w:w="1169" w:type="dxa"/>
            <w:vAlign w:val="center"/>
          </w:tcPr>
          <w:sdt>
            <w:sdtPr>
              <w:rPr>
                <w:bCs/>
                <w:color w:val="auto"/>
                <w:szCs w:val="18"/>
              </w:rPr>
              <w:id w:val="1103455489"/>
              <w:placeholder>
                <w:docPart w:val="8B09829A6989485AB7FE1BB56294D1E5"/>
              </w:placeholder>
              <w:text/>
            </w:sdtPr>
            <w:sdtEndPr/>
            <w:sdtContent>
              <w:p w14:paraId="292CB177" w14:textId="77777777" w:rsidR="000B3BDA" w:rsidRPr="0013443B" w:rsidRDefault="000B3BDA" w:rsidP="000B3BDA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13443B">
                  <w:rPr>
                    <w:bCs/>
                    <w:color w:val="auto"/>
                    <w:szCs w:val="18"/>
                  </w:rPr>
                  <w:t>0300</w:t>
                </w:r>
              </w:p>
            </w:sdtContent>
          </w:sdt>
          <w:sdt>
            <w:sdtPr>
              <w:rPr>
                <w:bCs/>
                <w:color w:val="auto"/>
                <w:szCs w:val="18"/>
              </w:rPr>
              <w:id w:val="654568569"/>
              <w:placeholder>
                <w:docPart w:val="C9A87B67AD4D47F39EC15D76C585F318"/>
              </w:placeholder>
              <w:date w:fullDate="2024-06-08T00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9392940" w14:textId="32A0EB49" w:rsidR="000B3BDA" w:rsidRDefault="000B3BDA" w:rsidP="000B3BDA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>
                  <w:rPr>
                    <w:bCs/>
                    <w:color w:val="auto"/>
                    <w:szCs w:val="18"/>
                    <w:lang w:val="en-AU"/>
                  </w:rPr>
                  <w:t>08/06/2024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bCs/>
                <w:color w:val="auto"/>
                <w:szCs w:val="18"/>
              </w:rPr>
              <w:id w:val="-963196166"/>
              <w:placeholder>
                <w:docPart w:val="1DD342EB5A1B41109A821768D07CE0A0"/>
              </w:placeholder>
              <w:text/>
            </w:sdtPr>
            <w:sdtEndPr/>
            <w:sdtContent>
              <w:p w14:paraId="4C5FED5F" w14:textId="77777777" w:rsidR="000B3BDA" w:rsidRPr="0013443B" w:rsidRDefault="000B3BDA" w:rsidP="000B3BDA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>
                  <w:rPr>
                    <w:bCs/>
                    <w:color w:val="auto"/>
                    <w:szCs w:val="18"/>
                  </w:rPr>
                  <w:t>2300</w:t>
                </w:r>
              </w:p>
            </w:sdtContent>
          </w:sdt>
          <w:sdt>
            <w:sdtPr>
              <w:rPr>
                <w:bCs/>
                <w:color w:val="auto"/>
                <w:szCs w:val="18"/>
              </w:rPr>
              <w:id w:val="1284611529"/>
              <w:placeholder>
                <w:docPart w:val="5E1C4CB8B3CC4D87B339B0CA76578269"/>
              </w:placeholder>
              <w:date w:fullDate="2024-06-10T00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0F0514C" w14:textId="172241B6" w:rsidR="000B3BDA" w:rsidRDefault="000B3BDA" w:rsidP="000B3BDA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>
                  <w:rPr>
                    <w:bCs/>
                    <w:color w:val="auto"/>
                    <w:szCs w:val="18"/>
                    <w:lang w:val="en-AU"/>
                  </w:rPr>
                  <w:t>10/06/2024</w:t>
                </w:r>
              </w:p>
            </w:sdtContent>
          </w:sdt>
        </w:tc>
        <w:tc>
          <w:tcPr>
            <w:tcW w:w="2098" w:type="dxa"/>
          </w:tcPr>
          <w:p w14:paraId="59D8C042" w14:textId="77777777" w:rsidR="000B3BDA" w:rsidRPr="004A470B" w:rsidRDefault="000B3BDA" w:rsidP="000B3BDA">
            <w:pPr>
              <w:jc w:val="center"/>
              <w:rPr>
                <w:b/>
                <w:bCs/>
                <w:color w:val="auto"/>
              </w:rPr>
            </w:pPr>
            <w:r w:rsidRPr="004A470B">
              <w:rPr>
                <w:b/>
                <w:bCs/>
                <w:color w:val="auto"/>
              </w:rPr>
              <w:t>Port Waratah</w:t>
            </w:r>
          </w:p>
          <w:p w14:paraId="6B547E90" w14:textId="77777777" w:rsidR="000B3BDA" w:rsidRDefault="000B3BDA" w:rsidP="000B3BDA">
            <w:pPr>
              <w:jc w:val="center"/>
              <w:rPr>
                <w:color w:val="auto"/>
              </w:rPr>
            </w:pPr>
            <w:r w:rsidRPr="004A470B">
              <w:rPr>
                <w:color w:val="auto"/>
              </w:rPr>
              <w:t xml:space="preserve">Clear of 124 Points </w:t>
            </w:r>
          </w:p>
          <w:p w14:paraId="23884B4E" w14:textId="77777777" w:rsidR="000B3BDA" w:rsidRDefault="000B3BDA" w:rsidP="000B3BDA">
            <w:pPr>
              <w:jc w:val="center"/>
              <w:rPr>
                <w:color w:val="auto"/>
              </w:rPr>
            </w:pPr>
          </w:p>
          <w:p w14:paraId="3EBDC5E1" w14:textId="77777777" w:rsidR="000B3BDA" w:rsidRDefault="000B3BDA" w:rsidP="000B3BDA">
            <w:pPr>
              <w:jc w:val="center"/>
              <w:rPr>
                <w:color w:val="auto"/>
              </w:rPr>
            </w:pPr>
          </w:p>
          <w:p w14:paraId="115D1AB7" w14:textId="77777777" w:rsidR="000B3BDA" w:rsidRPr="004A470B" w:rsidRDefault="000B3BDA" w:rsidP="000B3BDA">
            <w:pPr>
              <w:jc w:val="center"/>
              <w:rPr>
                <w:color w:val="auto"/>
              </w:rPr>
            </w:pPr>
            <w:r w:rsidRPr="004A470B">
              <w:rPr>
                <w:color w:val="auto"/>
              </w:rPr>
              <w:t>PW44 Signal</w:t>
            </w:r>
          </w:p>
          <w:p w14:paraId="3BD68704" w14:textId="77777777" w:rsidR="000B3BDA" w:rsidRDefault="000B3BDA" w:rsidP="000B3BDA">
            <w:pPr>
              <w:jc w:val="center"/>
              <w:rPr>
                <w:color w:val="auto"/>
              </w:rPr>
            </w:pPr>
          </w:p>
          <w:p w14:paraId="3006888F" w14:textId="77777777" w:rsidR="000B3BDA" w:rsidRDefault="000B3BDA" w:rsidP="000B3BDA">
            <w:pPr>
              <w:jc w:val="center"/>
              <w:rPr>
                <w:color w:val="auto"/>
              </w:rPr>
            </w:pPr>
          </w:p>
          <w:p w14:paraId="05B1A334" w14:textId="77777777" w:rsidR="000B3BDA" w:rsidRDefault="000B3BDA" w:rsidP="000B3BDA">
            <w:pPr>
              <w:jc w:val="center"/>
              <w:rPr>
                <w:color w:val="auto"/>
              </w:rPr>
            </w:pPr>
            <w:r w:rsidRPr="004A470B">
              <w:rPr>
                <w:color w:val="auto"/>
              </w:rPr>
              <w:t>PW45 Signal</w:t>
            </w:r>
          </w:p>
          <w:p w14:paraId="1E6B8A4E" w14:textId="77777777" w:rsidR="000B3BDA" w:rsidRPr="0013443B" w:rsidRDefault="000B3BDA" w:rsidP="000B3BD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151" w:type="dxa"/>
          </w:tcPr>
          <w:p w14:paraId="1E6F5F84" w14:textId="77777777" w:rsidR="000B3BDA" w:rsidRDefault="000B3BDA" w:rsidP="000B3BDA">
            <w:pPr>
              <w:jc w:val="center"/>
              <w:rPr>
                <w:bCs/>
              </w:rPr>
            </w:pPr>
          </w:p>
          <w:p w14:paraId="31B017E8" w14:textId="77777777" w:rsidR="000B3BDA" w:rsidRDefault="000B3BDA" w:rsidP="000B3BDA">
            <w:pPr>
              <w:jc w:val="center"/>
              <w:rPr>
                <w:bCs/>
              </w:rPr>
            </w:pPr>
            <w:proofErr w:type="spellStart"/>
            <w:r w:rsidRPr="004A470B">
              <w:rPr>
                <w:bCs/>
              </w:rPr>
              <w:t>Morandoo</w:t>
            </w:r>
            <w:proofErr w:type="spellEnd"/>
            <w:r w:rsidRPr="004A470B">
              <w:rPr>
                <w:bCs/>
              </w:rPr>
              <w:t xml:space="preserve"> Loop / </w:t>
            </w:r>
          </w:p>
          <w:p w14:paraId="4B91E7A9" w14:textId="77777777" w:rsidR="000B3BDA" w:rsidRPr="004A470B" w:rsidRDefault="000B3BDA" w:rsidP="000B3BDA">
            <w:pPr>
              <w:jc w:val="center"/>
              <w:rPr>
                <w:bCs/>
              </w:rPr>
            </w:pPr>
            <w:r w:rsidRPr="004A470B">
              <w:rPr>
                <w:bCs/>
              </w:rPr>
              <w:t>No.8 Departure Road</w:t>
            </w:r>
          </w:p>
          <w:p w14:paraId="37712A11" w14:textId="77777777" w:rsidR="000B3BDA" w:rsidRPr="004A470B" w:rsidRDefault="000B3BDA" w:rsidP="000B3BDA">
            <w:pPr>
              <w:jc w:val="center"/>
              <w:rPr>
                <w:bCs/>
              </w:rPr>
            </w:pPr>
          </w:p>
          <w:p w14:paraId="0B67A8B1" w14:textId="77777777" w:rsidR="000B3BDA" w:rsidRDefault="000B3BDA" w:rsidP="000B3BDA">
            <w:pPr>
              <w:jc w:val="center"/>
              <w:rPr>
                <w:bCs/>
              </w:rPr>
            </w:pPr>
            <w:r w:rsidRPr="004A470B">
              <w:rPr>
                <w:bCs/>
              </w:rPr>
              <w:t xml:space="preserve">PWCS No.3 Departure Road / </w:t>
            </w:r>
          </w:p>
          <w:p w14:paraId="22BF51F7" w14:textId="77777777" w:rsidR="000B3BDA" w:rsidRPr="004A470B" w:rsidRDefault="000B3BDA" w:rsidP="000B3BDA">
            <w:pPr>
              <w:jc w:val="center"/>
              <w:rPr>
                <w:bCs/>
              </w:rPr>
            </w:pPr>
            <w:r w:rsidRPr="004A470B">
              <w:rPr>
                <w:bCs/>
              </w:rPr>
              <w:t>No.9 Departure Road</w:t>
            </w:r>
          </w:p>
          <w:p w14:paraId="20B82508" w14:textId="77777777" w:rsidR="000B3BDA" w:rsidRPr="004A470B" w:rsidRDefault="000B3BDA" w:rsidP="000B3BDA">
            <w:pPr>
              <w:jc w:val="center"/>
              <w:rPr>
                <w:bCs/>
              </w:rPr>
            </w:pPr>
          </w:p>
          <w:p w14:paraId="53717581" w14:textId="77777777" w:rsidR="000B3BDA" w:rsidRDefault="000B3BDA" w:rsidP="000B3BDA">
            <w:pPr>
              <w:jc w:val="center"/>
              <w:rPr>
                <w:bCs/>
              </w:rPr>
            </w:pPr>
            <w:r w:rsidRPr="004A470B">
              <w:rPr>
                <w:bCs/>
              </w:rPr>
              <w:t xml:space="preserve">PWCS No.1 Departure Road / </w:t>
            </w:r>
          </w:p>
          <w:p w14:paraId="42B5A849" w14:textId="77777777" w:rsidR="000B3BDA" w:rsidRPr="004A470B" w:rsidRDefault="000B3BDA" w:rsidP="000B3BDA">
            <w:pPr>
              <w:jc w:val="center"/>
              <w:rPr>
                <w:bCs/>
              </w:rPr>
            </w:pPr>
            <w:r w:rsidRPr="004A470B">
              <w:rPr>
                <w:bCs/>
              </w:rPr>
              <w:t>No.10 Departure Road</w:t>
            </w:r>
          </w:p>
          <w:p w14:paraId="4E05CADD" w14:textId="77777777" w:rsidR="000B3BDA" w:rsidRPr="004A470B" w:rsidRDefault="000B3BDA" w:rsidP="000B3BDA">
            <w:pPr>
              <w:jc w:val="center"/>
              <w:rPr>
                <w:bCs/>
              </w:rPr>
            </w:pPr>
          </w:p>
          <w:p w14:paraId="1EA5A6EF" w14:textId="4F447207" w:rsidR="000B3BDA" w:rsidRDefault="000B3BDA" w:rsidP="000B3BDA">
            <w:pPr>
              <w:jc w:val="center"/>
              <w:rPr>
                <w:bCs/>
                <w:color w:val="auto"/>
              </w:rPr>
            </w:pPr>
            <w:r w:rsidRPr="004A470B">
              <w:rPr>
                <w:bCs/>
              </w:rPr>
              <w:t>Departure Road</w:t>
            </w:r>
          </w:p>
        </w:tc>
        <w:tc>
          <w:tcPr>
            <w:tcW w:w="2207" w:type="dxa"/>
          </w:tcPr>
          <w:p w14:paraId="1FDA1F3D" w14:textId="77777777" w:rsidR="000B3BDA" w:rsidRPr="000B3BDA" w:rsidRDefault="000B3BDA" w:rsidP="000B3BDA"/>
          <w:p w14:paraId="5E6B36A2" w14:textId="77777777" w:rsidR="000B3BDA" w:rsidRDefault="000B3BDA" w:rsidP="000B3BDA">
            <w:pPr>
              <w:rPr>
                <w:b/>
                <w:bCs/>
                <w:color w:val="auto"/>
              </w:rPr>
            </w:pPr>
          </w:p>
          <w:p w14:paraId="521BC5A8" w14:textId="77777777" w:rsidR="000B3BDA" w:rsidRPr="004A470B" w:rsidRDefault="000B3BDA" w:rsidP="009B083E">
            <w:pPr>
              <w:ind w:left="122"/>
              <w:jc w:val="center"/>
              <w:rPr>
                <w:b/>
                <w:bCs/>
                <w:color w:val="auto"/>
              </w:rPr>
            </w:pPr>
            <w:r w:rsidRPr="004A470B">
              <w:rPr>
                <w:b/>
                <w:bCs/>
                <w:color w:val="auto"/>
              </w:rPr>
              <w:t>Port Waratah</w:t>
            </w:r>
          </w:p>
          <w:p w14:paraId="5401E093" w14:textId="0E7AB1F3" w:rsidR="000B3BDA" w:rsidRPr="000B3BDA" w:rsidRDefault="000B3BDA" w:rsidP="009B083E">
            <w:pPr>
              <w:jc w:val="center"/>
            </w:pPr>
            <w:r w:rsidRPr="004A470B">
              <w:rPr>
                <w:color w:val="auto"/>
              </w:rPr>
              <w:t>PW83 Signal</w:t>
            </w:r>
          </w:p>
        </w:tc>
      </w:tr>
      <w:tr w:rsidR="000B3BDA" w:rsidRPr="0013443B" w14:paraId="751C7BD1" w14:textId="77777777" w:rsidTr="001557E4">
        <w:trPr>
          <w:trHeight w:val="3266"/>
        </w:trPr>
        <w:tc>
          <w:tcPr>
            <w:tcW w:w="738" w:type="dxa"/>
            <w:vAlign w:val="center"/>
          </w:tcPr>
          <w:p w14:paraId="4CF00B97" w14:textId="718890B5" w:rsidR="000B3BDA" w:rsidRPr="0013443B" w:rsidRDefault="000B3BDA" w:rsidP="000B3BDA">
            <w:pPr>
              <w:jc w:val="center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lastRenderedPageBreak/>
              <w:t>7</w:t>
            </w:r>
          </w:p>
        </w:tc>
        <w:tc>
          <w:tcPr>
            <w:tcW w:w="1169" w:type="dxa"/>
            <w:vAlign w:val="center"/>
          </w:tcPr>
          <w:sdt>
            <w:sdtPr>
              <w:rPr>
                <w:bCs/>
                <w:color w:val="auto"/>
                <w:szCs w:val="18"/>
              </w:rPr>
              <w:id w:val="1736669094"/>
              <w:placeholder>
                <w:docPart w:val="6716CA4212DA497D9FD0279DB01B956E"/>
              </w:placeholder>
              <w:text/>
            </w:sdtPr>
            <w:sdtEndPr/>
            <w:sdtContent>
              <w:p w14:paraId="11D500EF" w14:textId="71988604" w:rsidR="000B3BDA" w:rsidRPr="0013443B" w:rsidRDefault="000B3BDA" w:rsidP="000B3BDA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13443B">
                  <w:rPr>
                    <w:bCs/>
                    <w:color w:val="auto"/>
                    <w:szCs w:val="18"/>
                  </w:rPr>
                  <w:t>0</w:t>
                </w:r>
                <w:r w:rsidR="000A159F">
                  <w:rPr>
                    <w:bCs/>
                    <w:color w:val="auto"/>
                    <w:szCs w:val="18"/>
                  </w:rPr>
                  <w:t>9</w:t>
                </w:r>
                <w:r w:rsidRPr="0013443B">
                  <w:rPr>
                    <w:bCs/>
                    <w:color w:val="auto"/>
                    <w:szCs w:val="18"/>
                  </w:rPr>
                  <w:t>00</w:t>
                </w:r>
              </w:p>
            </w:sdtContent>
          </w:sdt>
          <w:sdt>
            <w:sdtPr>
              <w:rPr>
                <w:bCs/>
                <w:color w:val="auto"/>
                <w:szCs w:val="18"/>
              </w:rPr>
              <w:id w:val="1728261753"/>
              <w:placeholder>
                <w:docPart w:val="A21C6A01D8CC432BABD0EAB49B64CE51"/>
              </w:placeholder>
              <w:date w:fullDate="2024-06-08T00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FF99019" w14:textId="33919DDA" w:rsidR="000B3BDA" w:rsidRPr="0013443B" w:rsidRDefault="000B3BDA" w:rsidP="000B3BDA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>
                  <w:rPr>
                    <w:bCs/>
                    <w:color w:val="auto"/>
                    <w:szCs w:val="18"/>
                    <w:lang w:val="en-AU"/>
                  </w:rPr>
                  <w:t>08/06/2024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bCs/>
                <w:color w:val="auto"/>
                <w:szCs w:val="18"/>
              </w:rPr>
              <w:id w:val="-1903052707"/>
              <w:placeholder>
                <w:docPart w:val="E829BC88C704412FB9ABB2360EDAF1AA"/>
              </w:placeholder>
              <w:text/>
            </w:sdtPr>
            <w:sdtEndPr/>
            <w:sdtContent>
              <w:p w14:paraId="0E2F86DA" w14:textId="77777777" w:rsidR="000B3BDA" w:rsidRPr="0013443B" w:rsidRDefault="000B3BDA" w:rsidP="000B3BDA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>
                  <w:rPr>
                    <w:bCs/>
                    <w:color w:val="auto"/>
                    <w:szCs w:val="18"/>
                  </w:rPr>
                  <w:t>2300</w:t>
                </w:r>
              </w:p>
            </w:sdtContent>
          </w:sdt>
          <w:sdt>
            <w:sdtPr>
              <w:rPr>
                <w:bCs/>
                <w:color w:val="auto"/>
                <w:szCs w:val="18"/>
              </w:rPr>
              <w:id w:val="1027520178"/>
              <w:placeholder>
                <w:docPart w:val="AE004CA03D2944B096BFCED049164745"/>
              </w:placeholder>
              <w:date w:fullDate="2024-06-10T00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419ECAC" w14:textId="50550328" w:rsidR="000B3BDA" w:rsidRPr="0013443B" w:rsidRDefault="000B3BDA" w:rsidP="000B3BDA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>
                  <w:rPr>
                    <w:bCs/>
                    <w:color w:val="auto"/>
                    <w:szCs w:val="18"/>
                    <w:lang w:val="en-AU"/>
                  </w:rPr>
                  <w:t>10/06/2024</w:t>
                </w:r>
              </w:p>
            </w:sdtContent>
          </w:sdt>
        </w:tc>
        <w:tc>
          <w:tcPr>
            <w:tcW w:w="2098" w:type="dxa"/>
          </w:tcPr>
          <w:p w14:paraId="05C5F609" w14:textId="77777777" w:rsidR="000B3BDA" w:rsidRPr="0013443B" w:rsidRDefault="000B3BDA" w:rsidP="000B3BDA">
            <w:pPr>
              <w:jc w:val="center"/>
              <w:rPr>
                <w:b/>
                <w:bCs/>
                <w:color w:val="auto"/>
              </w:rPr>
            </w:pPr>
            <w:r w:rsidRPr="0013443B">
              <w:rPr>
                <w:b/>
                <w:bCs/>
                <w:color w:val="auto"/>
              </w:rPr>
              <w:t>Maitland</w:t>
            </w:r>
          </w:p>
          <w:p w14:paraId="167C7011" w14:textId="77777777" w:rsidR="000B3BDA" w:rsidRPr="0013443B" w:rsidRDefault="000B3BDA" w:rsidP="000B3BDA">
            <w:pPr>
              <w:jc w:val="center"/>
              <w:rPr>
                <w:color w:val="auto"/>
              </w:rPr>
            </w:pPr>
            <w:r w:rsidRPr="001557E4">
              <w:rPr>
                <w:color w:val="000000" w:themeColor="text1"/>
              </w:rPr>
              <w:t>MD271DNC</w:t>
            </w:r>
            <w:r w:rsidRPr="0013443B">
              <w:rPr>
                <w:color w:val="auto"/>
              </w:rPr>
              <w:t xml:space="preserve"> Signal</w:t>
            </w:r>
          </w:p>
          <w:p w14:paraId="3EE409E0" w14:textId="77777777" w:rsidR="000B3BDA" w:rsidRPr="0013443B" w:rsidRDefault="000B3BDA" w:rsidP="000B3BDA">
            <w:pPr>
              <w:jc w:val="center"/>
              <w:rPr>
                <w:color w:val="auto"/>
              </w:rPr>
            </w:pPr>
          </w:p>
          <w:p w14:paraId="3C433457" w14:textId="77777777" w:rsidR="000B3BDA" w:rsidRDefault="000B3BDA" w:rsidP="000B3BDA">
            <w:pPr>
              <w:jc w:val="center"/>
              <w:rPr>
                <w:color w:val="auto"/>
              </w:rPr>
            </w:pPr>
          </w:p>
          <w:p w14:paraId="2DD551C0" w14:textId="77777777" w:rsidR="000B3BDA" w:rsidRDefault="000B3BDA" w:rsidP="000B3BDA">
            <w:pPr>
              <w:jc w:val="center"/>
              <w:rPr>
                <w:color w:val="auto"/>
              </w:rPr>
            </w:pPr>
          </w:p>
          <w:p w14:paraId="4D5BBE13" w14:textId="36427027" w:rsidR="000B3BDA" w:rsidRPr="0013443B" w:rsidRDefault="000B3BDA" w:rsidP="000B3BDA">
            <w:pPr>
              <w:jc w:val="center"/>
              <w:rPr>
                <w:color w:val="auto"/>
              </w:rPr>
            </w:pPr>
            <w:r w:rsidRPr="0013443B">
              <w:rPr>
                <w:color w:val="auto"/>
              </w:rPr>
              <w:t>MD273UNC Signal</w:t>
            </w:r>
          </w:p>
          <w:p w14:paraId="38EF83A2" w14:textId="77777777" w:rsidR="000B3BDA" w:rsidRDefault="000B3BDA" w:rsidP="000B3BDA">
            <w:pPr>
              <w:rPr>
                <w:color w:val="auto"/>
              </w:rPr>
            </w:pPr>
          </w:p>
          <w:p w14:paraId="0F7CA049" w14:textId="77777777" w:rsidR="000B3BDA" w:rsidRPr="0013443B" w:rsidRDefault="000B3BDA" w:rsidP="000B3BDA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13443B">
              <w:rPr>
                <w:b/>
                <w:bCs/>
                <w:color w:val="auto"/>
              </w:rPr>
              <w:t>Telarah</w:t>
            </w:r>
            <w:proofErr w:type="spellEnd"/>
          </w:p>
          <w:p w14:paraId="419930F1" w14:textId="19ACE2D3" w:rsidR="000B3BDA" w:rsidRPr="0013443B" w:rsidRDefault="000B3BDA" w:rsidP="000B3BDA">
            <w:pPr>
              <w:jc w:val="center"/>
              <w:rPr>
                <w:b/>
                <w:bCs/>
                <w:color w:val="auto"/>
              </w:rPr>
            </w:pPr>
            <w:r w:rsidRPr="0013443B">
              <w:rPr>
                <w:color w:val="auto"/>
              </w:rPr>
              <w:t>Clear of 420 Points</w:t>
            </w:r>
          </w:p>
        </w:tc>
        <w:tc>
          <w:tcPr>
            <w:tcW w:w="3151" w:type="dxa"/>
          </w:tcPr>
          <w:p w14:paraId="34EF0FA7" w14:textId="77777777" w:rsidR="000B3BDA" w:rsidRDefault="000B3BDA" w:rsidP="000B3BDA">
            <w:pPr>
              <w:jc w:val="center"/>
              <w:rPr>
                <w:bCs/>
                <w:color w:val="auto"/>
              </w:rPr>
            </w:pPr>
          </w:p>
          <w:p w14:paraId="3E4C4D28" w14:textId="60158729" w:rsidR="000B3BDA" w:rsidRPr="0013443B" w:rsidRDefault="000B3BDA" w:rsidP="000B3BDA">
            <w:pPr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>Down North Coast</w:t>
            </w:r>
          </w:p>
          <w:p w14:paraId="1038D80B" w14:textId="77777777" w:rsidR="000B3BDA" w:rsidRPr="0013443B" w:rsidRDefault="000B3BDA" w:rsidP="000B3BDA">
            <w:pPr>
              <w:jc w:val="center"/>
              <w:rPr>
                <w:bCs/>
                <w:color w:val="auto"/>
              </w:rPr>
            </w:pPr>
            <w:proofErr w:type="spellStart"/>
            <w:r w:rsidRPr="0013443B">
              <w:rPr>
                <w:bCs/>
                <w:color w:val="auto"/>
              </w:rPr>
              <w:t>Telarah</w:t>
            </w:r>
            <w:proofErr w:type="spellEnd"/>
            <w:r w:rsidRPr="0013443B">
              <w:rPr>
                <w:bCs/>
                <w:color w:val="auto"/>
              </w:rPr>
              <w:t xml:space="preserve"> Loop Line</w:t>
            </w:r>
          </w:p>
          <w:p w14:paraId="6FC4CFAC" w14:textId="77777777" w:rsidR="000B3BDA" w:rsidRDefault="000B3BDA" w:rsidP="000B3BDA">
            <w:pPr>
              <w:jc w:val="center"/>
              <w:rPr>
                <w:bCs/>
                <w:color w:val="auto"/>
              </w:rPr>
            </w:pPr>
            <w:proofErr w:type="spellStart"/>
            <w:r w:rsidRPr="0013443B">
              <w:rPr>
                <w:bCs/>
                <w:color w:val="auto"/>
              </w:rPr>
              <w:t>Telarah</w:t>
            </w:r>
            <w:proofErr w:type="spellEnd"/>
            <w:r w:rsidRPr="0013443B">
              <w:rPr>
                <w:bCs/>
                <w:color w:val="auto"/>
              </w:rPr>
              <w:t xml:space="preserve"> Yard All Roads</w:t>
            </w:r>
          </w:p>
          <w:p w14:paraId="03AA45BF" w14:textId="77777777" w:rsidR="000B3BDA" w:rsidRPr="0013443B" w:rsidRDefault="000B3BDA" w:rsidP="000B3BDA">
            <w:pPr>
              <w:jc w:val="center"/>
              <w:rPr>
                <w:bCs/>
                <w:color w:val="auto"/>
              </w:rPr>
            </w:pPr>
          </w:p>
          <w:p w14:paraId="6CC20D09" w14:textId="77777777" w:rsidR="000B3BDA" w:rsidRDefault="000B3BDA" w:rsidP="000B3BDA">
            <w:pPr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 xml:space="preserve">Up North Coast / </w:t>
            </w:r>
          </w:p>
          <w:p w14:paraId="6C5FE3BB" w14:textId="2CF5CCE4" w:rsidR="000B3BDA" w:rsidRPr="0013443B" w:rsidRDefault="000B3BDA" w:rsidP="000B3BDA">
            <w:pPr>
              <w:jc w:val="center"/>
              <w:rPr>
                <w:bCs/>
                <w:color w:val="auto"/>
              </w:rPr>
            </w:pPr>
            <w:r w:rsidRPr="0013443B">
              <w:rPr>
                <w:bCs/>
                <w:color w:val="auto"/>
              </w:rPr>
              <w:t>Single North Coast</w:t>
            </w:r>
          </w:p>
          <w:p w14:paraId="6BF4E4AE" w14:textId="77777777" w:rsidR="000B3BDA" w:rsidRDefault="000B3BDA" w:rsidP="000B3BDA">
            <w:pPr>
              <w:rPr>
                <w:bCs/>
                <w:color w:val="auto"/>
              </w:rPr>
            </w:pPr>
          </w:p>
          <w:p w14:paraId="2CF758B5" w14:textId="5183BECC" w:rsidR="000B3BDA" w:rsidRPr="0013443B" w:rsidRDefault="000B3BDA" w:rsidP="000B3BDA">
            <w:pPr>
              <w:jc w:val="center"/>
              <w:rPr>
                <w:color w:val="auto"/>
              </w:rPr>
            </w:pPr>
            <w:r w:rsidRPr="0013443B">
              <w:rPr>
                <w:bCs/>
                <w:color w:val="auto"/>
              </w:rPr>
              <w:t>Farley Triangle Loop</w:t>
            </w:r>
          </w:p>
        </w:tc>
        <w:tc>
          <w:tcPr>
            <w:tcW w:w="2207" w:type="dxa"/>
          </w:tcPr>
          <w:p w14:paraId="50C6A37F" w14:textId="77777777" w:rsidR="000B3BDA" w:rsidRDefault="000B3BDA" w:rsidP="000B3BDA">
            <w:pPr>
              <w:jc w:val="center"/>
              <w:rPr>
                <w:b/>
                <w:bCs/>
                <w:color w:val="auto"/>
              </w:rPr>
            </w:pPr>
          </w:p>
          <w:p w14:paraId="66E312C8" w14:textId="77777777" w:rsidR="000B3BDA" w:rsidRDefault="000B3BDA" w:rsidP="000B3BDA">
            <w:pPr>
              <w:jc w:val="center"/>
              <w:rPr>
                <w:b/>
                <w:bCs/>
                <w:color w:val="auto"/>
              </w:rPr>
            </w:pPr>
          </w:p>
          <w:p w14:paraId="644B5485" w14:textId="77777777" w:rsidR="000B3BDA" w:rsidRDefault="000B3BDA" w:rsidP="000B3BDA">
            <w:pPr>
              <w:jc w:val="center"/>
              <w:rPr>
                <w:b/>
                <w:bCs/>
                <w:color w:val="auto"/>
              </w:rPr>
            </w:pPr>
          </w:p>
          <w:p w14:paraId="353EF8CF" w14:textId="77777777" w:rsidR="000B3BDA" w:rsidRDefault="000B3BDA" w:rsidP="000B3BDA">
            <w:pPr>
              <w:rPr>
                <w:b/>
                <w:bCs/>
                <w:color w:val="auto"/>
              </w:rPr>
            </w:pPr>
          </w:p>
          <w:p w14:paraId="445C8F95" w14:textId="77777777" w:rsidR="000B3BDA" w:rsidRDefault="000B3BDA" w:rsidP="000B3BDA">
            <w:pPr>
              <w:jc w:val="center"/>
              <w:rPr>
                <w:b/>
                <w:bCs/>
                <w:color w:val="auto"/>
              </w:rPr>
            </w:pPr>
          </w:p>
          <w:p w14:paraId="76F20B0A" w14:textId="77777777" w:rsidR="000B3BDA" w:rsidRDefault="000B3BDA" w:rsidP="000B3BDA">
            <w:pPr>
              <w:jc w:val="center"/>
              <w:rPr>
                <w:b/>
                <w:bCs/>
                <w:color w:val="auto"/>
              </w:rPr>
            </w:pPr>
          </w:p>
          <w:p w14:paraId="5E3E8E7A" w14:textId="77777777" w:rsidR="000B3BDA" w:rsidRDefault="000B3BDA" w:rsidP="000B3BDA">
            <w:pPr>
              <w:jc w:val="center"/>
              <w:rPr>
                <w:b/>
                <w:bCs/>
                <w:color w:val="auto"/>
              </w:rPr>
            </w:pPr>
          </w:p>
          <w:p w14:paraId="397BD197" w14:textId="49D67BEA" w:rsidR="000B3BDA" w:rsidRPr="0013443B" w:rsidRDefault="000B3BDA" w:rsidP="000B3BDA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13443B">
              <w:rPr>
                <w:b/>
                <w:bCs/>
                <w:color w:val="auto"/>
              </w:rPr>
              <w:t>Telarah</w:t>
            </w:r>
            <w:proofErr w:type="spellEnd"/>
          </w:p>
          <w:p w14:paraId="2812D25A" w14:textId="20ECB40A" w:rsidR="000B3BDA" w:rsidRPr="0099431B" w:rsidRDefault="000B3BDA" w:rsidP="000B3BDA">
            <w:pPr>
              <w:ind w:left="122"/>
              <w:jc w:val="center"/>
              <w:rPr>
                <w:color w:val="auto"/>
              </w:rPr>
            </w:pPr>
            <w:r w:rsidRPr="0013443B">
              <w:rPr>
                <w:color w:val="auto"/>
              </w:rPr>
              <w:t>MD306NC Signal</w:t>
            </w:r>
          </w:p>
        </w:tc>
      </w:tr>
    </w:tbl>
    <w:p w14:paraId="11F69A56" w14:textId="4E95FD33" w:rsidR="0081281F" w:rsidRPr="0013443B" w:rsidRDefault="0081281F">
      <w:pPr>
        <w:rPr>
          <w:color w:val="auto"/>
        </w:rPr>
      </w:pPr>
    </w:p>
    <w:p w14:paraId="4C8B5738" w14:textId="04E59491" w:rsidR="006A49E4" w:rsidRPr="0013443B" w:rsidRDefault="006A49E4" w:rsidP="006D4AE4">
      <w:pPr>
        <w:widowControl w:val="0"/>
        <w:tabs>
          <w:tab w:val="left" w:pos="240"/>
        </w:tabs>
        <w:autoSpaceDE w:val="0"/>
        <w:autoSpaceDN w:val="0"/>
        <w:adjustRightInd w:val="0"/>
        <w:textAlignment w:val="center"/>
        <w:rPr>
          <w:b/>
          <w:color w:val="auto"/>
          <w:highlight w:val="yellow"/>
          <w:lang w:val="en-AU"/>
        </w:rPr>
      </w:pPr>
    </w:p>
    <w:sectPr w:rsidR="006A49E4" w:rsidRPr="0013443B" w:rsidSect="002E4CA6">
      <w:headerReference w:type="default" r:id="rId8"/>
      <w:footerReference w:type="default" r:id="rId9"/>
      <w:pgSz w:w="11900" w:h="16840"/>
      <w:pgMar w:top="2835" w:right="1219" w:bottom="1276" w:left="181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9C55" w14:textId="77777777" w:rsidR="00085870" w:rsidRDefault="00085870" w:rsidP="005055D2">
      <w:r>
        <w:separator/>
      </w:r>
    </w:p>
  </w:endnote>
  <w:endnote w:type="continuationSeparator" w:id="0">
    <w:p w14:paraId="07843A32" w14:textId="77777777" w:rsidR="00085870" w:rsidRDefault="00085870" w:rsidP="0050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kurat-Bold">
    <w:altName w:val="Tw Cen MT Condensed Extra Bold"/>
    <w:charset w:val="00"/>
    <w:family w:val="auto"/>
    <w:pitch w:val="variable"/>
    <w:sig w:usb0="00000003" w:usb1="4000204A" w:usb2="00000000" w:usb3="00000000" w:csb0="00000001" w:csb1="00000000"/>
  </w:font>
  <w:font w:name="Akkurat">
    <w:altName w:val="Mangal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1C0C" w14:textId="52CD8229" w:rsidR="00CB7772" w:rsidRDefault="00DA27C1" w:rsidP="00BD6AE6">
    <w:pPr>
      <w:pStyle w:val="Footer"/>
      <w:tabs>
        <w:tab w:val="clear" w:pos="4320"/>
        <w:tab w:val="clear" w:pos="8640"/>
        <w:tab w:val="right" w:pos="8789"/>
      </w:tabs>
      <w:ind w:left="-1361"/>
      <w:rPr>
        <w:sz w:val="16"/>
        <w:szCs w:val="16"/>
      </w:rPr>
    </w:pPr>
    <w:r w:rsidRPr="00106B28">
      <w:rPr>
        <w:sz w:val="16"/>
        <w:szCs w:val="16"/>
      </w:rPr>
      <w:t xml:space="preserve">TAA </w:t>
    </w:r>
    <w:sdt>
      <w:sdtPr>
        <w:rPr>
          <w:sz w:val="16"/>
          <w:szCs w:val="16"/>
        </w:rPr>
        <w:alias w:val="Title"/>
        <w:tag w:val=""/>
        <w:id w:val="-1826971672"/>
        <w:placeholder>
          <w:docPart w:val="04E927E55187426CBF8B10C4F4EB40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4E62">
          <w:rPr>
            <w:sz w:val="16"/>
            <w:szCs w:val="16"/>
          </w:rPr>
          <w:t>0044-2024</w:t>
        </w:r>
      </w:sdtContent>
    </w:sdt>
    <w:r w:rsidRPr="00434299">
      <w:rPr>
        <w:sz w:val="16"/>
        <w:szCs w:val="16"/>
      </w:rPr>
      <w:t xml:space="preserve"> Issued</w:t>
    </w:r>
    <w:r w:rsidRPr="00106B28">
      <w:rPr>
        <w:sz w:val="16"/>
        <w:szCs w:val="16"/>
      </w:rPr>
      <w:t xml:space="preserve"> at Newcastle </w:t>
    </w:r>
    <w:r w:rsidR="00F15C82">
      <w:rPr>
        <w:sz w:val="16"/>
        <w:szCs w:val="16"/>
      </w:rPr>
      <w:t xml:space="preserve">issued at Newcastle </w:t>
    </w:r>
    <w:r w:rsidR="00F15C82" w:rsidRPr="00F15C82">
      <w:rPr>
        <w:sz w:val="16"/>
        <w:szCs w:val="16"/>
        <w:highlight w:val="yellow"/>
      </w:rPr>
      <w:t xml:space="preserve">XX </w:t>
    </w:r>
    <w:proofErr w:type="spellStart"/>
    <w:r w:rsidR="00F15C82" w:rsidRPr="00F15C82">
      <w:rPr>
        <w:sz w:val="16"/>
        <w:szCs w:val="16"/>
        <w:highlight w:val="yellow"/>
      </w:rPr>
      <w:t>XX</w:t>
    </w:r>
    <w:proofErr w:type="spellEnd"/>
    <w:r w:rsidR="00F15C82" w:rsidRPr="00F15C82">
      <w:rPr>
        <w:sz w:val="16"/>
        <w:szCs w:val="16"/>
        <w:highlight w:val="yellow"/>
      </w:rPr>
      <w:t xml:space="preserve"> 2023</w:t>
    </w:r>
    <w:r w:rsidR="00872BBF">
      <w:rPr>
        <w:sz w:val="16"/>
        <w:szCs w:val="16"/>
      </w:rPr>
      <w:t xml:space="preserve"> </w:t>
    </w:r>
    <w:r w:rsidR="00A150C0">
      <w:rPr>
        <w:sz w:val="16"/>
        <w:szCs w:val="16"/>
      </w:rPr>
      <w:t>(</w:t>
    </w:r>
    <w:r w:rsidR="00CB7772">
      <w:rPr>
        <w:sz w:val="16"/>
        <w:szCs w:val="16"/>
      </w:rPr>
      <w:t>LR</w:t>
    </w:r>
    <w:r w:rsidR="00A150C0">
      <w:rPr>
        <w:sz w:val="16"/>
        <w:szCs w:val="16"/>
      </w:rPr>
      <w:t>)</w:t>
    </w:r>
  </w:p>
  <w:p w14:paraId="2D41AB1D" w14:textId="5AA65405" w:rsidR="00C163DD" w:rsidRDefault="00BD6AE6" w:rsidP="00BD6AE6">
    <w:pPr>
      <w:pStyle w:val="Footer"/>
      <w:tabs>
        <w:tab w:val="clear" w:pos="4320"/>
        <w:tab w:val="clear" w:pos="8640"/>
        <w:tab w:val="right" w:pos="8789"/>
      </w:tabs>
      <w:ind w:left="-1361"/>
      <w:rPr>
        <w:sz w:val="16"/>
        <w:szCs w:val="16"/>
      </w:rPr>
    </w:pPr>
    <w:r>
      <w:rPr>
        <w:sz w:val="16"/>
        <w:szCs w:val="16"/>
      </w:rPr>
      <w:tab/>
    </w:r>
    <w:r w:rsidR="00C163DD" w:rsidRPr="002E1236">
      <w:rPr>
        <w:sz w:val="16"/>
        <w:szCs w:val="16"/>
      </w:rPr>
      <w:t xml:space="preserve">Page </w:t>
    </w:r>
    <w:r w:rsidR="00C163DD" w:rsidRPr="002E1236">
      <w:rPr>
        <w:sz w:val="16"/>
        <w:szCs w:val="16"/>
      </w:rPr>
      <w:fldChar w:fldCharType="begin"/>
    </w:r>
    <w:r w:rsidR="00C163DD" w:rsidRPr="002E1236">
      <w:rPr>
        <w:sz w:val="16"/>
        <w:szCs w:val="16"/>
      </w:rPr>
      <w:instrText xml:space="preserve"> PAGE </w:instrText>
    </w:r>
    <w:r w:rsidR="00C163DD" w:rsidRPr="002E1236">
      <w:rPr>
        <w:sz w:val="16"/>
        <w:szCs w:val="16"/>
      </w:rPr>
      <w:fldChar w:fldCharType="separate"/>
    </w:r>
    <w:r w:rsidR="00D269FD">
      <w:rPr>
        <w:noProof/>
        <w:sz w:val="16"/>
        <w:szCs w:val="16"/>
      </w:rPr>
      <w:t>1</w:t>
    </w:r>
    <w:r w:rsidR="00C163DD" w:rsidRPr="002E1236">
      <w:rPr>
        <w:sz w:val="16"/>
        <w:szCs w:val="16"/>
      </w:rPr>
      <w:fldChar w:fldCharType="end"/>
    </w:r>
    <w:r w:rsidR="00C163DD" w:rsidRPr="002E1236">
      <w:rPr>
        <w:sz w:val="16"/>
        <w:szCs w:val="16"/>
      </w:rPr>
      <w:t xml:space="preserve"> of </w:t>
    </w:r>
    <w:r w:rsidR="00C163DD" w:rsidRPr="002E1236">
      <w:rPr>
        <w:sz w:val="16"/>
        <w:szCs w:val="16"/>
      </w:rPr>
      <w:fldChar w:fldCharType="begin"/>
    </w:r>
    <w:r w:rsidR="00C163DD" w:rsidRPr="002E1236">
      <w:rPr>
        <w:sz w:val="16"/>
        <w:szCs w:val="16"/>
      </w:rPr>
      <w:instrText xml:space="preserve"> NUMPAGES </w:instrText>
    </w:r>
    <w:r w:rsidR="00C163DD" w:rsidRPr="002E1236">
      <w:rPr>
        <w:sz w:val="16"/>
        <w:szCs w:val="16"/>
      </w:rPr>
      <w:fldChar w:fldCharType="separate"/>
    </w:r>
    <w:r w:rsidR="00D269FD">
      <w:rPr>
        <w:noProof/>
        <w:sz w:val="16"/>
        <w:szCs w:val="16"/>
      </w:rPr>
      <w:t>1</w:t>
    </w:r>
    <w:r w:rsidR="00C163DD" w:rsidRPr="002E1236">
      <w:rPr>
        <w:sz w:val="16"/>
        <w:szCs w:val="16"/>
      </w:rPr>
      <w:fldChar w:fldCharType="end"/>
    </w:r>
  </w:p>
  <w:p w14:paraId="4B4E3EF1" w14:textId="77777777" w:rsidR="00BD6AE6" w:rsidRPr="002E1236" w:rsidRDefault="00BD6AE6" w:rsidP="00BD6AE6">
    <w:pPr>
      <w:pStyle w:val="Footer"/>
      <w:tabs>
        <w:tab w:val="clear" w:pos="4320"/>
        <w:tab w:val="clear" w:pos="8640"/>
        <w:tab w:val="right" w:pos="8789"/>
      </w:tabs>
      <w:ind w:left="-136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FB50" w14:textId="77777777" w:rsidR="00085870" w:rsidRDefault="00085870" w:rsidP="005055D2">
      <w:r>
        <w:separator/>
      </w:r>
    </w:p>
  </w:footnote>
  <w:footnote w:type="continuationSeparator" w:id="0">
    <w:p w14:paraId="649D0296" w14:textId="77777777" w:rsidR="00085870" w:rsidRDefault="00085870" w:rsidP="0050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3DCD" w14:textId="1B4950C6" w:rsidR="00C163DD" w:rsidRDefault="000257B3">
    <w:pPr>
      <w:pStyle w:val="Header"/>
    </w:pPr>
    <w:sdt>
      <w:sdtPr>
        <w:id w:val="-75736953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257C97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4817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34E6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D86943" wp14:editId="7E9E55AA">
              <wp:simplePos x="0" y="0"/>
              <wp:positionH relativeFrom="column">
                <wp:posOffset>-799465</wp:posOffset>
              </wp:positionH>
              <wp:positionV relativeFrom="paragraph">
                <wp:posOffset>235585</wp:posOffset>
              </wp:positionV>
              <wp:extent cx="6457950" cy="723900"/>
              <wp:effectExtent l="0" t="0" r="0" b="0"/>
              <wp:wrapNone/>
              <wp:docPr id="20088996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57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01F88" w14:textId="77777777" w:rsidR="005C1477" w:rsidRDefault="005C1477" w:rsidP="00E86062">
                          <w:pPr>
                            <w:jc w:val="right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>TRAIN ALTERATION ADVICE</w:t>
                          </w:r>
                        </w:p>
                        <w:p w14:paraId="65969399" w14:textId="13A6385C" w:rsidR="00C163DD" w:rsidRPr="002C07F4" w:rsidRDefault="005C1477" w:rsidP="001B4B2B">
                          <w:pPr>
                            <w:jc w:val="right"/>
                            <w:rPr>
                              <w:b/>
                              <w:i/>
                              <w:iCs/>
                              <w:color w:val="00B050"/>
                              <w:sz w:val="32"/>
                              <w:szCs w:val="28"/>
                              <w:lang w:val="en-AU"/>
                            </w:rPr>
                          </w:pPr>
                          <w:r w:rsidRPr="005C1477">
                            <w:rPr>
                              <w:b/>
                              <w:sz w:val="32"/>
                              <w:szCs w:val="28"/>
                            </w:rPr>
                            <w:t>No:</w:t>
                          </w:r>
                          <w:r w:rsidR="00CC2340">
                            <w:rPr>
                              <w:b/>
                              <w:sz w:val="32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olor w:val="auto"/>
                                <w:sz w:val="32"/>
                                <w:szCs w:val="28"/>
                              </w:rPr>
                              <w:alias w:val="Title"/>
                              <w:tag w:val=""/>
                              <w:id w:val="-8887984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30F7">
                                <w:rPr>
                                  <w:b/>
                                  <w:color w:val="auto"/>
                                  <w:sz w:val="32"/>
                                  <w:szCs w:val="28"/>
                                </w:rPr>
                                <w:t>00</w:t>
                              </w:r>
                              <w:r w:rsidR="00834E62">
                                <w:rPr>
                                  <w:b/>
                                  <w:color w:val="auto"/>
                                  <w:sz w:val="32"/>
                                  <w:szCs w:val="28"/>
                                </w:rPr>
                                <w:t>44</w:t>
                              </w:r>
                              <w:r w:rsidR="00CC2340" w:rsidRPr="0013443B">
                                <w:rPr>
                                  <w:b/>
                                  <w:color w:val="auto"/>
                                  <w:sz w:val="32"/>
                                  <w:szCs w:val="28"/>
                                </w:rPr>
                                <w:t>-202</w:t>
                              </w:r>
                              <w:r w:rsidR="001557E4">
                                <w:rPr>
                                  <w:b/>
                                  <w:color w:val="auto"/>
                                  <w:sz w:val="32"/>
                                  <w:szCs w:val="28"/>
                                </w:rPr>
                                <w:t>4</w:t>
                              </w:r>
                            </w:sdtContent>
                          </w:sdt>
                          <w:r w:rsidRPr="005C1477">
                            <w:rPr>
                              <w:b/>
                              <w:sz w:val="32"/>
                              <w:szCs w:val="28"/>
                            </w:rPr>
                            <w:t xml:space="preserve"> </w:t>
                          </w:r>
                          <w:r w:rsidR="002C07F4" w:rsidRPr="00CB7772">
                            <w:rPr>
                              <w:b/>
                              <w:i/>
                              <w:iCs/>
                              <w:sz w:val="32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869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2.95pt;margin-top:18.55pt;width:508.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" filled="f" stroked="f">
              <v:textbox inset="0,0,0,0">
                <w:txbxContent>
                  <w:p w14:paraId="60101F88" w14:textId="77777777" w:rsidR="005C1477" w:rsidRDefault="005C1477" w:rsidP="00E86062">
                    <w:pPr>
                      <w:jc w:val="right"/>
                      <w:rPr>
                        <w:b/>
                        <w:sz w:val="32"/>
                        <w:szCs w:val="28"/>
                      </w:rPr>
                    </w:pPr>
                    <w:r>
                      <w:rPr>
                        <w:b/>
                        <w:sz w:val="32"/>
                        <w:szCs w:val="28"/>
                      </w:rPr>
                      <w:t>TRAIN ALTERATION ADVICE</w:t>
                    </w:r>
                  </w:p>
                  <w:p w14:paraId="65969399" w14:textId="13A6385C" w:rsidR="00C163DD" w:rsidRPr="002C07F4" w:rsidRDefault="005C1477" w:rsidP="001B4B2B">
                    <w:pPr>
                      <w:jc w:val="right"/>
                      <w:rPr>
                        <w:b/>
                        <w:i/>
                        <w:iCs/>
                        <w:color w:val="00B050"/>
                        <w:sz w:val="32"/>
                        <w:szCs w:val="28"/>
                        <w:lang w:val="en-AU"/>
                      </w:rPr>
                    </w:pPr>
                    <w:r w:rsidRPr="005C1477">
                      <w:rPr>
                        <w:b/>
                        <w:sz w:val="32"/>
                        <w:szCs w:val="28"/>
                      </w:rPr>
                      <w:t>No:</w:t>
                    </w:r>
                    <w:r w:rsidR="00CC2340">
                      <w:rPr>
                        <w:b/>
                        <w:sz w:val="32"/>
                        <w:szCs w:val="28"/>
                      </w:rPr>
                      <w:t xml:space="preserve"> </w:t>
                    </w:r>
                    <w:sdt>
                      <w:sdtPr>
                        <w:rPr>
                          <w:b/>
                          <w:color w:val="auto"/>
                          <w:sz w:val="32"/>
                          <w:szCs w:val="28"/>
                        </w:rPr>
                        <w:alias w:val="Title"/>
                        <w:tag w:val=""/>
                        <w:id w:val="-88879840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730F7">
                          <w:rPr>
                            <w:b/>
                            <w:color w:val="auto"/>
                            <w:sz w:val="32"/>
                            <w:szCs w:val="28"/>
                          </w:rPr>
                          <w:t>00</w:t>
                        </w:r>
                        <w:r w:rsidR="00834E62">
                          <w:rPr>
                            <w:b/>
                            <w:color w:val="auto"/>
                            <w:sz w:val="32"/>
                            <w:szCs w:val="28"/>
                          </w:rPr>
                          <w:t>44</w:t>
                        </w:r>
                        <w:r w:rsidR="00CC2340" w:rsidRPr="0013443B">
                          <w:rPr>
                            <w:b/>
                            <w:color w:val="auto"/>
                            <w:sz w:val="32"/>
                            <w:szCs w:val="28"/>
                          </w:rPr>
                          <w:t>-202</w:t>
                        </w:r>
                        <w:r w:rsidR="001557E4">
                          <w:rPr>
                            <w:b/>
                            <w:color w:val="auto"/>
                            <w:sz w:val="32"/>
                            <w:szCs w:val="28"/>
                          </w:rPr>
                          <w:t>4</w:t>
                        </w:r>
                      </w:sdtContent>
                    </w:sdt>
                    <w:r w:rsidRPr="005C1477">
                      <w:rPr>
                        <w:b/>
                        <w:sz w:val="32"/>
                        <w:szCs w:val="28"/>
                      </w:rPr>
                      <w:t xml:space="preserve"> </w:t>
                    </w:r>
                    <w:r w:rsidR="002C07F4" w:rsidRPr="00CB7772">
                      <w:rPr>
                        <w:b/>
                        <w:i/>
                        <w:iCs/>
                        <w:sz w:val="32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34E62"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2175F5CE" wp14:editId="718657BB">
              <wp:simplePos x="0" y="0"/>
              <wp:positionH relativeFrom="column">
                <wp:posOffset>-1151890</wp:posOffset>
              </wp:positionH>
              <wp:positionV relativeFrom="paragraph">
                <wp:posOffset>-450215</wp:posOffset>
              </wp:positionV>
              <wp:extent cx="7562850" cy="10687050"/>
              <wp:effectExtent l="0" t="0" r="0" b="0"/>
              <wp:wrapNone/>
              <wp:docPr id="12568802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10687050"/>
                        <a:chOff x="0" y="0"/>
                        <a:chExt cx="7562850" cy="1068705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562350"/>
                          <a:ext cx="7562850" cy="7124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276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7F9D2C" id="Group 1" o:spid="_x0000_s1026" style="position:absolute;margin-left:-90.7pt;margin-top:-35.45pt;width:595.5pt;height:841.5pt;z-index:-251659776" coordsize="75628,1068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35623;width:75628;height:7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">
                <v:imagedata r:id="rId3" o:title=""/>
              </v:shape>
              <v:shape id="Picture 3" o:spid="_x0000_s1028" type="#_x0000_t75" style="position:absolute;width:75628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80285"/>
    <w:multiLevelType w:val="hybridMultilevel"/>
    <w:tmpl w:val="71E49DFE"/>
    <w:lvl w:ilvl="0" w:tplc="49E89B6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5780D"/>
    <w:multiLevelType w:val="hybridMultilevel"/>
    <w:tmpl w:val="6BD4380C"/>
    <w:lvl w:ilvl="0" w:tplc="9BB4B996">
      <w:start w:val="1"/>
      <w:numFmt w:val="decimal"/>
      <w:pStyle w:val="Number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3D3834"/>
        <w:sz w:val="20"/>
      </w:rPr>
    </w:lvl>
    <w:lvl w:ilvl="1" w:tplc="C8D41D84">
      <w:start w:val="1"/>
      <w:numFmt w:val="lowerLetter"/>
      <w:pStyle w:val="Number2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color w:val="3D3834"/>
        <w:sz w:val="20"/>
      </w:rPr>
    </w:lvl>
    <w:lvl w:ilvl="2" w:tplc="7862BAEC">
      <w:start w:val="1"/>
      <w:numFmt w:val="lowerRoman"/>
      <w:pStyle w:val="Number3"/>
      <w:lvlText w:val="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color w:val="3D3834"/>
        <w:sz w:val="2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E5092"/>
    <w:multiLevelType w:val="multilevel"/>
    <w:tmpl w:val="AFCCB8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1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703A3E"/>
    <w:multiLevelType w:val="hybridMultilevel"/>
    <w:tmpl w:val="A1FA6352"/>
    <w:lvl w:ilvl="0" w:tplc="4D4CD3BC">
      <w:start w:val="1"/>
      <w:numFmt w:val="bullet"/>
      <w:pStyle w:val="Bullet1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3D3834"/>
        <w:sz w:val="20"/>
      </w:rPr>
    </w:lvl>
    <w:lvl w:ilvl="1" w:tplc="48368F9A">
      <w:start w:val="1"/>
      <w:numFmt w:val="bullet"/>
      <w:pStyle w:val="Bullet2"/>
      <w:lvlText w:val="-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color w:val="3D3834"/>
        <w:sz w:val="20"/>
      </w:rPr>
    </w:lvl>
    <w:lvl w:ilvl="2" w:tplc="CAC2F47E">
      <w:start w:val="1"/>
      <w:numFmt w:val="bullet"/>
      <w:pStyle w:val="Bullet3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3D3834"/>
        <w:sz w:val="20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64D58"/>
    <w:multiLevelType w:val="hybridMultilevel"/>
    <w:tmpl w:val="E940CA4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B4D3368"/>
    <w:multiLevelType w:val="hybridMultilevel"/>
    <w:tmpl w:val="4D7E5BF0"/>
    <w:lvl w:ilvl="0" w:tplc="FD065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37FEB"/>
    <w:multiLevelType w:val="hybridMultilevel"/>
    <w:tmpl w:val="3C4EFD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77586">
    <w:abstractNumId w:val="3"/>
  </w:num>
  <w:num w:numId="2" w16cid:durableId="1479572506">
    <w:abstractNumId w:val="1"/>
  </w:num>
  <w:num w:numId="3" w16cid:durableId="659162776">
    <w:abstractNumId w:val="5"/>
  </w:num>
  <w:num w:numId="4" w16cid:durableId="169375890">
    <w:abstractNumId w:val="1"/>
    <w:lvlOverride w:ilvl="0">
      <w:startOverride w:val="1"/>
    </w:lvlOverride>
  </w:num>
  <w:num w:numId="5" w16cid:durableId="525758453">
    <w:abstractNumId w:val="6"/>
  </w:num>
  <w:num w:numId="6" w16cid:durableId="684938764">
    <w:abstractNumId w:val="4"/>
  </w:num>
  <w:num w:numId="7" w16cid:durableId="1758210583">
    <w:abstractNumId w:val="2"/>
  </w:num>
  <w:num w:numId="8" w16cid:durableId="57135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8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0"/>
    <w:rsid w:val="00002577"/>
    <w:rsid w:val="000045EB"/>
    <w:rsid w:val="00013A24"/>
    <w:rsid w:val="00014E52"/>
    <w:rsid w:val="00024176"/>
    <w:rsid w:val="00024993"/>
    <w:rsid w:val="000256C5"/>
    <w:rsid w:val="000257B3"/>
    <w:rsid w:val="00025F12"/>
    <w:rsid w:val="0003037A"/>
    <w:rsid w:val="00035B45"/>
    <w:rsid w:val="00037F6D"/>
    <w:rsid w:val="00047305"/>
    <w:rsid w:val="0005498F"/>
    <w:rsid w:val="00063DB8"/>
    <w:rsid w:val="00067958"/>
    <w:rsid w:val="00076C97"/>
    <w:rsid w:val="00077356"/>
    <w:rsid w:val="00085870"/>
    <w:rsid w:val="00090CFD"/>
    <w:rsid w:val="000954F7"/>
    <w:rsid w:val="000A159F"/>
    <w:rsid w:val="000A217F"/>
    <w:rsid w:val="000A6A65"/>
    <w:rsid w:val="000B3BDA"/>
    <w:rsid w:val="000B5A75"/>
    <w:rsid w:val="000C204E"/>
    <w:rsid w:val="000C45DC"/>
    <w:rsid w:val="000E2D1C"/>
    <w:rsid w:val="000E4DAB"/>
    <w:rsid w:val="000E6986"/>
    <w:rsid w:val="000F6D58"/>
    <w:rsid w:val="00100A95"/>
    <w:rsid w:val="0010587B"/>
    <w:rsid w:val="00105CCE"/>
    <w:rsid w:val="00106B28"/>
    <w:rsid w:val="001114C0"/>
    <w:rsid w:val="00120AC5"/>
    <w:rsid w:val="0012455B"/>
    <w:rsid w:val="00125139"/>
    <w:rsid w:val="001258B1"/>
    <w:rsid w:val="00127BB5"/>
    <w:rsid w:val="001325A1"/>
    <w:rsid w:val="0013443B"/>
    <w:rsid w:val="00151A7B"/>
    <w:rsid w:val="001543A9"/>
    <w:rsid w:val="001557E4"/>
    <w:rsid w:val="0015599D"/>
    <w:rsid w:val="001570E0"/>
    <w:rsid w:val="00157413"/>
    <w:rsid w:val="00164072"/>
    <w:rsid w:val="0016654C"/>
    <w:rsid w:val="00174013"/>
    <w:rsid w:val="001A1DB2"/>
    <w:rsid w:val="001A2FE1"/>
    <w:rsid w:val="001A6655"/>
    <w:rsid w:val="001B4B2B"/>
    <w:rsid w:val="001B70EC"/>
    <w:rsid w:val="001B7246"/>
    <w:rsid w:val="001C1F80"/>
    <w:rsid w:val="001C610C"/>
    <w:rsid w:val="001D1C31"/>
    <w:rsid w:val="001E69A6"/>
    <w:rsid w:val="001F158C"/>
    <w:rsid w:val="001F248B"/>
    <w:rsid w:val="002010FA"/>
    <w:rsid w:val="00211324"/>
    <w:rsid w:val="002120CE"/>
    <w:rsid w:val="00223E17"/>
    <w:rsid w:val="00233F06"/>
    <w:rsid w:val="002434E1"/>
    <w:rsid w:val="0024726B"/>
    <w:rsid w:val="00255D16"/>
    <w:rsid w:val="00261CD7"/>
    <w:rsid w:val="00273C9B"/>
    <w:rsid w:val="0027659A"/>
    <w:rsid w:val="00287C08"/>
    <w:rsid w:val="0029732F"/>
    <w:rsid w:val="00297B74"/>
    <w:rsid w:val="002A0AFD"/>
    <w:rsid w:val="002A4EE3"/>
    <w:rsid w:val="002A563E"/>
    <w:rsid w:val="002A5A21"/>
    <w:rsid w:val="002A7D3F"/>
    <w:rsid w:val="002B164F"/>
    <w:rsid w:val="002B73C2"/>
    <w:rsid w:val="002C07F4"/>
    <w:rsid w:val="002C3DC0"/>
    <w:rsid w:val="002C73D4"/>
    <w:rsid w:val="002D0E8E"/>
    <w:rsid w:val="002E1236"/>
    <w:rsid w:val="002E12A8"/>
    <w:rsid w:val="002E1A73"/>
    <w:rsid w:val="002E4CA6"/>
    <w:rsid w:val="002E5F80"/>
    <w:rsid w:val="002F21C3"/>
    <w:rsid w:val="0030697A"/>
    <w:rsid w:val="00313D14"/>
    <w:rsid w:val="00322569"/>
    <w:rsid w:val="003232CF"/>
    <w:rsid w:val="00325457"/>
    <w:rsid w:val="00334C0E"/>
    <w:rsid w:val="00344F63"/>
    <w:rsid w:val="00365946"/>
    <w:rsid w:val="00383017"/>
    <w:rsid w:val="0039350A"/>
    <w:rsid w:val="00394868"/>
    <w:rsid w:val="00397B61"/>
    <w:rsid w:val="00397CE0"/>
    <w:rsid w:val="003A2ACE"/>
    <w:rsid w:val="003A4484"/>
    <w:rsid w:val="003A463B"/>
    <w:rsid w:val="003B4949"/>
    <w:rsid w:val="003C408D"/>
    <w:rsid w:val="003C63F8"/>
    <w:rsid w:val="003E2AF7"/>
    <w:rsid w:val="003E4EB0"/>
    <w:rsid w:val="003E5F6C"/>
    <w:rsid w:val="003E66F6"/>
    <w:rsid w:val="003E70A5"/>
    <w:rsid w:val="003E7940"/>
    <w:rsid w:val="004006B7"/>
    <w:rsid w:val="004009E9"/>
    <w:rsid w:val="00400A68"/>
    <w:rsid w:val="004016AF"/>
    <w:rsid w:val="00415303"/>
    <w:rsid w:val="00416534"/>
    <w:rsid w:val="00417C74"/>
    <w:rsid w:val="0042470B"/>
    <w:rsid w:val="00424D2F"/>
    <w:rsid w:val="004254B7"/>
    <w:rsid w:val="00425FB7"/>
    <w:rsid w:val="00430802"/>
    <w:rsid w:val="00434299"/>
    <w:rsid w:val="00434724"/>
    <w:rsid w:val="00435D7F"/>
    <w:rsid w:val="00441BDC"/>
    <w:rsid w:val="00442B40"/>
    <w:rsid w:val="00442C8C"/>
    <w:rsid w:val="00464208"/>
    <w:rsid w:val="004642CC"/>
    <w:rsid w:val="00464B27"/>
    <w:rsid w:val="00466964"/>
    <w:rsid w:val="00466E0D"/>
    <w:rsid w:val="0046712A"/>
    <w:rsid w:val="00473518"/>
    <w:rsid w:val="0048682C"/>
    <w:rsid w:val="004877CA"/>
    <w:rsid w:val="00494D1F"/>
    <w:rsid w:val="004A470B"/>
    <w:rsid w:val="004A5615"/>
    <w:rsid w:val="004A7CCC"/>
    <w:rsid w:val="004B11CD"/>
    <w:rsid w:val="004B57ED"/>
    <w:rsid w:val="004B59EF"/>
    <w:rsid w:val="004B781C"/>
    <w:rsid w:val="004C0AAD"/>
    <w:rsid w:val="004C36F0"/>
    <w:rsid w:val="004C544D"/>
    <w:rsid w:val="004C68D5"/>
    <w:rsid w:val="004D1BF9"/>
    <w:rsid w:val="004D2717"/>
    <w:rsid w:val="004D4B4B"/>
    <w:rsid w:val="004E1463"/>
    <w:rsid w:val="004F0E83"/>
    <w:rsid w:val="00503177"/>
    <w:rsid w:val="005055D2"/>
    <w:rsid w:val="0051088C"/>
    <w:rsid w:val="0051757B"/>
    <w:rsid w:val="0053130D"/>
    <w:rsid w:val="00532445"/>
    <w:rsid w:val="00541E18"/>
    <w:rsid w:val="00543918"/>
    <w:rsid w:val="00547FF9"/>
    <w:rsid w:val="00551145"/>
    <w:rsid w:val="0056029B"/>
    <w:rsid w:val="0056046B"/>
    <w:rsid w:val="00562DD3"/>
    <w:rsid w:val="005661BA"/>
    <w:rsid w:val="00575992"/>
    <w:rsid w:val="00593016"/>
    <w:rsid w:val="005A3149"/>
    <w:rsid w:val="005A3916"/>
    <w:rsid w:val="005A7941"/>
    <w:rsid w:val="005B025A"/>
    <w:rsid w:val="005B5F8D"/>
    <w:rsid w:val="005C1477"/>
    <w:rsid w:val="005C64D2"/>
    <w:rsid w:val="005C6C59"/>
    <w:rsid w:val="005C797B"/>
    <w:rsid w:val="005D57EE"/>
    <w:rsid w:val="005E1CE3"/>
    <w:rsid w:val="005E1E87"/>
    <w:rsid w:val="005F0424"/>
    <w:rsid w:val="005F5FC3"/>
    <w:rsid w:val="0061648E"/>
    <w:rsid w:val="00620E05"/>
    <w:rsid w:val="006304DC"/>
    <w:rsid w:val="00641F71"/>
    <w:rsid w:val="0064239F"/>
    <w:rsid w:val="00642D06"/>
    <w:rsid w:val="00647124"/>
    <w:rsid w:val="00650C7E"/>
    <w:rsid w:val="006518B1"/>
    <w:rsid w:val="006628BF"/>
    <w:rsid w:val="006656D8"/>
    <w:rsid w:val="006672D9"/>
    <w:rsid w:val="00671AA7"/>
    <w:rsid w:val="00674862"/>
    <w:rsid w:val="00685A05"/>
    <w:rsid w:val="00693C2A"/>
    <w:rsid w:val="006947DD"/>
    <w:rsid w:val="00697063"/>
    <w:rsid w:val="006A297F"/>
    <w:rsid w:val="006A49E4"/>
    <w:rsid w:val="006A4E8F"/>
    <w:rsid w:val="006C2DC1"/>
    <w:rsid w:val="006D1E6E"/>
    <w:rsid w:val="006D3B8D"/>
    <w:rsid w:val="006D425A"/>
    <w:rsid w:val="006D4AE4"/>
    <w:rsid w:val="006D7885"/>
    <w:rsid w:val="006E6644"/>
    <w:rsid w:val="006F0AFF"/>
    <w:rsid w:val="006F7197"/>
    <w:rsid w:val="0071320A"/>
    <w:rsid w:val="007132DC"/>
    <w:rsid w:val="007234D3"/>
    <w:rsid w:val="007266AB"/>
    <w:rsid w:val="007420A1"/>
    <w:rsid w:val="00744E2D"/>
    <w:rsid w:val="00761156"/>
    <w:rsid w:val="0076115B"/>
    <w:rsid w:val="00763D46"/>
    <w:rsid w:val="007641AC"/>
    <w:rsid w:val="00765197"/>
    <w:rsid w:val="00766777"/>
    <w:rsid w:val="00776C95"/>
    <w:rsid w:val="00777352"/>
    <w:rsid w:val="007824A3"/>
    <w:rsid w:val="00791793"/>
    <w:rsid w:val="0079415C"/>
    <w:rsid w:val="00795F3E"/>
    <w:rsid w:val="007A54C9"/>
    <w:rsid w:val="007A6637"/>
    <w:rsid w:val="007C0AD2"/>
    <w:rsid w:val="007C56D7"/>
    <w:rsid w:val="007D59ED"/>
    <w:rsid w:val="007E0F70"/>
    <w:rsid w:val="007E611B"/>
    <w:rsid w:val="007F1D55"/>
    <w:rsid w:val="007F5137"/>
    <w:rsid w:val="008101EB"/>
    <w:rsid w:val="00810954"/>
    <w:rsid w:val="0081281F"/>
    <w:rsid w:val="00814B73"/>
    <w:rsid w:val="00814D32"/>
    <w:rsid w:val="00833A32"/>
    <w:rsid w:val="00833F74"/>
    <w:rsid w:val="00834E62"/>
    <w:rsid w:val="008371B3"/>
    <w:rsid w:val="00837C7A"/>
    <w:rsid w:val="008401EF"/>
    <w:rsid w:val="00843719"/>
    <w:rsid w:val="008438DD"/>
    <w:rsid w:val="00850808"/>
    <w:rsid w:val="00860126"/>
    <w:rsid w:val="00862DA1"/>
    <w:rsid w:val="00872BBF"/>
    <w:rsid w:val="00872D44"/>
    <w:rsid w:val="00881DBD"/>
    <w:rsid w:val="00883C7E"/>
    <w:rsid w:val="00886B3A"/>
    <w:rsid w:val="0089375F"/>
    <w:rsid w:val="008957B2"/>
    <w:rsid w:val="008A2855"/>
    <w:rsid w:val="008A7E29"/>
    <w:rsid w:val="008B2958"/>
    <w:rsid w:val="008B7A9B"/>
    <w:rsid w:val="008C3B38"/>
    <w:rsid w:val="008D02DD"/>
    <w:rsid w:val="008E716D"/>
    <w:rsid w:val="008F2242"/>
    <w:rsid w:val="00906BFB"/>
    <w:rsid w:val="00917F0B"/>
    <w:rsid w:val="00935036"/>
    <w:rsid w:val="009354FC"/>
    <w:rsid w:val="00945468"/>
    <w:rsid w:val="009605BB"/>
    <w:rsid w:val="00961D54"/>
    <w:rsid w:val="00967E98"/>
    <w:rsid w:val="00967F33"/>
    <w:rsid w:val="00974045"/>
    <w:rsid w:val="00980EB3"/>
    <w:rsid w:val="00981BF5"/>
    <w:rsid w:val="00982EEA"/>
    <w:rsid w:val="0099431B"/>
    <w:rsid w:val="00995F40"/>
    <w:rsid w:val="009A093F"/>
    <w:rsid w:val="009B083E"/>
    <w:rsid w:val="009B26B4"/>
    <w:rsid w:val="009B43B9"/>
    <w:rsid w:val="009C3402"/>
    <w:rsid w:val="009D57FC"/>
    <w:rsid w:val="009E2DEB"/>
    <w:rsid w:val="009E5971"/>
    <w:rsid w:val="009F6DC8"/>
    <w:rsid w:val="00A0164F"/>
    <w:rsid w:val="00A0196E"/>
    <w:rsid w:val="00A150C0"/>
    <w:rsid w:val="00A30401"/>
    <w:rsid w:val="00A31783"/>
    <w:rsid w:val="00A31975"/>
    <w:rsid w:val="00A33DAE"/>
    <w:rsid w:val="00A37F26"/>
    <w:rsid w:val="00A41135"/>
    <w:rsid w:val="00A41FCC"/>
    <w:rsid w:val="00A42C76"/>
    <w:rsid w:val="00A43141"/>
    <w:rsid w:val="00A45F0B"/>
    <w:rsid w:val="00A519BC"/>
    <w:rsid w:val="00A55E3E"/>
    <w:rsid w:val="00A622ED"/>
    <w:rsid w:val="00A64C0B"/>
    <w:rsid w:val="00A64C51"/>
    <w:rsid w:val="00A70EB6"/>
    <w:rsid w:val="00A840EB"/>
    <w:rsid w:val="00A8582D"/>
    <w:rsid w:val="00A91671"/>
    <w:rsid w:val="00A9429A"/>
    <w:rsid w:val="00A957EE"/>
    <w:rsid w:val="00AB1E68"/>
    <w:rsid w:val="00AB513B"/>
    <w:rsid w:val="00AC353F"/>
    <w:rsid w:val="00AC38AA"/>
    <w:rsid w:val="00AC5645"/>
    <w:rsid w:val="00AC7CB1"/>
    <w:rsid w:val="00AD5452"/>
    <w:rsid w:val="00AE6D63"/>
    <w:rsid w:val="00AF0764"/>
    <w:rsid w:val="00AF2750"/>
    <w:rsid w:val="00B01B17"/>
    <w:rsid w:val="00B06445"/>
    <w:rsid w:val="00B25C52"/>
    <w:rsid w:val="00B26776"/>
    <w:rsid w:val="00B3732A"/>
    <w:rsid w:val="00B37648"/>
    <w:rsid w:val="00B420F9"/>
    <w:rsid w:val="00B474FB"/>
    <w:rsid w:val="00B53E2B"/>
    <w:rsid w:val="00B57556"/>
    <w:rsid w:val="00B57BE0"/>
    <w:rsid w:val="00B676EB"/>
    <w:rsid w:val="00B7491F"/>
    <w:rsid w:val="00B86988"/>
    <w:rsid w:val="00B87FF7"/>
    <w:rsid w:val="00B95F7A"/>
    <w:rsid w:val="00BB3D03"/>
    <w:rsid w:val="00BB63F4"/>
    <w:rsid w:val="00BC727E"/>
    <w:rsid w:val="00BD101A"/>
    <w:rsid w:val="00BD3878"/>
    <w:rsid w:val="00BD6AE6"/>
    <w:rsid w:val="00BF6EB9"/>
    <w:rsid w:val="00C00EB7"/>
    <w:rsid w:val="00C02EA4"/>
    <w:rsid w:val="00C060F0"/>
    <w:rsid w:val="00C111EA"/>
    <w:rsid w:val="00C1207A"/>
    <w:rsid w:val="00C163DD"/>
    <w:rsid w:val="00C16C8B"/>
    <w:rsid w:val="00C2139B"/>
    <w:rsid w:val="00C23091"/>
    <w:rsid w:val="00C37FE8"/>
    <w:rsid w:val="00C41FD7"/>
    <w:rsid w:val="00C51435"/>
    <w:rsid w:val="00C51ADA"/>
    <w:rsid w:val="00C53647"/>
    <w:rsid w:val="00C57125"/>
    <w:rsid w:val="00C60588"/>
    <w:rsid w:val="00C65663"/>
    <w:rsid w:val="00C75935"/>
    <w:rsid w:val="00C87FBE"/>
    <w:rsid w:val="00C92B9B"/>
    <w:rsid w:val="00C939A5"/>
    <w:rsid w:val="00C963D5"/>
    <w:rsid w:val="00CB7772"/>
    <w:rsid w:val="00CB7F20"/>
    <w:rsid w:val="00CC2340"/>
    <w:rsid w:val="00CC26A2"/>
    <w:rsid w:val="00CC6D26"/>
    <w:rsid w:val="00CD1772"/>
    <w:rsid w:val="00CD2AA1"/>
    <w:rsid w:val="00CF73AD"/>
    <w:rsid w:val="00D03A89"/>
    <w:rsid w:val="00D03F61"/>
    <w:rsid w:val="00D1082A"/>
    <w:rsid w:val="00D1084B"/>
    <w:rsid w:val="00D14977"/>
    <w:rsid w:val="00D2324F"/>
    <w:rsid w:val="00D24880"/>
    <w:rsid w:val="00D269FD"/>
    <w:rsid w:val="00D47443"/>
    <w:rsid w:val="00D508B9"/>
    <w:rsid w:val="00D56651"/>
    <w:rsid w:val="00D673E3"/>
    <w:rsid w:val="00D73514"/>
    <w:rsid w:val="00D7633F"/>
    <w:rsid w:val="00D8053D"/>
    <w:rsid w:val="00D82BFE"/>
    <w:rsid w:val="00D93F02"/>
    <w:rsid w:val="00D978A5"/>
    <w:rsid w:val="00DA27C1"/>
    <w:rsid w:val="00DB2AB8"/>
    <w:rsid w:val="00DD0761"/>
    <w:rsid w:val="00DD3E67"/>
    <w:rsid w:val="00DD70A7"/>
    <w:rsid w:val="00DF10F2"/>
    <w:rsid w:val="00DF2E8C"/>
    <w:rsid w:val="00E011AF"/>
    <w:rsid w:val="00E02AD0"/>
    <w:rsid w:val="00E055ED"/>
    <w:rsid w:val="00E35695"/>
    <w:rsid w:val="00E40D06"/>
    <w:rsid w:val="00E44126"/>
    <w:rsid w:val="00E45EB5"/>
    <w:rsid w:val="00E47E03"/>
    <w:rsid w:val="00E5747B"/>
    <w:rsid w:val="00E6015E"/>
    <w:rsid w:val="00E64EE6"/>
    <w:rsid w:val="00E65997"/>
    <w:rsid w:val="00E730F7"/>
    <w:rsid w:val="00E81FEC"/>
    <w:rsid w:val="00E82271"/>
    <w:rsid w:val="00E86062"/>
    <w:rsid w:val="00E90402"/>
    <w:rsid w:val="00E9490F"/>
    <w:rsid w:val="00EA12FE"/>
    <w:rsid w:val="00EA4475"/>
    <w:rsid w:val="00EB3700"/>
    <w:rsid w:val="00EB3827"/>
    <w:rsid w:val="00ED00B4"/>
    <w:rsid w:val="00ED0BE7"/>
    <w:rsid w:val="00ED2191"/>
    <w:rsid w:val="00ED2B6B"/>
    <w:rsid w:val="00ED33E5"/>
    <w:rsid w:val="00ED4F74"/>
    <w:rsid w:val="00F02555"/>
    <w:rsid w:val="00F053F8"/>
    <w:rsid w:val="00F05CA5"/>
    <w:rsid w:val="00F11808"/>
    <w:rsid w:val="00F15B50"/>
    <w:rsid w:val="00F15C82"/>
    <w:rsid w:val="00F26D87"/>
    <w:rsid w:val="00F272F5"/>
    <w:rsid w:val="00F31CE6"/>
    <w:rsid w:val="00F51EBF"/>
    <w:rsid w:val="00F569F0"/>
    <w:rsid w:val="00F641F4"/>
    <w:rsid w:val="00F65665"/>
    <w:rsid w:val="00F660DD"/>
    <w:rsid w:val="00F80F42"/>
    <w:rsid w:val="00F85E42"/>
    <w:rsid w:val="00FA0D24"/>
    <w:rsid w:val="00FA176A"/>
    <w:rsid w:val="00FA52A1"/>
    <w:rsid w:val="00FB575D"/>
    <w:rsid w:val="00FB6CCE"/>
    <w:rsid w:val="00FC2C70"/>
    <w:rsid w:val="00FC32CF"/>
    <w:rsid w:val="00FE61C7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  <w14:docId w14:val="4D6C7D4B"/>
  <w15:docId w15:val="{85C88384-2DDF-4E93-80EC-93504B5E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lang w:val="en-US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9ED"/>
  </w:style>
  <w:style w:type="paragraph" w:styleId="Heading1">
    <w:name w:val="heading 1"/>
    <w:basedOn w:val="Normal"/>
    <w:next w:val="Normal"/>
    <w:link w:val="Heading1Char"/>
    <w:uiPriority w:val="9"/>
    <w:qFormat/>
    <w:rsid w:val="00837C7A"/>
    <w:pPr>
      <w:keepNext/>
      <w:keepLines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BB5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BB5"/>
    <w:pPr>
      <w:keepNext/>
      <w:keepLines/>
      <w:outlineLvl w:val="2"/>
    </w:pPr>
    <w:rPr>
      <w:rFonts w:eastAsiaTheme="majorEastAsia" w:cstheme="majorBidi"/>
      <w:b/>
      <w:bCs/>
      <w:color w:val="009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74045"/>
    <w:pPr>
      <w:numPr>
        <w:ilvl w:val="1"/>
      </w:numPr>
    </w:pPr>
    <w:rPr>
      <w:rFonts w:ascii="Akkurat-Bold" w:eastAsiaTheme="majorEastAsia" w:hAnsi="Akkurat-Bold" w:cstheme="majorBidi"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4045"/>
    <w:rPr>
      <w:rFonts w:ascii="Akkurat-Bold" w:eastAsiaTheme="majorEastAsia" w:hAnsi="Akkurat-Bold" w:cstheme="majorBidi"/>
      <w:iCs/>
      <w:color w:val="4F81BD" w:themeColor="accent1"/>
      <w:spacing w:val="15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27BB5"/>
    <w:rPr>
      <w:rFonts w:eastAsiaTheme="majorEastAsia" w:cstheme="majorBidi"/>
      <w:b/>
      <w:bCs/>
      <w:color w:val="009900"/>
    </w:rPr>
  </w:style>
  <w:style w:type="character" w:customStyle="1" w:styleId="Heading1Char">
    <w:name w:val="Heading 1 Char"/>
    <w:basedOn w:val="DefaultParagraphFont"/>
    <w:link w:val="Heading1"/>
    <w:uiPriority w:val="9"/>
    <w:rsid w:val="00837C7A"/>
    <w:rPr>
      <w:rFonts w:eastAsiaTheme="majorEastAsia" w:cstheme="majorBidi"/>
      <w:b/>
      <w:bCs/>
      <w:szCs w:val="32"/>
    </w:rPr>
  </w:style>
  <w:style w:type="paragraph" w:styleId="Header">
    <w:name w:val="header"/>
    <w:basedOn w:val="Normal"/>
    <w:link w:val="HeaderChar"/>
    <w:uiPriority w:val="99"/>
    <w:unhideWhenUsed/>
    <w:rsid w:val="005055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5D2"/>
    <w:rPr>
      <w:rFonts w:ascii="Akkurat" w:hAnsi="Akkurat"/>
      <w:sz w:val="22"/>
    </w:rPr>
  </w:style>
  <w:style w:type="paragraph" w:styleId="Footer">
    <w:name w:val="footer"/>
    <w:basedOn w:val="Normal"/>
    <w:link w:val="FooterChar"/>
    <w:uiPriority w:val="99"/>
    <w:unhideWhenUsed/>
    <w:rsid w:val="005055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5D2"/>
    <w:rPr>
      <w:rFonts w:ascii="Akkurat" w:hAnsi="Akkura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D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77356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sz w:val="24"/>
      <w:lang w:val="en-GB"/>
    </w:rPr>
  </w:style>
  <w:style w:type="table" w:styleId="TableGrid">
    <w:name w:val="Table Grid"/>
    <w:basedOn w:val="TableNormal"/>
    <w:uiPriority w:val="59"/>
    <w:rsid w:val="00763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27BB5"/>
    <w:rPr>
      <w:rFonts w:eastAsiaTheme="majorEastAsia" w:cstheme="majorBidi"/>
      <w:b/>
      <w:bCs/>
      <w:color w:val="4F81BD" w:themeColor="accent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D59ED"/>
    <w:pPr>
      <w:ind w:left="720"/>
      <w:contextualSpacing/>
    </w:pPr>
    <w:rPr>
      <w:rFonts w:cstheme="minorBidi"/>
      <w:szCs w:val="24"/>
    </w:rPr>
  </w:style>
  <w:style w:type="paragraph" w:customStyle="1" w:styleId="Bullet1">
    <w:name w:val="Bullet 1"/>
    <w:basedOn w:val="ListParagraph"/>
    <w:link w:val="Bullet1Char"/>
    <w:qFormat/>
    <w:rsid w:val="007D59ED"/>
    <w:pPr>
      <w:numPr>
        <w:numId w:val="1"/>
      </w:numPr>
      <w:contextualSpacing w:val="0"/>
    </w:pPr>
  </w:style>
  <w:style w:type="paragraph" w:customStyle="1" w:styleId="Bullet2">
    <w:name w:val="Bullet 2"/>
    <w:basedOn w:val="ListParagraph"/>
    <w:link w:val="Bullet2Char"/>
    <w:qFormat/>
    <w:rsid w:val="007D59ED"/>
    <w:pPr>
      <w:numPr>
        <w:ilvl w:val="1"/>
        <w:numId w:val="1"/>
      </w:numPr>
      <w:ind w:left="908" w:hanging="45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D59ED"/>
    <w:rPr>
      <w:rFonts w:cstheme="minorBidi"/>
      <w:szCs w:val="24"/>
    </w:rPr>
  </w:style>
  <w:style w:type="character" w:customStyle="1" w:styleId="Bullet1Char">
    <w:name w:val="Bullet 1 Char"/>
    <w:basedOn w:val="ListParagraphChar"/>
    <w:link w:val="Bullet1"/>
    <w:rsid w:val="007D59ED"/>
    <w:rPr>
      <w:rFonts w:cstheme="minorBidi"/>
      <w:szCs w:val="24"/>
    </w:rPr>
  </w:style>
  <w:style w:type="paragraph" w:customStyle="1" w:styleId="Bullet3">
    <w:name w:val="Bullet 3"/>
    <w:basedOn w:val="ListParagraph"/>
    <w:link w:val="Bullet3Char"/>
    <w:qFormat/>
    <w:rsid w:val="007D59ED"/>
    <w:pPr>
      <w:numPr>
        <w:ilvl w:val="2"/>
        <w:numId w:val="1"/>
      </w:numPr>
      <w:contextualSpacing w:val="0"/>
    </w:pPr>
  </w:style>
  <w:style w:type="character" w:customStyle="1" w:styleId="Bullet2Char">
    <w:name w:val="Bullet 2 Char"/>
    <w:basedOn w:val="ListParagraphChar"/>
    <w:link w:val="Bullet2"/>
    <w:rsid w:val="007D59ED"/>
    <w:rPr>
      <w:rFonts w:cstheme="minorBidi"/>
      <w:szCs w:val="24"/>
    </w:rPr>
  </w:style>
  <w:style w:type="paragraph" w:customStyle="1" w:styleId="Number1">
    <w:name w:val="Number 1"/>
    <w:basedOn w:val="ListParagraph"/>
    <w:link w:val="Number1Char"/>
    <w:qFormat/>
    <w:rsid w:val="007D59ED"/>
    <w:pPr>
      <w:numPr>
        <w:numId w:val="2"/>
      </w:numPr>
      <w:contextualSpacing w:val="0"/>
    </w:pPr>
  </w:style>
  <w:style w:type="character" w:customStyle="1" w:styleId="Bullet3Char">
    <w:name w:val="Bullet 3 Char"/>
    <w:basedOn w:val="ListParagraphChar"/>
    <w:link w:val="Bullet3"/>
    <w:rsid w:val="007D59ED"/>
    <w:rPr>
      <w:rFonts w:cstheme="minorBidi"/>
      <w:szCs w:val="24"/>
    </w:rPr>
  </w:style>
  <w:style w:type="paragraph" w:customStyle="1" w:styleId="Number2">
    <w:name w:val="Number 2"/>
    <w:basedOn w:val="ListParagraph"/>
    <w:link w:val="Number2Char"/>
    <w:qFormat/>
    <w:rsid w:val="00AB1E68"/>
    <w:pPr>
      <w:numPr>
        <w:ilvl w:val="1"/>
        <w:numId w:val="2"/>
      </w:numPr>
      <w:ind w:left="908" w:hanging="454"/>
      <w:contextualSpacing w:val="0"/>
    </w:pPr>
  </w:style>
  <w:style w:type="character" w:customStyle="1" w:styleId="Number1Char">
    <w:name w:val="Number 1 Char"/>
    <w:basedOn w:val="ListParagraphChar"/>
    <w:link w:val="Number1"/>
    <w:rsid w:val="007D59ED"/>
    <w:rPr>
      <w:rFonts w:cstheme="minorBidi"/>
      <w:szCs w:val="24"/>
    </w:rPr>
  </w:style>
  <w:style w:type="paragraph" w:customStyle="1" w:styleId="Number3">
    <w:name w:val="Number 3"/>
    <w:basedOn w:val="ListParagraph"/>
    <w:link w:val="Number3Char"/>
    <w:qFormat/>
    <w:rsid w:val="00AB1E68"/>
    <w:pPr>
      <w:numPr>
        <w:ilvl w:val="2"/>
        <w:numId w:val="2"/>
      </w:numPr>
      <w:contextualSpacing w:val="0"/>
    </w:pPr>
  </w:style>
  <w:style w:type="character" w:customStyle="1" w:styleId="Number2Char">
    <w:name w:val="Number 2 Char"/>
    <w:basedOn w:val="ListParagraphChar"/>
    <w:link w:val="Number2"/>
    <w:rsid w:val="00AB1E68"/>
    <w:rPr>
      <w:rFonts w:cstheme="minorBidi"/>
      <w:szCs w:val="24"/>
    </w:rPr>
  </w:style>
  <w:style w:type="character" w:customStyle="1" w:styleId="Number3Char">
    <w:name w:val="Number 3 Char"/>
    <w:basedOn w:val="ListParagraphChar"/>
    <w:link w:val="Number3"/>
    <w:rsid w:val="00AB1E68"/>
    <w:rPr>
      <w:rFonts w:cstheme="minorBidi"/>
      <w:szCs w:val="24"/>
    </w:rPr>
  </w:style>
  <w:style w:type="paragraph" w:customStyle="1" w:styleId="Number11">
    <w:name w:val="Number 1.1"/>
    <w:basedOn w:val="ListParagraph"/>
    <w:link w:val="Number11Char"/>
    <w:rsid w:val="0056029B"/>
    <w:pPr>
      <w:widowControl w:val="0"/>
      <w:numPr>
        <w:ilvl w:val="1"/>
        <w:numId w:val="7"/>
      </w:numPr>
      <w:tabs>
        <w:tab w:val="left" w:pos="907"/>
      </w:tabs>
      <w:autoSpaceDE w:val="0"/>
      <w:autoSpaceDN w:val="0"/>
      <w:adjustRightInd w:val="0"/>
      <w:ind w:left="908" w:hanging="454"/>
      <w:contextualSpacing w:val="0"/>
      <w:textAlignment w:val="center"/>
    </w:pPr>
    <w:rPr>
      <w:lang w:val="en-AU"/>
    </w:rPr>
  </w:style>
  <w:style w:type="character" w:customStyle="1" w:styleId="Number11Char">
    <w:name w:val="Number 1.1 Char"/>
    <w:basedOn w:val="Number1Char"/>
    <w:link w:val="Number11"/>
    <w:rsid w:val="0056029B"/>
    <w:rPr>
      <w:rFonts w:cstheme="minorBidi"/>
      <w:szCs w:val="24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BB3D03"/>
    <w:rPr>
      <w:color w:val="0000FF" w:themeColor="hyperlink"/>
      <w:u w:val="single"/>
    </w:rPr>
  </w:style>
  <w:style w:type="paragraph" w:customStyle="1" w:styleId="Amendments">
    <w:name w:val="Amendments"/>
    <w:basedOn w:val="Heading3"/>
    <w:link w:val="AmendmentsChar"/>
    <w:qFormat/>
    <w:rsid w:val="00BD6AE6"/>
    <w:rPr>
      <w:i/>
    </w:rPr>
  </w:style>
  <w:style w:type="character" w:customStyle="1" w:styleId="AmendmentsChar">
    <w:name w:val="Amendments Char"/>
    <w:basedOn w:val="Heading3Char"/>
    <w:link w:val="Amendments"/>
    <w:rsid w:val="00BD6AE6"/>
    <w:rPr>
      <w:rFonts w:eastAsiaTheme="majorEastAsia" w:cstheme="majorBidi"/>
      <w:b/>
      <w:bCs/>
      <w:i/>
      <w:color w:val="009900"/>
    </w:rPr>
  </w:style>
  <w:style w:type="paragraph" w:customStyle="1" w:styleId="Default">
    <w:name w:val="Default"/>
    <w:rsid w:val="00A30401"/>
    <w:pPr>
      <w:autoSpaceDE w:val="0"/>
      <w:autoSpaceDN w:val="0"/>
      <w:adjustRightInd w:val="0"/>
      <w:spacing w:before="0" w:line="240" w:lineRule="auto"/>
    </w:pPr>
    <w:rPr>
      <w:sz w:val="24"/>
      <w:szCs w:val="24"/>
      <w:lang w:val="en-AU"/>
    </w:rPr>
  </w:style>
  <w:style w:type="character" w:styleId="PlaceholderText">
    <w:name w:val="Placeholder Text"/>
    <w:basedOn w:val="DefaultParagraphFont"/>
    <w:uiPriority w:val="99"/>
    <w:semiHidden/>
    <w:rsid w:val="002B7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DEDE5049F844319B8505EA5A772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2589-6ADA-407C-867E-FE98C5A0DD8B}"/>
      </w:docPartPr>
      <w:docPartBody>
        <w:p w:rsidR="007B279A" w:rsidRDefault="00074E22">
          <w:pPr>
            <w:pStyle w:val="A6DEDE5049F844319B8505EA5A772C6D"/>
          </w:pPr>
          <w:r w:rsidRPr="00552DF5">
            <w:rPr>
              <w:rStyle w:val="PlaceholderText"/>
            </w:rPr>
            <w:t>Choose an item.</w:t>
          </w:r>
        </w:p>
      </w:docPartBody>
    </w:docPart>
    <w:docPart>
      <w:docPartPr>
        <w:name w:val="04E927E55187426CBF8B10C4F4EB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7B0B-2C8A-45DD-BD14-EA1A9292BA2B}"/>
      </w:docPartPr>
      <w:docPartBody>
        <w:p w:rsidR="007B279A" w:rsidRDefault="00074E22">
          <w:pPr>
            <w:pStyle w:val="04E927E55187426CBF8B10C4F4EB404E"/>
          </w:pPr>
          <w:r w:rsidRPr="00552DF5">
            <w:rPr>
              <w:rStyle w:val="PlaceholderText"/>
            </w:rPr>
            <w:t>Choose an item.</w:t>
          </w:r>
        </w:p>
      </w:docPartBody>
    </w:docPart>
    <w:docPart>
      <w:docPartPr>
        <w:name w:val="4D7A8BB3071E4871BFC41130696F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3C53-A6AD-429F-B537-5878F3FA7E58}"/>
      </w:docPartPr>
      <w:docPartBody>
        <w:p w:rsidR="000E40E3" w:rsidRDefault="00560628" w:rsidP="00560628">
          <w:pPr>
            <w:pStyle w:val="4D7A8BB3071E4871BFC41130696F8178"/>
          </w:pPr>
          <w:r w:rsidRPr="00552D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324531C7047E2AF636F9534B6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C603-7065-4175-9A7F-FE6F0C45EBEA}"/>
      </w:docPartPr>
      <w:docPartBody>
        <w:p w:rsidR="000E40E3" w:rsidRDefault="00560628" w:rsidP="00560628">
          <w:pPr>
            <w:pStyle w:val="1B5324531C7047E2AF636F9534B62157"/>
          </w:pPr>
          <w:r w:rsidRPr="00552D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FA1E884B934C598E867E81DBF05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A220-CE7A-477D-8A71-E4BCEAF01279}"/>
      </w:docPartPr>
      <w:docPartBody>
        <w:p w:rsidR="009B2194" w:rsidRDefault="009B2194" w:rsidP="009B2194">
          <w:pPr>
            <w:pStyle w:val="7BFA1E884B934C598E867E81DBF0528C"/>
          </w:pPr>
          <w:r w:rsidRPr="00552D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2DC58CEEC4146ACE99D12E0CD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782A1-776C-44CE-BBCF-2AEBE8CBB1E8}"/>
      </w:docPartPr>
      <w:docPartBody>
        <w:p w:rsidR="009B2194" w:rsidRDefault="009B2194" w:rsidP="009B2194">
          <w:pPr>
            <w:pStyle w:val="37B2DC58CEEC4146ACE99D12E0CD1D29"/>
          </w:pPr>
          <w:r w:rsidRPr="00552D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524B7747A1467BA8383F9C9988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41B8-979E-4E0E-AED4-B95940602685}"/>
      </w:docPartPr>
      <w:docPartBody>
        <w:p w:rsidR="009B2194" w:rsidRDefault="009B2194" w:rsidP="009B2194">
          <w:pPr>
            <w:pStyle w:val="A6524B7747A1467BA8383F9C9988DEA0"/>
          </w:pPr>
          <w:r w:rsidRPr="00552D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04090D7214E8DB34623D82F519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2136-E308-4A6B-92FB-8D02E41A26C5}"/>
      </w:docPartPr>
      <w:docPartBody>
        <w:p w:rsidR="009B2194" w:rsidRDefault="009B2194" w:rsidP="009B2194">
          <w:pPr>
            <w:pStyle w:val="5C104090D7214E8DB34623D82F519C9D"/>
          </w:pPr>
          <w:r w:rsidRPr="00552D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5506131211478FA7E0AABD8D76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9B175-9290-41B0-B88F-3EAD3EC56FE5}"/>
      </w:docPartPr>
      <w:docPartBody>
        <w:p w:rsidR="009B2194" w:rsidRDefault="009B2194" w:rsidP="009B2194">
          <w:pPr>
            <w:pStyle w:val="2F5506131211478FA7E0AABD8D764E0C"/>
          </w:pPr>
          <w:r w:rsidRPr="00552D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E0CD5AE4E43AF89CD638B1FDCA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E680A-2F8B-4DB4-A7E0-2C9B3E9D14B3}"/>
      </w:docPartPr>
      <w:docPartBody>
        <w:p w:rsidR="009B2194" w:rsidRDefault="009B2194" w:rsidP="009B2194">
          <w:pPr>
            <w:pStyle w:val="C9DE0CD5AE4E43AF89CD638B1FDCA07B"/>
          </w:pPr>
          <w:r w:rsidRPr="00552D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8DAD4518B148A5A9F4525F62B1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AE6DE-3B9A-4791-9EB9-44A0938C0F53}"/>
      </w:docPartPr>
      <w:docPartBody>
        <w:p w:rsidR="009B2194" w:rsidRDefault="009B2194" w:rsidP="009B2194">
          <w:pPr>
            <w:pStyle w:val="BA8DAD4518B148A5A9F4525F62B1B72D"/>
          </w:pPr>
          <w:r w:rsidRPr="00552D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F040C55624ADAA6DD5EEF71CC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4C264-9BE6-4287-9A4A-11C0EFDB6392}"/>
      </w:docPartPr>
      <w:docPartBody>
        <w:p w:rsidR="009B2194" w:rsidRDefault="009B2194" w:rsidP="009B2194">
          <w:pPr>
            <w:pStyle w:val="49AF040C55624ADAA6DD5EEF71CCD042"/>
          </w:pPr>
          <w:r w:rsidRPr="00552D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16CA4212DA497D9FD0279DB01B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50B7-A3D9-4AEF-B19E-67C2304FE05F}"/>
      </w:docPartPr>
      <w:docPartBody>
        <w:p w:rsidR="00680D27" w:rsidRDefault="00680D27" w:rsidP="00680D27">
          <w:pPr>
            <w:pStyle w:val="6716CA4212DA497D9FD0279DB01B956E"/>
          </w:pPr>
          <w:r w:rsidRPr="00552D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C6A01D8CC432BABD0EAB49B64C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9802-8F14-4BB8-AC05-33CB953A7FAB}"/>
      </w:docPartPr>
      <w:docPartBody>
        <w:p w:rsidR="00680D27" w:rsidRDefault="00680D27" w:rsidP="00680D27">
          <w:pPr>
            <w:pStyle w:val="A21C6A01D8CC432BABD0EAB49B64CE51"/>
          </w:pPr>
          <w:r w:rsidRPr="00552D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29BC88C704412FB9ABB2360EDA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36BD-ECE7-40E5-B420-F02265D225A9}"/>
      </w:docPartPr>
      <w:docPartBody>
        <w:p w:rsidR="00680D27" w:rsidRDefault="00680D27" w:rsidP="00680D27">
          <w:pPr>
            <w:pStyle w:val="E829BC88C704412FB9ABB2360EDAF1AA"/>
          </w:pPr>
          <w:r w:rsidRPr="00552D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04CA03D2944B096BFCED04916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6AD04-4250-4ACA-B15B-8C68282E837D}"/>
      </w:docPartPr>
      <w:docPartBody>
        <w:p w:rsidR="00680D27" w:rsidRDefault="00680D27" w:rsidP="00680D27">
          <w:pPr>
            <w:pStyle w:val="AE004CA03D2944B096BFCED049164745"/>
          </w:pPr>
          <w:r w:rsidRPr="00552D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07262CE69147EC84A5735E5415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6364C-B9C8-4BFD-9A18-5E6F10096373}"/>
      </w:docPartPr>
      <w:docPartBody>
        <w:p w:rsidR="00680D27" w:rsidRDefault="00680D27" w:rsidP="00680D27">
          <w:pPr>
            <w:pStyle w:val="8C07262CE69147EC84A5735E54153EBF"/>
          </w:pPr>
          <w:r w:rsidRPr="00552D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B589BBA7540EC9ECB2EDEDF806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7785-D13A-40B7-98F2-CCA1106A1D68}"/>
      </w:docPartPr>
      <w:docPartBody>
        <w:p w:rsidR="00680D27" w:rsidRDefault="00680D27" w:rsidP="00680D27">
          <w:pPr>
            <w:pStyle w:val="4FEB589BBA7540EC9ECB2EDEDF8063F8"/>
          </w:pPr>
          <w:r w:rsidRPr="00552D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35B85E55C14E12AC6E236380AA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27F6-901C-48BE-9010-417A562F4D1A}"/>
      </w:docPartPr>
      <w:docPartBody>
        <w:p w:rsidR="00680D27" w:rsidRDefault="00680D27" w:rsidP="00680D27">
          <w:pPr>
            <w:pStyle w:val="E935B85E55C14E12AC6E236380AA52A8"/>
          </w:pPr>
          <w:r w:rsidRPr="00552D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21079C17D46A38338341566A4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33F-3C84-464D-83F2-50EB803E8121}"/>
      </w:docPartPr>
      <w:docPartBody>
        <w:p w:rsidR="00680D27" w:rsidRDefault="00680D27" w:rsidP="00680D27">
          <w:pPr>
            <w:pStyle w:val="01121079C17D46A38338341566A425A7"/>
          </w:pPr>
          <w:r w:rsidRPr="00552D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D342EB5A1B41109A821768D07CE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B67B-7AC3-4E74-9A79-8E9600E601F3}"/>
      </w:docPartPr>
      <w:docPartBody>
        <w:p w:rsidR="00680D27" w:rsidRDefault="00680D27" w:rsidP="00680D27">
          <w:pPr>
            <w:pStyle w:val="1DD342EB5A1B41109A821768D07CE0A0"/>
          </w:pPr>
          <w:r w:rsidRPr="00552D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C4CB8B3CC4D87B339B0CA76578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A61C-6825-4B73-935F-C8F57FDF56CC}"/>
      </w:docPartPr>
      <w:docPartBody>
        <w:p w:rsidR="00680D27" w:rsidRDefault="00680D27" w:rsidP="00680D27">
          <w:pPr>
            <w:pStyle w:val="5E1C4CB8B3CC4D87B339B0CA76578269"/>
          </w:pPr>
          <w:r w:rsidRPr="00552D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F4531F891B4BE3B664228FBB97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FD2B-E4D2-4445-A0D2-E197BC96EA33}"/>
      </w:docPartPr>
      <w:docPartBody>
        <w:p w:rsidR="00680D27" w:rsidRDefault="00680D27" w:rsidP="00680D27">
          <w:pPr>
            <w:pStyle w:val="09F4531F891B4BE3B664228FBB97EAA7"/>
          </w:pPr>
          <w:r w:rsidRPr="00552D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FCA07946144E580910BDFFEA0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43528-BAD3-4468-956E-47662DF31E9E}"/>
      </w:docPartPr>
      <w:docPartBody>
        <w:p w:rsidR="00680D27" w:rsidRDefault="00680D27" w:rsidP="00680D27">
          <w:pPr>
            <w:pStyle w:val="F35FCA07946144E580910BDFFEA0D868"/>
          </w:pPr>
          <w:r w:rsidRPr="00552D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26C39B5C284B618C1041C2DCD1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34D2D-2EEC-4FC8-BAC1-D8D4B56A59BB}"/>
      </w:docPartPr>
      <w:docPartBody>
        <w:p w:rsidR="00680D27" w:rsidRDefault="00680D27" w:rsidP="00680D27">
          <w:pPr>
            <w:pStyle w:val="2426C39B5C284B618C1041C2DCD10BF5"/>
          </w:pPr>
          <w:r w:rsidRPr="00552D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E11D57F5445308BD05A51E8E0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1E78-AC24-4620-8D6E-EE0690F742AE}"/>
      </w:docPartPr>
      <w:docPartBody>
        <w:p w:rsidR="00680D27" w:rsidRDefault="00680D27" w:rsidP="00680D27">
          <w:pPr>
            <w:pStyle w:val="D33E11D57F5445308BD05A51E8E031AF"/>
          </w:pPr>
          <w:r w:rsidRPr="00552D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09829A6989485AB7FE1BB56294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932E-CE63-4607-9881-2546438AC07D}"/>
      </w:docPartPr>
      <w:docPartBody>
        <w:p w:rsidR="00680D27" w:rsidRDefault="00680D27" w:rsidP="00680D27">
          <w:pPr>
            <w:pStyle w:val="8B09829A6989485AB7FE1BB56294D1E5"/>
          </w:pPr>
          <w:r w:rsidRPr="00552D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87B67AD4D47F39EC15D76C585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FF43C-440B-44CB-BBF2-297D92173D49}"/>
      </w:docPartPr>
      <w:docPartBody>
        <w:p w:rsidR="00680D27" w:rsidRDefault="00680D27" w:rsidP="00680D27">
          <w:pPr>
            <w:pStyle w:val="C9A87B67AD4D47F39EC15D76C585F318"/>
          </w:pPr>
          <w:r w:rsidRPr="00552DF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kurat-Bold">
    <w:altName w:val="Tw Cen MT Condensed Extra Bold"/>
    <w:charset w:val="00"/>
    <w:family w:val="auto"/>
    <w:pitch w:val="variable"/>
    <w:sig w:usb0="00000003" w:usb1="4000204A" w:usb2="00000000" w:usb3="00000000" w:csb0="00000001" w:csb1="00000000"/>
  </w:font>
  <w:font w:name="Akkurat">
    <w:altName w:val="Mangal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22"/>
    <w:rsid w:val="00074E22"/>
    <w:rsid w:val="000E40E3"/>
    <w:rsid w:val="001E6A94"/>
    <w:rsid w:val="001F795B"/>
    <w:rsid w:val="002A78BC"/>
    <w:rsid w:val="002C4A30"/>
    <w:rsid w:val="0036334C"/>
    <w:rsid w:val="00560628"/>
    <w:rsid w:val="00680D27"/>
    <w:rsid w:val="00692F24"/>
    <w:rsid w:val="007B279A"/>
    <w:rsid w:val="009B2194"/>
    <w:rsid w:val="009F1C9D"/>
    <w:rsid w:val="00D00E54"/>
    <w:rsid w:val="00D73D40"/>
    <w:rsid w:val="00D963AF"/>
    <w:rsid w:val="00FA513E"/>
    <w:rsid w:val="00FB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D27"/>
    <w:rPr>
      <w:color w:val="808080"/>
    </w:rPr>
  </w:style>
  <w:style w:type="paragraph" w:customStyle="1" w:styleId="A6DEDE5049F844319B8505EA5A772C6D">
    <w:name w:val="A6DEDE5049F844319B8505EA5A772C6D"/>
  </w:style>
  <w:style w:type="paragraph" w:customStyle="1" w:styleId="04E927E55187426CBF8B10C4F4EB404E">
    <w:name w:val="04E927E55187426CBF8B10C4F4EB404E"/>
  </w:style>
  <w:style w:type="paragraph" w:customStyle="1" w:styleId="6716CA4212DA497D9FD0279DB01B956E">
    <w:name w:val="6716CA4212DA497D9FD0279DB01B956E"/>
    <w:rsid w:val="00680D27"/>
    <w:rPr>
      <w:kern w:val="2"/>
      <w14:ligatures w14:val="standardContextual"/>
    </w:rPr>
  </w:style>
  <w:style w:type="paragraph" w:customStyle="1" w:styleId="A21C6A01D8CC432BABD0EAB49B64CE51">
    <w:name w:val="A21C6A01D8CC432BABD0EAB49B64CE51"/>
    <w:rsid w:val="00680D27"/>
    <w:rPr>
      <w:kern w:val="2"/>
      <w14:ligatures w14:val="standardContextual"/>
    </w:rPr>
  </w:style>
  <w:style w:type="paragraph" w:customStyle="1" w:styleId="E829BC88C704412FB9ABB2360EDAF1AA">
    <w:name w:val="E829BC88C704412FB9ABB2360EDAF1AA"/>
    <w:rsid w:val="00680D27"/>
    <w:rPr>
      <w:kern w:val="2"/>
      <w14:ligatures w14:val="standardContextual"/>
    </w:rPr>
  </w:style>
  <w:style w:type="paragraph" w:customStyle="1" w:styleId="AE004CA03D2944B096BFCED049164745">
    <w:name w:val="AE004CA03D2944B096BFCED049164745"/>
    <w:rsid w:val="00680D27"/>
    <w:rPr>
      <w:kern w:val="2"/>
      <w14:ligatures w14:val="standardContextual"/>
    </w:rPr>
  </w:style>
  <w:style w:type="paragraph" w:customStyle="1" w:styleId="8C07262CE69147EC84A5735E54153EBF">
    <w:name w:val="8C07262CE69147EC84A5735E54153EBF"/>
    <w:rsid w:val="00680D27"/>
    <w:rPr>
      <w:kern w:val="2"/>
      <w14:ligatures w14:val="standardContextual"/>
    </w:rPr>
  </w:style>
  <w:style w:type="paragraph" w:customStyle="1" w:styleId="4FEB589BBA7540EC9ECB2EDEDF8063F8">
    <w:name w:val="4FEB589BBA7540EC9ECB2EDEDF8063F8"/>
    <w:rsid w:val="00680D27"/>
    <w:rPr>
      <w:kern w:val="2"/>
      <w14:ligatures w14:val="standardContextual"/>
    </w:rPr>
  </w:style>
  <w:style w:type="paragraph" w:customStyle="1" w:styleId="4D7A8BB3071E4871BFC41130696F8178">
    <w:name w:val="4D7A8BB3071E4871BFC41130696F8178"/>
    <w:rsid w:val="00560628"/>
  </w:style>
  <w:style w:type="paragraph" w:customStyle="1" w:styleId="1B5324531C7047E2AF636F9534B62157">
    <w:name w:val="1B5324531C7047E2AF636F9534B62157"/>
    <w:rsid w:val="00560628"/>
  </w:style>
  <w:style w:type="paragraph" w:customStyle="1" w:styleId="E935B85E55C14E12AC6E236380AA52A8">
    <w:name w:val="E935B85E55C14E12AC6E236380AA52A8"/>
    <w:rsid w:val="00680D27"/>
    <w:rPr>
      <w:kern w:val="2"/>
      <w14:ligatures w14:val="standardContextual"/>
    </w:rPr>
  </w:style>
  <w:style w:type="paragraph" w:customStyle="1" w:styleId="01121079C17D46A38338341566A425A7">
    <w:name w:val="01121079C17D46A38338341566A425A7"/>
    <w:rsid w:val="00680D27"/>
    <w:rPr>
      <w:kern w:val="2"/>
      <w14:ligatures w14:val="standardContextual"/>
    </w:rPr>
  </w:style>
  <w:style w:type="paragraph" w:customStyle="1" w:styleId="1DD342EB5A1B41109A821768D07CE0A0">
    <w:name w:val="1DD342EB5A1B41109A821768D07CE0A0"/>
    <w:rsid w:val="00680D27"/>
    <w:rPr>
      <w:kern w:val="2"/>
      <w14:ligatures w14:val="standardContextual"/>
    </w:rPr>
  </w:style>
  <w:style w:type="paragraph" w:customStyle="1" w:styleId="5E1C4CB8B3CC4D87B339B0CA76578269">
    <w:name w:val="5E1C4CB8B3CC4D87B339B0CA76578269"/>
    <w:rsid w:val="00680D27"/>
    <w:rPr>
      <w:kern w:val="2"/>
      <w14:ligatures w14:val="standardContextual"/>
    </w:rPr>
  </w:style>
  <w:style w:type="paragraph" w:customStyle="1" w:styleId="09F4531F891B4BE3B664228FBB97EAA7">
    <w:name w:val="09F4531F891B4BE3B664228FBB97EAA7"/>
    <w:rsid w:val="00680D27"/>
    <w:rPr>
      <w:kern w:val="2"/>
      <w14:ligatures w14:val="standardContextual"/>
    </w:rPr>
  </w:style>
  <w:style w:type="paragraph" w:customStyle="1" w:styleId="F35FCA07946144E580910BDFFEA0D868">
    <w:name w:val="F35FCA07946144E580910BDFFEA0D868"/>
    <w:rsid w:val="00680D27"/>
    <w:rPr>
      <w:kern w:val="2"/>
      <w14:ligatures w14:val="standardContextual"/>
    </w:rPr>
  </w:style>
  <w:style w:type="paragraph" w:customStyle="1" w:styleId="7BFA1E884B934C598E867E81DBF0528C">
    <w:name w:val="7BFA1E884B934C598E867E81DBF0528C"/>
    <w:rsid w:val="009B2194"/>
    <w:rPr>
      <w:kern w:val="2"/>
      <w14:ligatures w14:val="standardContextual"/>
    </w:rPr>
  </w:style>
  <w:style w:type="paragraph" w:customStyle="1" w:styleId="37B2DC58CEEC4146ACE99D12E0CD1D29">
    <w:name w:val="37B2DC58CEEC4146ACE99D12E0CD1D29"/>
    <w:rsid w:val="009B2194"/>
    <w:rPr>
      <w:kern w:val="2"/>
      <w14:ligatures w14:val="standardContextual"/>
    </w:rPr>
  </w:style>
  <w:style w:type="paragraph" w:customStyle="1" w:styleId="A6524B7747A1467BA8383F9C9988DEA0">
    <w:name w:val="A6524B7747A1467BA8383F9C9988DEA0"/>
    <w:rsid w:val="009B2194"/>
    <w:rPr>
      <w:kern w:val="2"/>
      <w14:ligatures w14:val="standardContextual"/>
    </w:rPr>
  </w:style>
  <w:style w:type="paragraph" w:customStyle="1" w:styleId="5C104090D7214E8DB34623D82F519C9D">
    <w:name w:val="5C104090D7214E8DB34623D82F519C9D"/>
    <w:rsid w:val="009B2194"/>
    <w:rPr>
      <w:kern w:val="2"/>
      <w14:ligatures w14:val="standardContextual"/>
    </w:rPr>
  </w:style>
  <w:style w:type="paragraph" w:customStyle="1" w:styleId="2F5506131211478FA7E0AABD8D764E0C">
    <w:name w:val="2F5506131211478FA7E0AABD8D764E0C"/>
    <w:rsid w:val="009B2194"/>
    <w:rPr>
      <w:kern w:val="2"/>
      <w14:ligatures w14:val="standardContextual"/>
    </w:rPr>
  </w:style>
  <w:style w:type="paragraph" w:customStyle="1" w:styleId="C9DE0CD5AE4E43AF89CD638B1FDCA07B">
    <w:name w:val="C9DE0CD5AE4E43AF89CD638B1FDCA07B"/>
    <w:rsid w:val="009B2194"/>
    <w:rPr>
      <w:kern w:val="2"/>
      <w14:ligatures w14:val="standardContextual"/>
    </w:rPr>
  </w:style>
  <w:style w:type="paragraph" w:customStyle="1" w:styleId="BA8DAD4518B148A5A9F4525F62B1B72D">
    <w:name w:val="BA8DAD4518B148A5A9F4525F62B1B72D"/>
    <w:rsid w:val="009B2194"/>
    <w:rPr>
      <w:kern w:val="2"/>
      <w14:ligatures w14:val="standardContextual"/>
    </w:rPr>
  </w:style>
  <w:style w:type="paragraph" w:customStyle="1" w:styleId="49AF040C55624ADAA6DD5EEF71CCD042">
    <w:name w:val="49AF040C55624ADAA6DD5EEF71CCD042"/>
    <w:rsid w:val="009B2194"/>
    <w:rPr>
      <w:kern w:val="2"/>
      <w14:ligatures w14:val="standardContextual"/>
    </w:rPr>
  </w:style>
  <w:style w:type="paragraph" w:customStyle="1" w:styleId="2426C39B5C284B618C1041C2DCD10BF5">
    <w:name w:val="2426C39B5C284B618C1041C2DCD10BF5"/>
    <w:rsid w:val="00680D27"/>
    <w:rPr>
      <w:kern w:val="2"/>
      <w14:ligatures w14:val="standardContextual"/>
    </w:rPr>
  </w:style>
  <w:style w:type="paragraph" w:customStyle="1" w:styleId="D33E11D57F5445308BD05A51E8E031AF">
    <w:name w:val="D33E11D57F5445308BD05A51E8E031AF"/>
    <w:rsid w:val="00680D27"/>
    <w:rPr>
      <w:kern w:val="2"/>
      <w14:ligatures w14:val="standardContextual"/>
    </w:rPr>
  </w:style>
  <w:style w:type="paragraph" w:customStyle="1" w:styleId="8B09829A6989485AB7FE1BB56294D1E5">
    <w:name w:val="8B09829A6989485AB7FE1BB56294D1E5"/>
    <w:rsid w:val="00680D27"/>
    <w:rPr>
      <w:kern w:val="2"/>
      <w14:ligatures w14:val="standardContextual"/>
    </w:rPr>
  </w:style>
  <w:style w:type="paragraph" w:customStyle="1" w:styleId="C9A87B67AD4D47F39EC15D76C585F318">
    <w:name w:val="C9A87B67AD4D47F39EC15D76C585F318"/>
    <w:rsid w:val="00680D2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1F24C-23CD-4785-BBEC-DBB7E4CA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44-2024</vt:lpstr>
    </vt:vector>
  </TitlesOfParts>
  <Company>Australian Rail Track Corporation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44-2024</dc:title>
  <dc:subject/>
  <dc:creator>Adam Cross</dc:creator>
  <cp:keywords/>
  <dc:description/>
  <cp:lastModifiedBy>Lyneece Garland</cp:lastModifiedBy>
  <cp:revision>7</cp:revision>
  <cp:lastPrinted>2024-01-29T23:16:00Z</cp:lastPrinted>
  <dcterms:created xsi:type="dcterms:W3CDTF">2024-01-17T03:44:00Z</dcterms:created>
  <dcterms:modified xsi:type="dcterms:W3CDTF">2024-01-29T23:18:00Z</dcterms:modified>
</cp:coreProperties>
</file>